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63" w:rsidRPr="008D04E9" w:rsidRDefault="00140263" w:rsidP="00140263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8D04E9">
        <w:rPr>
          <w:rFonts w:ascii="Times New Roman" w:hAnsi="Times New Roman"/>
          <w:b/>
          <w:spacing w:val="40"/>
          <w:sz w:val="28"/>
          <w:szCs w:val="28"/>
        </w:rPr>
        <w:t>СВЕДЕНИЯ</w:t>
      </w:r>
    </w:p>
    <w:p w:rsidR="00140263" w:rsidRPr="008D04E9" w:rsidRDefault="00140263" w:rsidP="001402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4E9">
        <w:rPr>
          <w:rFonts w:ascii="Times New Roman" w:hAnsi="Times New Roman"/>
          <w:sz w:val="28"/>
          <w:szCs w:val="28"/>
        </w:rPr>
        <w:t xml:space="preserve">о педагогическом составе </w:t>
      </w:r>
      <w:r w:rsidR="00DD04F8" w:rsidRPr="008D04E9">
        <w:rPr>
          <w:rFonts w:ascii="Times New Roman" w:hAnsi="Times New Roman"/>
          <w:sz w:val="28"/>
          <w:szCs w:val="28"/>
        </w:rPr>
        <w:t>ГБПОУ РО «РТТС»</w:t>
      </w:r>
    </w:p>
    <w:p w:rsidR="00140263" w:rsidRPr="008D04E9" w:rsidRDefault="00140263" w:rsidP="0014026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6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2552"/>
        <w:gridCol w:w="2693"/>
        <w:gridCol w:w="4536"/>
        <w:gridCol w:w="1134"/>
      </w:tblGrid>
      <w:tr w:rsidR="0030377A" w:rsidRPr="008D04E9" w:rsidTr="00A90E61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377A" w:rsidRPr="008D04E9" w:rsidRDefault="0030377A" w:rsidP="009D160B">
            <w:pPr>
              <w:tabs>
                <w:tab w:val="left" w:pos="6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04E9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30377A" w:rsidRPr="008D04E9" w:rsidRDefault="0030377A" w:rsidP="009D160B">
            <w:pPr>
              <w:tabs>
                <w:tab w:val="left" w:pos="67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D04E9">
              <w:rPr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377A" w:rsidRPr="008D04E9" w:rsidRDefault="0030377A" w:rsidP="009D160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8D04E9">
              <w:rPr>
                <w:rFonts w:ascii="Times New Roman" w:hAnsi="Times New Roman"/>
                <w:sz w:val="21"/>
                <w:szCs w:val="21"/>
                <w:lang w:eastAsia="en-US"/>
              </w:rPr>
              <w:t>Фамилия, имя,                     отчество</w:t>
            </w:r>
          </w:p>
          <w:p w:rsidR="0030377A" w:rsidRPr="008D04E9" w:rsidRDefault="0030377A" w:rsidP="009D160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7A" w:rsidRPr="008D04E9" w:rsidRDefault="0030377A" w:rsidP="009D160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8D04E9">
              <w:rPr>
                <w:rFonts w:ascii="Times New Roman" w:hAnsi="Times New Roman"/>
                <w:sz w:val="21"/>
                <w:szCs w:val="21"/>
                <w:lang w:eastAsia="en-US"/>
              </w:rPr>
              <w:t>Должность</w:t>
            </w:r>
          </w:p>
          <w:p w:rsidR="0030377A" w:rsidRPr="008D04E9" w:rsidRDefault="0030377A" w:rsidP="009D160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  <w:p w:rsidR="0030377A" w:rsidRPr="008D04E9" w:rsidRDefault="0030377A" w:rsidP="009D160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04E9">
              <w:rPr>
                <w:rFonts w:ascii="Times New Roman" w:hAnsi="Times New Roman"/>
                <w:sz w:val="21"/>
                <w:szCs w:val="21"/>
              </w:rPr>
              <w:t>Преподаваемые</w:t>
            </w:r>
          </w:p>
          <w:p w:rsidR="0030377A" w:rsidRPr="008D04E9" w:rsidRDefault="0030377A" w:rsidP="009D160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04E9">
              <w:rPr>
                <w:rFonts w:ascii="Times New Roman" w:hAnsi="Times New Roman"/>
                <w:sz w:val="21"/>
                <w:szCs w:val="21"/>
              </w:rPr>
              <w:t>дисциплины</w:t>
            </w:r>
          </w:p>
          <w:p w:rsidR="0030377A" w:rsidRPr="008D04E9" w:rsidRDefault="0030377A" w:rsidP="009D160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377A" w:rsidRPr="008D04E9" w:rsidRDefault="0030377A" w:rsidP="009D160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8D04E9">
              <w:rPr>
                <w:rFonts w:ascii="Times New Roman" w:hAnsi="Times New Roman"/>
                <w:sz w:val="21"/>
                <w:szCs w:val="21"/>
                <w:lang w:eastAsia="en-US"/>
              </w:rPr>
              <w:t>Образование</w:t>
            </w:r>
          </w:p>
          <w:p w:rsidR="0030377A" w:rsidRPr="008D04E9" w:rsidRDefault="0030377A" w:rsidP="009D160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gramStart"/>
            <w:r w:rsidRPr="008D04E9">
              <w:rPr>
                <w:rFonts w:ascii="Times New Roman" w:hAnsi="Times New Roman"/>
                <w:sz w:val="21"/>
                <w:szCs w:val="21"/>
                <w:lang w:eastAsia="en-US"/>
              </w:rPr>
              <w:t>(какие учебные</w:t>
            </w:r>
            <w:proofErr w:type="gramEnd"/>
          </w:p>
          <w:p w:rsidR="0030377A" w:rsidRPr="008D04E9" w:rsidRDefault="00A71EE3" w:rsidP="00A71E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8D04E9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заведения  </w:t>
            </w:r>
            <w:r w:rsidR="0030377A" w:rsidRPr="008D04E9">
              <w:rPr>
                <w:rFonts w:ascii="Times New Roman" w:hAnsi="Times New Roman"/>
                <w:sz w:val="21"/>
                <w:szCs w:val="21"/>
                <w:lang w:eastAsia="en-US"/>
              </w:rPr>
              <w:t>окончи</w:t>
            </w:r>
            <w:proofErr w:type="gramStart"/>
            <w:r w:rsidR="0030377A" w:rsidRPr="008D04E9">
              <w:rPr>
                <w:rFonts w:ascii="Times New Roman" w:hAnsi="Times New Roman"/>
                <w:sz w:val="21"/>
                <w:szCs w:val="21"/>
                <w:lang w:eastAsia="en-US"/>
              </w:rPr>
              <w:t>л</w:t>
            </w:r>
            <w:r w:rsidRPr="008D04E9">
              <w:rPr>
                <w:rFonts w:ascii="Times New Roman" w:hAnsi="Times New Roman"/>
                <w:sz w:val="21"/>
                <w:szCs w:val="21"/>
                <w:lang w:eastAsia="en-US"/>
              </w:rPr>
              <w:t>(</w:t>
            </w:r>
            <w:proofErr w:type="gramEnd"/>
            <w:r w:rsidRPr="008D04E9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а) и </w:t>
            </w:r>
            <w:proofErr w:type="spellStart"/>
            <w:r w:rsidRPr="008D04E9">
              <w:rPr>
                <w:rFonts w:ascii="Times New Roman" w:hAnsi="Times New Roman"/>
                <w:sz w:val="21"/>
                <w:szCs w:val="21"/>
                <w:lang w:eastAsia="en-US"/>
              </w:rPr>
              <w:t>когда,</w:t>
            </w:r>
            <w:r w:rsidR="0030377A" w:rsidRPr="008D04E9">
              <w:rPr>
                <w:rFonts w:ascii="Times New Roman" w:hAnsi="Times New Roman"/>
                <w:sz w:val="21"/>
                <w:szCs w:val="21"/>
                <w:lang w:eastAsia="en-US"/>
              </w:rPr>
              <w:t>специальность</w:t>
            </w:r>
            <w:proofErr w:type="spellEnd"/>
            <w:r w:rsidR="0030377A" w:rsidRPr="008D04E9">
              <w:rPr>
                <w:rFonts w:ascii="Times New Roman" w:hAnsi="Times New Roman"/>
                <w:sz w:val="21"/>
                <w:szCs w:val="21"/>
                <w:lang w:eastAsia="en-US"/>
              </w:rPr>
              <w:t>,  квалифик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377A" w:rsidRPr="008D04E9" w:rsidRDefault="0030377A" w:rsidP="003037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8D04E9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Сведения о наличии                     переподготовки </w:t>
            </w:r>
          </w:p>
          <w:p w:rsidR="0030377A" w:rsidRPr="008D04E9" w:rsidRDefault="0030377A" w:rsidP="003037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8D04E9">
              <w:rPr>
                <w:rFonts w:ascii="Times New Roman" w:hAnsi="Times New Roman"/>
                <w:sz w:val="21"/>
                <w:szCs w:val="21"/>
                <w:lang w:eastAsia="en-US"/>
              </w:rPr>
              <w:t>(учебное заведение, когда               закончи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7A" w:rsidRPr="008D04E9" w:rsidRDefault="0030377A" w:rsidP="000C29D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04E9">
              <w:rPr>
                <w:rFonts w:ascii="Times New Roman" w:hAnsi="Times New Roman"/>
                <w:sz w:val="21"/>
                <w:szCs w:val="21"/>
              </w:rPr>
              <w:t>Данные о повышении квалификации,                          профессиональной переподготовке, (учрежд</w:t>
            </w:r>
            <w:r w:rsidRPr="008D04E9">
              <w:rPr>
                <w:rFonts w:ascii="Times New Roman" w:hAnsi="Times New Roman"/>
                <w:sz w:val="21"/>
                <w:szCs w:val="21"/>
              </w:rPr>
              <w:t>е</w:t>
            </w:r>
            <w:r w:rsidRPr="008D04E9">
              <w:rPr>
                <w:rFonts w:ascii="Times New Roman" w:hAnsi="Times New Roman"/>
                <w:sz w:val="21"/>
                <w:szCs w:val="21"/>
              </w:rPr>
              <w:t>ние, организация, направление подготовки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7A" w:rsidRPr="008D04E9" w:rsidRDefault="0030377A" w:rsidP="009D160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D04E9">
              <w:rPr>
                <w:rFonts w:ascii="Times New Roman" w:hAnsi="Times New Roman"/>
                <w:sz w:val="21"/>
                <w:szCs w:val="21"/>
              </w:rPr>
              <w:t xml:space="preserve">Стаж                работы               (общий/ по </w:t>
            </w:r>
            <w:r w:rsidR="008A41B8" w:rsidRPr="008D04E9">
              <w:rPr>
                <w:rFonts w:ascii="Times New Roman" w:hAnsi="Times New Roman"/>
                <w:sz w:val="21"/>
                <w:szCs w:val="21"/>
              </w:rPr>
              <w:t xml:space="preserve">                   </w:t>
            </w:r>
            <w:r w:rsidRPr="008D04E9">
              <w:rPr>
                <w:rFonts w:ascii="Times New Roman" w:hAnsi="Times New Roman"/>
                <w:sz w:val="21"/>
                <w:szCs w:val="21"/>
              </w:rPr>
              <w:t>спец</w:t>
            </w:r>
            <w:r w:rsidRPr="008D04E9">
              <w:rPr>
                <w:rFonts w:ascii="Times New Roman" w:hAnsi="Times New Roman"/>
                <w:sz w:val="21"/>
                <w:szCs w:val="21"/>
              </w:rPr>
              <w:t>и</w:t>
            </w:r>
            <w:r w:rsidRPr="008D04E9">
              <w:rPr>
                <w:rFonts w:ascii="Times New Roman" w:hAnsi="Times New Roman"/>
                <w:sz w:val="21"/>
                <w:szCs w:val="21"/>
              </w:rPr>
              <w:t>альн</w:t>
            </w:r>
            <w:r w:rsidRPr="008D04E9">
              <w:rPr>
                <w:rFonts w:ascii="Times New Roman" w:hAnsi="Times New Roman"/>
                <w:sz w:val="21"/>
                <w:szCs w:val="21"/>
              </w:rPr>
              <w:t>о</w:t>
            </w:r>
            <w:r w:rsidRPr="008D04E9">
              <w:rPr>
                <w:rFonts w:ascii="Times New Roman" w:hAnsi="Times New Roman"/>
                <w:sz w:val="21"/>
                <w:szCs w:val="21"/>
              </w:rPr>
              <w:t>сти)</w:t>
            </w:r>
          </w:p>
          <w:p w:rsidR="0030377A" w:rsidRPr="008D04E9" w:rsidRDefault="0030377A" w:rsidP="009D160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0377A" w:rsidRPr="008D04E9" w:rsidTr="00A90E61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77A" w:rsidRPr="008D04E9" w:rsidRDefault="0030377A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77A" w:rsidRPr="008D04E9" w:rsidRDefault="0030377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Бабенко Алексей </w:t>
            </w:r>
          </w:p>
          <w:p w:rsidR="0030377A" w:rsidRPr="008D04E9" w:rsidRDefault="0030377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Александрович</w:t>
            </w:r>
          </w:p>
          <w:p w:rsidR="0030377A" w:rsidRPr="008D04E9" w:rsidRDefault="0030377A" w:rsidP="001F5836">
            <w:pPr>
              <w:rPr>
                <w:rFonts w:ascii="Times New Roman" w:hAnsi="Times New Roman"/>
                <w:lang w:eastAsia="en-US"/>
              </w:rPr>
            </w:pPr>
          </w:p>
          <w:p w:rsidR="0030377A" w:rsidRPr="008D04E9" w:rsidRDefault="0030377A" w:rsidP="001F58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A" w:rsidRPr="008D04E9" w:rsidRDefault="0030377A" w:rsidP="009D160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Мастер</w:t>
            </w:r>
          </w:p>
          <w:p w:rsidR="0030377A" w:rsidRPr="008D04E9" w:rsidRDefault="0030377A" w:rsidP="009D160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производственного</w:t>
            </w:r>
          </w:p>
          <w:p w:rsidR="0030377A" w:rsidRPr="008D04E9" w:rsidRDefault="0030377A" w:rsidP="009D160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 обучения</w:t>
            </w:r>
            <w:r w:rsidRPr="008D04E9">
              <w:rPr>
                <w:rFonts w:ascii="Times New Roman" w:hAnsi="Times New Roman"/>
              </w:rPr>
              <w:t xml:space="preserve"> </w:t>
            </w:r>
          </w:p>
          <w:p w:rsidR="0030377A" w:rsidRPr="008D04E9" w:rsidRDefault="0030377A" w:rsidP="009D160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0377A" w:rsidRPr="008D04E9" w:rsidRDefault="0030377A" w:rsidP="009D160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0377A" w:rsidRPr="008D04E9" w:rsidRDefault="0030377A" w:rsidP="009D160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Электробезопасность</w:t>
            </w:r>
            <w:r w:rsidR="006A37EA" w:rsidRPr="008D04E9">
              <w:rPr>
                <w:rFonts w:ascii="Times New Roman" w:hAnsi="Times New Roman"/>
              </w:rPr>
              <w:t>.</w:t>
            </w:r>
          </w:p>
          <w:p w:rsidR="006A37EA" w:rsidRPr="008D04E9" w:rsidRDefault="006A37EA" w:rsidP="009D160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0377A" w:rsidRDefault="0030377A" w:rsidP="000C29D7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МДК 01.01.                                Электрические машины и                     аппараты</w:t>
            </w:r>
          </w:p>
          <w:p w:rsidR="008A03D1" w:rsidRPr="008D04E9" w:rsidRDefault="008A03D1" w:rsidP="008A03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>МДК 0</w:t>
            </w:r>
            <w:r>
              <w:rPr>
                <w:rFonts w:ascii="Times New Roman" w:hAnsi="Times New Roman"/>
              </w:rPr>
              <w:t>1</w:t>
            </w:r>
            <w:r w:rsidRPr="008D04E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8D04E9">
              <w:rPr>
                <w:rFonts w:ascii="Times New Roman" w:hAnsi="Times New Roman"/>
              </w:rPr>
              <w:t>.                                Электрическ</w:t>
            </w:r>
            <w:r>
              <w:rPr>
                <w:rFonts w:ascii="Times New Roman" w:hAnsi="Times New Roman"/>
              </w:rPr>
              <w:t>ое                          электромеханическое оборуд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77A" w:rsidRPr="008D04E9" w:rsidRDefault="0030377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Азово-Черноморский институт механизации сельского хозяйства</w:t>
            </w:r>
            <w:r w:rsidR="00A71EE3" w:rsidRPr="008D04E9">
              <w:rPr>
                <w:rFonts w:ascii="Times New Roman" w:hAnsi="Times New Roman"/>
                <w:lang w:eastAsia="en-US"/>
              </w:rPr>
              <w:t>, 1986</w:t>
            </w:r>
            <w:r w:rsidR="009F568E" w:rsidRPr="008D04E9">
              <w:rPr>
                <w:rFonts w:ascii="Times New Roman" w:hAnsi="Times New Roman"/>
                <w:lang w:eastAsia="en-US"/>
              </w:rPr>
              <w:t xml:space="preserve"> г.</w:t>
            </w:r>
          </w:p>
          <w:p w:rsidR="0030377A" w:rsidRPr="008D04E9" w:rsidRDefault="0030377A" w:rsidP="000C29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Специальность:                   электрификация                сельского хозяйства.</w:t>
            </w:r>
          </w:p>
          <w:p w:rsidR="0030377A" w:rsidRPr="008D04E9" w:rsidRDefault="0030377A" w:rsidP="000C29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 Квалификация:                     инженер-электр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77A" w:rsidRPr="008D04E9" w:rsidRDefault="0030377A" w:rsidP="00DD04F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Таганрогский                       радиотехнический                институт,                            </w:t>
            </w:r>
            <w:proofErr w:type="spellStart"/>
            <w:r w:rsidRPr="008D04E9">
              <w:rPr>
                <w:rFonts w:ascii="Times New Roman" w:hAnsi="Times New Roman"/>
              </w:rPr>
              <w:t>спецфакультет</w:t>
            </w:r>
            <w:proofErr w:type="spellEnd"/>
            <w:r w:rsidRPr="008D04E9">
              <w:rPr>
                <w:rFonts w:ascii="Times New Roman" w:hAnsi="Times New Roman"/>
              </w:rPr>
              <w:t xml:space="preserve"> по                   переподготовке кадров, квалификация –              микропроцессоры в АСУ ТП, 1987 г.</w:t>
            </w:r>
          </w:p>
          <w:p w:rsidR="0030377A" w:rsidRPr="008D04E9" w:rsidRDefault="0030377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A" w:rsidRPr="008D04E9" w:rsidRDefault="0030377A" w:rsidP="00970CF7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«Профессиональное   обучение (по</w:t>
            </w:r>
            <w:r w:rsidR="00A90E61" w:rsidRPr="008D04E9">
              <w:rPr>
                <w:rFonts w:ascii="Times New Roman" w:hAnsi="Times New Roman"/>
              </w:rPr>
              <w:t xml:space="preserve">                              </w:t>
            </w:r>
            <w:r w:rsidRPr="008D04E9">
              <w:rPr>
                <w:rFonts w:ascii="Times New Roman" w:hAnsi="Times New Roman"/>
              </w:rPr>
              <w:t>отраслям)» по  проблеме: Дистанционные                                    образовательные технологии в деятельности преподавателя СПО: основные инструменты организации учебной  деятельности                            обучающихся», 2020 г.</w:t>
            </w:r>
          </w:p>
          <w:p w:rsidR="0030377A" w:rsidRPr="008D04E9" w:rsidRDefault="0030377A" w:rsidP="00DD04F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"</w:t>
            </w:r>
            <w:proofErr w:type="spellStart"/>
            <w:r w:rsidRPr="008D04E9">
              <w:rPr>
                <w:rFonts w:ascii="Times New Roman" w:hAnsi="Times New Roman"/>
              </w:rPr>
              <w:t>РКСиИ</w:t>
            </w:r>
            <w:proofErr w:type="spellEnd"/>
            <w:r w:rsidRPr="008D04E9">
              <w:rPr>
                <w:rFonts w:ascii="Times New Roman" w:hAnsi="Times New Roman"/>
              </w:rPr>
              <w:t>" ЦОПП РО, ДПО:                     «Цифровая образовательная среда» по                            проблеме: Цифровые образовательные                ресурсы, онлайн-сервисы и платформы для организации дистанционного обучения»,                 2021 г.</w:t>
            </w:r>
          </w:p>
          <w:p w:rsidR="0030377A" w:rsidRPr="008D04E9" w:rsidRDefault="0030377A" w:rsidP="00DD04F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30377A" w:rsidRPr="008D04E9" w:rsidRDefault="0030377A" w:rsidP="006544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A" w:rsidRPr="008D04E9" w:rsidRDefault="0030377A" w:rsidP="008A41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36 л/</w:t>
            </w:r>
            <w:r w:rsidR="008A41B8" w:rsidRPr="008D04E9">
              <w:rPr>
                <w:rFonts w:ascii="Times New Roman" w:hAnsi="Times New Roman"/>
              </w:rPr>
              <w:t>27</w:t>
            </w:r>
            <w:r w:rsidRPr="008D04E9">
              <w:rPr>
                <w:rFonts w:ascii="Times New Roman" w:hAnsi="Times New Roman"/>
              </w:rPr>
              <w:t xml:space="preserve"> л</w:t>
            </w:r>
          </w:p>
        </w:tc>
      </w:tr>
      <w:tr w:rsidR="00D53388" w:rsidRPr="008D04E9" w:rsidTr="00A90E61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3388" w:rsidRPr="008D04E9" w:rsidRDefault="00D53388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3388" w:rsidRPr="008D04E9" w:rsidRDefault="00D5338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Бак Оксана</w:t>
            </w:r>
          </w:p>
          <w:p w:rsidR="00D53388" w:rsidRPr="008D04E9" w:rsidRDefault="00D5338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 Егоровна</w:t>
            </w:r>
          </w:p>
          <w:p w:rsidR="00D53388" w:rsidRPr="008D04E9" w:rsidRDefault="00D5338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53388" w:rsidRPr="008D04E9" w:rsidRDefault="00D533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3388" w:rsidRPr="008D04E9" w:rsidRDefault="00D5338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88" w:rsidRPr="008D04E9" w:rsidRDefault="00D53388" w:rsidP="0079210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Преподаватель                </w:t>
            </w:r>
          </w:p>
          <w:p w:rsidR="00D53388" w:rsidRPr="008D04E9" w:rsidRDefault="00D53388" w:rsidP="0079210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53388" w:rsidRPr="008D04E9" w:rsidRDefault="00D53388" w:rsidP="0079210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A03D1" w:rsidRDefault="00D53388" w:rsidP="0079210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История </w:t>
            </w:r>
            <w:proofErr w:type="gramStart"/>
            <w:r w:rsidRPr="008D04E9">
              <w:rPr>
                <w:rFonts w:ascii="Times New Roman" w:hAnsi="Times New Roman"/>
              </w:rPr>
              <w:t>ИЗО</w:t>
            </w:r>
            <w:proofErr w:type="gramEnd"/>
            <w:r w:rsidR="008A03D1">
              <w:rPr>
                <w:rFonts w:ascii="Times New Roman" w:hAnsi="Times New Roman"/>
              </w:rPr>
              <w:t>.</w:t>
            </w:r>
          </w:p>
          <w:p w:rsidR="008A03D1" w:rsidRDefault="008A03D1" w:rsidP="0079210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D04E9">
              <w:rPr>
                <w:rFonts w:ascii="Times New Roman" w:hAnsi="Times New Roman"/>
              </w:rPr>
              <w:t>екоративные отделки в одежде</w:t>
            </w:r>
            <w:r>
              <w:rPr>
                <w:rFonts w:ascii="Times New Roman" w:hAnsi="Times New Roman"/>
              </w:rPr>
              <w:t>.</w:t>
            </w:r>
            <w:r w:rsidRPr="008D04E9">
              <w:rPr>
                <w:rFonts w:ascii="Times New Roman" w:hAnsi="Times New Roman"/>
              </w:rPr>
              <w:t xml:space="preserve"> </w:t>
            </w:r>
          </w:p>
          <w:p w:rsidR="00D53388" w:rsidRPr="008D04E9" w:rsidRDefault="008A03D1" w:rsidP="0079210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История </w:t>
            </w:r>
            <w:r w:rsidRPr="008D04E9">
              <w:rPr>
                <w:rFonts w:ascii="Times New Roman" w:hAnsi="Times New Roman"/>
              </w:rPr>
              <w:t>стилей в                костюме</w:t>
            </w:r>
            <w:r>
              <w:rPr>
                <w:rFonts w:ascii="Times New Roman" w:hAnsi="Times New Roman"/>
              </w:rPr>
              <w:t>.</w:t>
            </w:r>
          </w:p>
          <w:p w:rsidR="006A37EA" w:rsidRPr="008D04E9" w:rsidRDefault="008A03D1" w:rsidP="008A03D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 xml:space="preserve">Рисунок </w:t>
            </w:r>
            <w:r w:rsidR="00D53388" w:rsidRPr="008D04E9">
              <w:rPr>
                <w:rFonts w:ascii="Times New Roman" w:hAnsi="Times New Roman"/>
              </w:rPr>
              <w:t xml:space="preserve">и живопись            </w:t>
            </w:r>
          </w:p>
          <w:p w:rsidR="00D53388" w:rsidRPr="008D04E9" w:rsidRDefault="00D53388" w:rsidP="0079210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</w:p>
          <w:p w:rsidR="00D53388" w:rsidRPr="008D04E9" w:rsidRDefault="00D53388" w:rsidP="0079210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МДК 01.01. Основы              художественного                </w:t>
            </w:r>
            <w:r w:rsidRPr="008D04E9">
              <w:rPr>
                <w:rFonts w:ascii="Times New Roman" w:hAnsi="Times New Roman"/>
                <w:lang w:eastAsia="en-US"/>
              </w:rPr>
              <w:lastRenderedPageBreak/>
              <w:t xml:space="preserve">оформления швейных изделий </w:t>
            </w:r>
          </w:p>
          <w:p w:rsidR="00D53388" w:rsidRPr="008D04E9" w:rsidRDefault="00D53388" w:rsidP="007921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МДК 03.01. Основы                 обработки различных       видов одеж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3388" w:rsidRPr="008D04E9" w:rsidRDefault="00D53388" w:rsidP="00DD04F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lastRenderedPageBreak/>
              <w:t>Российский                   государственный            профессионально-педагогический                    университет»                      г. Екатеринбург</w:t>
            </w:r>
            <w:r w:rsidR="009F568E" w:rsidRPr="008D04E9">
              <w:rPr>
                <w:rFonts w:ascii="Times New Roman" w:hAnsi="Times New Roman"/>
                <w:lang w:eastAsia="en-US"/>
              </w:rPr>
              <w:t>, 2007 г.</w:t>
            </w:r>
          </w:p>
          <w:p w:rsidR="00D53388" w:rsidRPr="008D04E9" w:rsidRDefault="00D53388" w:rsidP="00DD04F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Специальность:                   «Педагог                          профессионального               обучения».</w:t>
            </w:r>
          </w:p>
          <w:p w:rsidR="00D53388" w:rsidRPr="008D04E9" w:rsidRDefault="00D53388" w:rsidP="00DD04F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Квалификация:                     «Профессиональное               </w:t>
            </w:r>
            <w:r w:rsidRPr="008D04E9">
              <w:rPr>
                <w:rFonts w:ascii="Times New Roman" w:hAnsi="Times New Roman"/>
                <w:lang w:eastAsia="en-US"/>
              </w:rPr>
              <w:lastRenderedPageBreak/>
              <w:t>обучение (дизайн)».</w:t>
            </w:r>
          </w:p>
          <w:p w:rsidR="00D53388" w:rsidRPr="008D04E9" w:rsidRDefault="00D53388" w:rsidP="00DD04F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53388" w:rsidRPr="008D04E9" w:rsidRDefault="00D53388" w:rsidP="00DD04F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3388" w:rsidRPr="008D04E9" w:rsidRDefault="00D5338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  <w:lang w:eastAsia="en-US"/>
              </w:rPr>
              <w:lastRenderedPageBreak/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88" w:rsidRPr="008D04E9" w:rsidRDefault="00D53388" w:rsidP="00CB65A6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>», по программе:                         «Подготовка региональных экспертов                    конкурсов профессионального мастерства «</w:t>
            </w:r>
            <w:proofErr w:type="spellStart"/>
            <w:r w:rsidRPr="008D04E9">
              <w:rPr>
                <w:rFonts w:ascii="Times New Roman" w:hAnsi="Times New Roman"/>
              </w:rPr>
              <w:t>Абилимпикс</w:t>
            </w:r>
            <w:proofErr w:type="spellEnd"/>
            <w:r w:rsidRPr="008D04E9">
              <w:rPr>
                <w:rFonts w:ascii="Times New Roman" w:hAnsi="Times New Roman"/>
              </w:rPr>
              <w:t>»,   2021 г.</w:t>
            </w:r>
          </w:p>
          <w:p w:rsidR="00D53388" w:rsidRPr="008D04E9" w:rsidRDefault="00D53388" w:rsidP="00D5338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АПОУ «Казанский колледж технологии и дизайна», по программе: «Практика и</w:t>
            </w:r>
            <w:r w:rsidR="00A90E61" w:rsidRPr="008D04E9">
              <w:rPr>
                <w:rFonts w:ascii="Times New Roman" w:hAnsi="Times New Roman"/>
              </w:rPr>
              <w:t xml:space="preserve">                 </w:t>
            </w:r>
            <w:r w:rsidRPr="008D04E9">
              <w:rPr>
                <w:rFonts w:ascii="Times New Roman" w:hAnsi="Times New Roman"/>
              </w:rPr>
              <w:t xml:space="preserve"> методика реализации образовательных </w:t>
            </w:r>
            <w:r w:rsidR="00A90E61" w:rsidRPr="008D04E9">
              <w:rPr>
                <w:rFonts w:ascii="Times New Roman" w:hAnsi="Times New Roman"/>
              </w:rPr>
              <w:t xml:space="preserve">                  </w:t>
            </w:r>
            <w:r w:rsidRPr="008D04E9">
              <w:rPr>
                <w:rFonts w:ascii="Times New Roman" w:hAnsi="Times New Roman"/>
              </w:rPr>
              <w:t>программ СПО с учетом компетенции</w:t>
            </w:r>
            <w:r w:rsidR="00A90E61" w:rsidRPr="008D04E9">
              <w:rPr>
                <w:rFonts w:ascii="Times New Roman" w:hAnsi="Times New Roman"/>
              </w:rPr>
              <w:t xml:space="preserve">                </w:t>
            </w:r>
            <w:r w:rsidRPr="008D04E9">
              <w:rPr>
                <w:rFonts w:ascii="Times New Roman" w:hAnsi="Times New Roman"/>
              </w:rPr>
              <w:t xml:space="preserve"> </w:t>
            </w:r>
            <w:proofErr w:type="spellStart"/>
            <w:r w:rsidRPr="008D04E9">
              <w:rPr>
                <w:rFonts w:ascii="Times New Roman" w:hAnsi="Times New Roman"/>
              </w:rPr>
              <w:t>Ворлдскилс</w:t>
            </w:r>
            <w:proofErr w:type="spellEnd"/>
            <w:r w:rsidRPr="008D04E9">
              <w:rPr>
                <w:rFonts w:ascii="Times New Roman" w:hAnsi="Times New Roman"/>
              </w:rPr>
              <w:t xml:space="preserve">  «Технологии моды», 2021 г.</w:t>
            </w:r>
          </w:p>
          <w:p w:rsidR="00D53388" w:rsidRPr="008D04E9" w:rsidRDefault="00D53388" w:rsidP="00766C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РКСиИ</w:t>
            </w:r>
            <w:proofErr w:type="spellEnd"/>
            <w:r w:rsidRPr="008D04E9">
              <w:rPr>
                <w:rFonts w:ascii="Times New Roman" w:hAnsi="Times New Roman"/>
              </w:rPr>
              <w:t>»</w:t>
            </w:r>
            <w:proofErr w:type="gramStart"/>
            <w:r w:rsidRPr="008D04E9">
              <w:rPr>
                <w:rFonts w:ascii="Times New Roman" w:hAnsi="Times New Roman"/>
              </w:rPr>
              <w:t>,Д</w:t>
            </w:r>
            <w:proofErr w:type="gramEnd"/>
            <w:r w:rsidRPr="008D04E9">
              <w:rPr>
                <w:rFonts w:ascii="Times New Roman" w:hAnsi="Times New Roman"/>
              </w:rPr>
              <w:t>ПО: «Реализация       практико-ориентированного подхода в</w:t>
            </w:r>
            <w:r w:rsidR="00A90E61" w:rsidRPr="008D04E9">
              <w:rPr>
                <w:rFonts w:ascii="Times New Roman" w:hAnsi="Times New Roman"/>
              </w:rPr>
              <w:t xml:space="preserve">                </w:t>
            </w:r>
            <w:r w:rsidRPr="008D04E9">
              <w:rPr>
                <w:rFonts w:ascii="Times New Roman" w:hAnsi="Times New Roman"/>
              </w:rPr>
              <w:t xml:space="preserve"> системе подготовки квалифицированных</w:t>
            </w:r>
            <w:r w:rsidR="00A90E61" w:rsidRPr="008D04E9">
              <w:rPr>
                <w:rFonts w:ascii="Times New Roman" w:hAnsi="Times New Roman"/>
              </w:rPr>
              <w:t xml:space="preserve">       </w:t>
            </w:r>
            <w:r w:rsidRPr="008D04E9">
              <w:rPr>
                <w:rFonts w:ascii="Times New Roman" w:hAnsi="Times New Roman"/>
              </w:rPr>
              <w:t xml:space="preserve"> </w:t>
            </w:r>
            <w:r w:rsidRPr="008D04E9">
              <w:rPr>
                <w:rFonts w:ascii="Times New Roman" w:hAnsi="Times New Roman"/>
              </w:rPr>
              <w:lastRenderedPageBreak/>
              <w:t>рабочих, служащих, специалистов среднего звена,               2021 г.</w:t>
            </w:r>
          </w:p>
          <w:p w:rsidR="00D53388" w:rsidRPr="008D04E9" w:rsidRDefault="00D53388" w:rsidP="00766C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ФГАОУ ДПО «</w:t>
            </w:r>
            <w:proofErr w:type="spellStart"/>
            <w:r w:rsidRPr="008D04E9">
              <w:rPr>
                <w:rFonts w:ascii="Times New Roman" w:hAnsi="Times New Roman"/>
              </w:rPr>
              <w:t>АРГПиПРРО</w:t>
            </w:r>
            <w:proofErr w:type="spellEnd"/>
            <w:r w:rsidRPr="008D04E9">
              <w:rPr>
                <w:rFonts w:ascii="Times New Roman" w:hAnsi="Times New Roman"/>
              </w:rPr>
              <w:t xml:space="preserve"> </w:t>
            </w:r>
            <w:r w:rsidR="00A90E61" w:rsidRPr="008D04E9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Pr="008D04E9">
              <w:rPr>
                <w:rFonts w:ascii="Times New Roman" w:hAnsi="Times New Roman"/>
              </w:rPr>
              <w:t>Минпросвещения</w:t>
            </w:r>
            <w:proofErr w:type="spellEnd"/>
            <w:r w:rsidRPr="008D04E9">
              <w:rPr>
                <w:rFonts w:ascii="Times New Roman" w:hAnsi="Times New Roman"/>
              </w:rPr>
              <w:t xml:space="preserve"> РФ», ДПО: «Разговоры о важном»: система работы классного </w:t>
            </w:r>
            <w:r w:rsidR="00A90E61" w:rsidRPr="008D04E9">
              <w:rPr>
                <w:rFonts w:ascii="Times New Roman" w:hAnsi="Times New Roman"/>
              </w:rPr>
              <w:t xml:space="preserve">                          </w:t>
            </w:r>
            <w:r w:rsidRPr="008D04E9">
              <w:rPr>
                <w:rFonts w:ascii="Times New Roman" w:hAnsi="Times New Roman"/>
              </w:rPr>
              <w:t>руководителя (куратора)», 2022 г.</w:t>
            </w:r>
          </w:p>
          <w:p w:rsidR="00D53388" w:rsidRPr="008D04E9" w:rsidRDefault="00D53388" w:rsidP="0030377A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D53388" w:rsidRPr="008D04E9" w:rsidRDefault="00D53388" w:rsidP="00A10F1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88" w:rsidRPr="008D04E9" w:rsidRDefault="00D53388" w:rsidP="00DD04F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17 л /</w:t>
            </w:r>
            <w:r w:rsidRPr="008D04E9">
              <w:rPr>
                <w:rFonts w:ascii="Times New Roman" w:hAnsi="Times New Roman"/>
                <w:lang w:val="en-US"/>
              </w:rPr>
              <w:t>1</w:t>
            </w:r>
            <w:r w:rsidRPr="008D04E9">
              <w:rPr>
                <w:rFonts w:ascii="Times New Roman" w:hAnsi="Times New Roman"/>
              </w:rPr>
              <w:t xml:space="preserve">4 л </w:t>
            </w:r>
          </w:p>
        </w:tc>
      </w:tr>
      <w:tr w:rsidR="00A90E61" w:rsidRPr="008D04E9" w:rsidTr="00A90E61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E61" w:rsidRPr="008D04E9" w:rsidRDefault="00A90E61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E61" w:rsidRPr="008D04E9" w:rsidRDefault="00A90E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Барвенко</w:t>
            </w:r>
            <w:proofErr w:type="spellEnd"/>
            <w:r w:rsidRPr="008D04E9">
              <w:rPr>
                <w:rFonts w:ascii="Times New Roman" w:hAnsi="Times New Roman"/>
              </w:rPr>
              <w:t xml:space="preserve"> Максим </w:t>
            </w:r>
          </w:p>
          <w:p w:rsidR="00A90E61" w:rsidRPr="008D04E9" w:rsidRDefault="00A90E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Андреевич</w:t>
            </w:r>
          </w:p>
          <w:p w:rsidR="00A90E61" w:rsidRPr="008D04E9" w:rsidRDefault="00A90E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0E61" w:rsidRPr="008D04E9" w:rsidRDefault="00A90E61" w:rsidP="00205C4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1" w:rsidRPr="008D04E9" w:rsidRDefault="00A90E61" w:rsidP="00D5338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  <w:lang w:eastAsia="en-US"/>
              </w:rPr>
              <w:t>Преподаватель</w:t>
            </w:r>
            <w:r w:rsidRPr="008D04E9">
              <w:rPr>
                <w:rFonts w:ascii="Times New Roman" w:hAnsi="Times New Roman"/>
              </w:rPr>
              <w:t xml:space="preserve"> </w:t>
            </w:r>
          </w:p>
          <w:p w:rsidR="00A90E61" w:rsidRPr="008D04E9" w:rsidRDefault="00A90E61" w:rsidP="00D5338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0E61" w:rsidRPr="008D04E9" w:rsidRDefault="00A90E61" w:rsidP="002C589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Физиче</w:t>
            </w:r>
            <w:r w:rsidR="002C5895" w:rsidRPr="008D04E9">
              <w:rPr>
                <w:rFonts w:ascii="Times New Roman" w:hAnsi="Times New Roman"/>
              </w:rPr>
              <w:t xml:space="preserve">ская </w:t>
            </w:r>
            <w:r w:rsidRPr="008D04E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E61" w:rsidRPr="008D04E9" w:rsidRDefault="00A90E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Южный федеральный университет                     г. Ростов-на-Дону</w:t>
            </w:r>
            <w:r w:rsidR="009F568E" w:rsidRPr="008D04E9">
              <w:rPr>
                <w:rFonts w:ascii="Times New Roman" w:hAnsi="Times New Roman"/>
                <w:lang w:eastAsia="en-US"/>
              </w:rPr>
              <w:t>,                  2014 г.</w:t>
            </w:r>
          </w:p>
          <w:p w:rsidR="00A90E61" w:rsidRPr="008D04E9" w:rsidRDefault="00A90E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Специальность:                 «Физическая культура».    Квалификация:               «Педагог по </w:t>
            </w:r>
            <w:proofErr w:type="gramStart"/>
            <w:r w:rsidRPr="008D04E9">
              <w:rPr>
                <w:rFonts w:ascii="Times New Roman" w:hAnsi="Times New Roman"/>
                <w:lang w:eastAsia="en-US"/>
              </w:rPr>
              <w:t>физической</w:t>
            </w:r>
            <w:proofErr w:type="gramEnd"/>
            <w:r w:rsidRPr="008D04E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A90E61" w:rsidRPr="008D04E9" w:rsidRDefault="00A90E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культур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E61" w:rsidRPr="008D04E9" w:rsidRDefault="00A90E61" w:rsidP="009738A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КонстПК</w:t>
            </w:r>
            <w:proofErr w:type="spellEnd"/>
            <w:r w:rsidRPr="008D04E9">
              <w:rPr>
                <w:rFonts w:ascii="Times New Roman" w:hAnsi="Times New Roman"/>
              </w:rPr>
              <w:t xml:space="preserve">», «Тренер </w:t>
            </w:r>
            <w:r w:rsidR="009738A5" w:rsidRPr="008D04E9">
              <w:rPr>
                <w:rFonts w:ascii="Times New Roman" w:hAnsi="Times New Roman"/>
              </w:rPr>
              <w:t xml:space="preserve"> </w:t>
            </w:r>
            <w:r w:rsidRPr="008D04E9">
              <w:rPr>
                <w:rFonts w:ascii="Times New Roman" w:hAnsi="Times New Roman"/>
              </w:rPr>
              <w:t xml:space="preserve">преподаватель», </w:t>
            </w:r>
            <w:r w:rsidR="009738A5" w:rsidRPr="008D04E9">
              <w:rPr>
                <w:rFonts w:ascii="Times New Roman" w:hAnsi="Times New Roman"/>
              </w:rPr>
              <w:t>диплом    предоставляет</w:t>
            </w:r>
            <w:r w:rsidRPr="008D04E9">
              <w:rPr>
                <w:rFonts w:ascii="Times New Roman" w:hAnsi="Times New Roman"/>
              </w:rPr>
              <w:t xml:space="preserve">             </w:t>
            </w:r>
            <w:r w:rsidR="009738A5" w:rsidRPr="008D04E9">
              <w:rPr>
                <w:rFonts w:ascii="Times New Roman" w:hAnsi="Times New Roman"/>
              </w:rPr>
              <w:t xml:space="preserve">             </w:t>
            </w:r>
            <w:r w:rsidRPr="008D04E9">
              <w:rPr>
                <w:rFonts w:ascii="Times New Roman" w:hAnsi="Times New Roman"/>
              </w:rPr>
              <w:t>право на ведение                                профессиональной            деятельности в сфере «Физическая культура и спорт»,  2020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1" w:rsidRPr="008D04E9" w:rsidRDefault="00A90E61" w:rsidP="00A90E61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A90E61" w:rsidRPr="008D04E9" w:rsidRDefault="00A90E6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1" w:rsidRPr="008D04E9" w:rsidRDefault="00A90E61" w:rsidP="00A90E6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7 л/7 л</w:t>
            </w:r>
          </w:p>
        </w:tc>
      </w:tr>
      <w:tr w:rsidR="00A71EE3" w:rsidRPr="008D04E9" w:rsidTr="009F568E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EE3" w:rsidRPr="008D04E9" w:rsidRDefault="00A71EE3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EE3" w:rsidRPr="008D04E9" w:rsidRDefault="00A71E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Барнагян</w:t>
            </w:r>
            <w:proofErr w:type="spellEnd"/>
            <w:r w:rsidRPr="008D04E9">
              <w:rPr>
                <w:rFonts w:ascii="Times New Roman" w:hAnsi="Times New Roman"/>
              </w:rPr>
              <w:t xml:space="preserve"> Роз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8D04E9" w:rsidRDefault="00A71EE3" w:rsidP="007B39E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Педагог-психолог</w:t>
            </w:r>
          </w:p>
          <w:p w:rsidR="00544FB7" w:rsidRPr="008D04E9" w:rsidRDefault="00544FB7" w:rsidP="007B3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EE3" w:rsidRPr="008D04E9" w:rsidRDefault="009F568E" w:rsidP="009F568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Южно-Российский                    гуманитарный институт, </w:t>
            </w:r>
            <w:r w:rsidR="00A71EE3" w:rsidRPr="008D04E9">
              <w:rPr>
                <w:rFonts w:ascii="Times New Roman" w:hAnsi="Times New Roman"/>
                <w:lang w:eastAsia="en-US"/>
              </w:rPr>
              <w:t>2013</w:t>
            </w:r>
            <w:r w:rsidRPr="008D04E9">
              <w:rPr>
                <w:rFonts w:ascii="Times New Roman" w:hAnsi="Times New Roman"/>
                <w:lang w:eastAsia="en-US"/>
              </w:rPr>
              <w:t>г.</w:t>
            </w:r>
          </w:p>
          <w:p w:rsidR="009F568E" w:rsidRPr="008D04E9" w:rsidRDefault="009F568E" w:rsidP="009F568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Специальность:                   «Психология».</w:t>
            </w:r>
          </w:p>
          <w:p w:rsidR="009F568E" w:rsidRPr="008D04E9" w:rsidRDefault="009F568E" w:rsidP="009F568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Квалификация:                   «Психолог.                         Преподаватель                       психолог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68E" w:rsidRPr="008D04E9" w:rsidRDefault="009F568E" w:rsidP="009F568E">
            <w:pPr>
              <w:ind w:right="-108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ФГАОУ ВО «ЮФУ», «Дошкольное образование. Дает право на выполнение нового вида </w:t>
            </w:r>
            <w:r w:rsidR="006A37EA" w:rsidRPr="008D04E9">
              <w:rPr>
                <w:rFonts w:ascii="Times New Roman" w:hAnsi="Times New Roman"/>
              </w:rPr>
              <w:t xml:space="preserve">                              </w:t>
            </w:r>
            <w:r w:rsidRPr="008D04E9">
              <w:rPr>
                <w:rFonts w:ascii="Times New Roman" w:hAnsi="Times New Roman"/>
              </w:rPr>
              <w:t xml:space="preserve">профессиональной </w:t>
            </w:r>
            <w:r w:rsidR="006A37EA" w:rsidRPr="008D04E9">
              <w:rPr>
                <w:rFonts w:ascii="Times New Roman" w:hAnsi="Times New Roman"/>
              </w:rPr>
              <w:t xml:space="preserve">                   </w:t>
            </w:r>
            <w:r w:rsidRPr="008D04E9">
              <w:rPr>
                <w:rFonts w:ascii="Times New Roman" w:hAnsi="Times New Roman"/>
              </w:rPr>
              <w:t xml:space="preserve">деятельности в сфере </w:t>
            </w:r>
            <w:r w:rsidR="006A37EA" w:rsidRPr="008D04E9">
              <w:rPr>
                <w:rFonts w:ascii="Times New Roman" w:hAnsi="Times New Roman"/>
              </w:rPr>
              <w:t xml:space="preserve">                    </w:t>
            </w:r>
            <w:r w:rsidRPr="008D04E9">
              <w:rPr>
                <w:rFonts w:ascii="Times New Roman" w:hAnsi="Times New Roman"/>
              </w:rPr>
              <w:t>дошкольного образов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ния», 2015 г.</w:t>
            </w:r>
          </w:p>
          <w:p w:rsidR="00A71EE3" w:rsidRPr="008D04E9" w:rsidRDefault="00A71EE3" w:rsidP="00A71E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8D04E9" w:rsidRDefault="009F568E" w:rsidP="00632C92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>», ДПО:                               «Психолого-педагогическое сопровождение лиц с расстройством аутистического спектра в процессе обучения в образовательной                    организации СПО», 2020 г.</w:t>
            </w:r>
          </w:p>
          <w:p w:rsidR="009F568E" w:rsidRPr="008D04E9" w:rsidRDefault="009F568E" w:rsidP="00632C92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ФГАОУ </w:t>
            </w:r>
            <w:proofErr w:type="gramStart"/>
            <w:r w:rsidRPr="008D04E9">
              <w:rPr>
                <w:rFonts w:ascii="Times New Roman" w:hAnsi="Times New Roman"/>
              </w:rPr>
              <w:t>ВО</w:t>
            </w:r>
            <w:proofErr w:type="gramEnd"/>
            <w:r w:rsidRPr="008D04E9">
              <w:rPr>
                <w:rFonts w:ascii="Times New Roman" w:hAnsi="Times New Roman"/>
              </w:rPr>
              <w:t xml:space="preserve"> «Российский университет      дружбы народов», ДПО: «Организация                  инклюзивного образовательного процесса в УМЦ и ПОО СПО педагогическими                            работниками», 2020 г.</w:t>
            </w:r>
          </w:p>
          <w:p w:rsidR="009F568E" w:rsidRPr="008D04E9" w:rsidRDefault="009F568E" w:rsidP="00632C92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ЦПДО </w:t>
            </w:r>
            <w:proofErr w:type="gramStart"/>
            <w:r w:rsidRPr="008D04E9">
              <w:rPr>
                <w:rFonts w:ascii="Times New Roman" w:hAnsi="Times New Roman"/>
              </w:rPr>
              <w:t>Бизнес-школы</w:t>
            </w:r>
            <w:proofErr w:type="gramEnd"/>
            <w:r w:rsidRPr="008D04E9">
              <w:rPr>
                <w:rFonts w:ascii="Times New Roman" w:hAnsi="Times New Roman"/>
              </w:rPr>
              <w:t xml:space="preserve"> РГЭУ (РИНХ), ДПО: «Навыки ведения профилактической де</w:t>
            </w:r>
            <w:r w:rsidRPr="008D04E9">
              <w:rPr>
                <w:rFonts w:ascii="Times New Roman" w:hAnsi="Times New Roman"/>
              </w:rPr>
              <w:t>я</w:t>
            </w:r>
            <w:r w:rsidRPr="008D04E9">
              <w:rPr>
                <w:rFonts w:ascii="Times New Roman" w:hAnsi="Times New Roman"/>
              </w:rPr>
              <w:t>тельности. Формы и методы своевременного выявления первичных признаков злоуп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 xml:space="preserve">требления </w:t>
            </w:r>
            <w:proofErr w:type="spellStart"/>
            <w:r w:rsidRPr="008D04E9">
              <w:rPr>
                <w:rFonts w:ascii="Times New Roman" w:hAnsi="Times New Roman"/>
              </w:rPr>
              <w:t>психоактивными</w:t>
            </w:r>
            <w:proofErr w:type="spellEnd"/>
            <w:r w:rsidRPr="008D04E9">
              <w:rPr>
                <w:rFonts w:ascii="Times New Roman" w:hAnsi="Times New Roman"/>
              </w:rPr>
              <w:t xml:space="preserve"> веществами несовершеннолетних», 2022 г.</w:t>
            </w:r>
          </w:p>
          <w:p w:rsidR="009F568E" w:rsidRPr="008D04E9" w:rsidRDefault="009F568E" w:rsidP="009F568E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9F568E" w:rsidRPr="008D04E9" w:rsidRDefault="009F568E" w:rsidP="009F568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</w:t>
            </w:r>
            <w:r w:rsidRPr="008D04E9">
              <w:rPr>
                <w:rFonts w:ascii="Times New Roman" w:hAnsi="Times New Roman"/>
              </w:rPr>
              <w:lastRenderedPageBreak/>
              <w:t>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8D04E9" w:rsidRDefault="00ED5303" w:rsidP="00ED530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lastRenderedPageBreak/>
              <w:t>7</w:t>
            </w:r>
            <w:r w:rsidR="009F568E" w:rsidRPr="008D04E9">
              <w:rPr>
                <w:rFonts w:ascii="Times New Roman" w:hAnsi="Times New Roman"/>
                <w:lang w:eastAsia="en-US"/>
              </w:rPr>
              <w:t xml:space="preserve"> л/</w:t>
            </w:r>
            <w:r w:rsidRPr="008D04E9">
              <w:rPr>
                <w:rFonts w:ascii="Times New Roman" w:hAnsi="Times New Roman"/>
                <w:lang w:eastAsia="en-US"/>
              </w:rPr>
              <w:t>6</w:t>
            </w:r>
            <w:r w:rsidR="009F568E" w:rsidRPr="008D04E9">
              <w:rPr>
                <w:rFonts w:ascii="Times New Roman" w:hAnsi="Times New Roman"/>
                <w:lang w:eastAsia="en-US"/>
              </w:rPr>
              <w:t xml:space="preserve"> л</w:t>
            </w:r>
          </w:p>
        </w:tc>
      </w:tr>
      <w:tr w:rsidR="00A71EE3" w:rsidRPr="008D04E9" w:rsidTr="009F568E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EE3" w:rsidRPr="008D04E9" w:rsidRDefault="00A71EE3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EE3" w:rsidRPr="008D04E9" w:rsidRDefault="00A71E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Барскова</w:t>
            </w:r>
            <w:proofErr w:type="spellEnd"/>
            <w:r w:rsidRPr="008D04E9">
              <w:rPr>
                <w:rFonts w:ascii="Times New Roman" w:hAnsi="Times New Roman"/>
              </w:rPr>
              <w:t xml:space="preserve">                    Людмила               Дмитриевна</w:t>
            </w:r>
          </w:p>
          <w:p w:rsidR="00A71EE3" w:rsidRPr="008D04E9" w:rsidRDefault="00A71E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A71EE3" w:rsidRPr="008D04E9" w:rsidRDefault="00A71E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A71EE3" w:rsidRPr="008D04E9" w:rsidRDefault="00A71E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3" w:rsidRPr="008D04E9" w:rsidRDefault="00A71EE3" w:rsidP="007B39E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Преподаватель</w:t>
            </w:r>
          </w:p>
          <w:p w:rsidR="00A71EE3" w:rsidRPr="008D04E9" w:rsidRDefault="00A71EE3" w:rsidP="007B39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EE3" w:rsidRPr="008D04E9" w:rsidRDefault="00A71EE3" w:rsidP="00D73F8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E9">
              <w:rPr>
                <w:rFonts w:ascii="Times New Roman" w:hAnsi="Times New Roman"/>
                <w:lang w:eastAsia="en-US"/>
              </w:rPr>
              <w:t>Основы черчения,</w:t>
            </w:r>
          </w:p>
          <w:p w:rsidR="00A71EE3" w:rsidRPr="008D04E9" w:rsidRDefault="00A71EE3" w:rsidP="00D73F8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инженерная графика</w:t>
            </w:r>
            <w:r w:rsidR="006A37EA" w:rsidRPr="008D04E9">
              <w:rPr>
                <w:rFonts w:ascii="Times New Roman" w:hAnsi="Times New Roman"/>
                <w:lang w:eastAsia="en-US"/>
              </w:rPr>
              <w:t>.</w:t>
            </w:r>
          </w:p>
          <w:p w:rsidR="00A71EE3" w:rsidRPr="008D04E9" w:rsidRDefault="00A71EE3" w:rsidP="007B39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EE3" w:rsidRPr="008D04E9" w:rsidRDefault="00A71EE3" w:rsidP="007B39E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МДК 02.01. </w:t>
            </w:r>
            <w:r w:rsidRPr="008D04E9">
              <w:rPr>
                <w:rFonts w:ascii="Times New Roman" w:hAnsi="Times New Roman"/>
                <w:sz w:val="24"/>
                <w:szCs w:val="24"/>
              </w:rPr>
              <w:t>Типовые технологические пр</w:t>
            </w:r>
            <w:r w:rsidRPr="008D04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D04E9">
              <w:rPr>
                <w:rFonts w:ascii="Times New Roman" w:hAnsi="Times New Roman"/>
                <w:sz w:val="24"/>
                <w:szCs w:val="24"/>
              </w:rPr>
              <w:t>цессы обслуживания бытовых машин и пр</w:t>
            </w:r>
            <w:r w:rsidRPr="008D04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D04E9">
              <w:rPr>
                <w:rFonts w:ascii="Times New Roman" w:hAnsi="Times New Roman"/>
                <w:sz w:val="24"/>
                <w:szCs w:val="24"/>
              </w:rPr>
              <w:t>боров.</w:t>
            </w:r>
          </w:p>
          <w:p w:rsidR="00A71EE3" w:rsidRPr="008D04E9" w:rsidRDefault="00A71EE3" w:rsidP="007B39E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МДК 05.01. </w:t>
            </w:r>
            <w:r w:rsidRPr="008D04E9">
              <w:rPr>
                <w:rFonts w:ascii="Times New Roman" w:hAnsi="Times New Roman"/>
                <w:sz w:val="24"/>
                <w:szCs w:val="24"/>
              </w:rPr>
              <w:t>Выполнение работ по профессии 18590 «Слесарь-электрик по ремонту электрооборудования»</w:t>
            </w:r>
          </w:p>
          <w:p w:rsidR="00A71EE3" w:rsidRPr="008D04E9" w:rsidRDefault="00A71EE3" w:rsidP="00D73F8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EE3" w:rsidRPr="008D04E9" w:rsidRDefault="00A71EE3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Дальневосточный                   технологический                    институт бытового                    обслуживания</w:t>
            </w:r>
            <w:r w:rsidR="009F568E" w:rsidRPr="008D04E9">
              <w:rPr>
                <w:rFonts w:ascii="Times New Roman" w:hAnsi="Times New Roman"/>
              </w:rPr>
              <w:t xml:space="preserve">, </w:t>
            </w:r>
            <w:r w:rsidR="009F568E" w:rsidRPr="008D04E9">
              <w:rPr>
                <w:rFonts w:ascii="Times New Roman" w:hAnsi="Times New Roman"/>
                <w:lang w:eastAsia="en-US"/>
              </w:rPr>
              <w:t xml:space="preserve">1973 г.                                     </w:t>
            </w:r>
            <w:r w:rsidRPr="008D04E9">
              <w:rPr>
                <w:rFonts w:ascii="Times New Roman" w:hAnsi="Times New Roman"/>
              </w:rPr>
              <w:t xml:space="preserve"> </w:t>
            </w:r>
          </w:p>
          <w:p w:rsidR="00A71EE3" w:rsidRPr="008D04E9" w:rsidRDefault="00A71EE3" w:rsidP="00A71EE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Специальность:                 «</w:t>
            </w:r>
            <w:r w:rsidRPr="008D04E9">
              <w:rPr>
                <w:rFonts w:ascii="Times New Roman" w:hAnsi="Times New Roman"/>
              </w:rPr>
              <w:t>Машины и аппараты легкой                                         промышленности</w:t>
            </w:r>
            <w:r w:rsidRPr="008D04E9">
              <w:rPr>
                <w:rFonts w:ascii="Times New Roman" w:hAnsi="Times New Roman"/>
                <w:lang w:eastAsia="en-US"/>
              </w:rPr>
              <w:t xml:space="preserve">».    </w:t>
            </w:r>
          </w:p>
          <w:p w:rsidR="00A71EE3" w:rsidRPr="008D04E9" w:rsidRDefault="00A71EE3" w:rsidP="00A71E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  <w:lang w:eastAsia="en-US"/>
              </w:rPr>
              <w:t>Квалификация:               «</w:t>
            </w:r>
            <w:r w:rsidRPr="008D04E9">
              <w:rPr>
                <w:rFonts w:ascii="Times New Roman" w:hAnsi="Times New Roman"/>
              </w:rPr>
              <w:t>Инженер-механик</w:t>
            </w:r>
            <w:r w:rsidRPr="008D04E9">
              <w:rPr>
                <w:rFonts w:ascii="Times New Roman" w:hAnsi="Times New Roman"/>
                <w:lang w:eastAsia="en-US"/>
              </w:rPr>
              <w:t>».</w:t>
            </w:r>
          </w:p>
          <w:p w:rsidR="00A71EE3" w:rsidRPr="008D04E9" w:rsidRDefault="00A71EE3" w:rsidP="00A71E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1EE3" w:rsidRPr="008D04E9" w:rsidRDefault="00A71EE3" w:rsidP="00A71E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>» «Педагогика профобраз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вания – дает право на в</w:t>
            </w:r>
            <w:r w:rsidRPr="008D04E9">
              <w:rPr>
                <w:rFonts w:ascii="Times New Roman" w:hAnsi="Times New Roman"/>
              </w:rPr>
              <w:t>е</w:t>
            </w:r>
            <w:r w:rsidRPr="008D04E9">
              <w:rPr>
                <w:rFonts w:ascii="Times New Roman" w:hAnsi="Times New Roman"/>
              </w:rPr>
              <w:t>дение профессиональной деятельности в сфере О</w:t>
            </w:r>
            <w:r w:rsidRPr="008D04E9">
              <w:rPr>
                <w:rFonts w:ascii="Times New Roman" w:hAnsi="Times New Roman"/>
              </w:rPr>
              <w:t>б</w:t>
            </w:r>
            <w:r w:rsidRPr="008D04E9">
              <w:rPr>
                <w:rFonts w:ascii="Times New Roman" w:hAnsi="Times New Roman"/>
              </w:rPr>
              <w:t>разование среднего зв</w:t>
            </w:r>
            <w:r w:rsidRPr="008D04E9">
              <w:rPr>
                <w:rFonts w:ascii="Times New Roman" w:hAnsi="Times New Roman"/>
              </w:rPr>
              <w:t>е</w:t>
            </w:r>
            <w:r w:rsidRPr="008D04E9">
              <w:rPr>
                <w:rFonts w:ascii="Times New Roman" w:hAnsi="Times New Roman"/>
              </w:rPr>
              <w:t>на», 2016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3" w:rsidRPr="008D04E9" w:rsidRDefault="00A71EE3" w:rsidP="001C299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РКСиИ</w:t>
            </w:r>
            <w:proofErr w:type="spellEnd"/>
            <w:r w:rsidRPr="008D04E9">
              <w:rPr>
                <w:rFonts w:ascii="Times New Roman" w:hAnsi="Times New Roman"/>
              </w:rPr>
              <w:t>», ДПП: «Реализация практико-ориентированного подхода в с</w:t>
            </w:r>
            <w:r w:rsidRPr="008D04E9">
              <w:rPr>
                <w:rFonts w:ascii="Times New Roman" w:hAnsi="Times New Roman"/>
              </w:rPr>
              <w:t>и</w:t>
            </w:r>
            <w:r w:rsidRPr="008D04E9">
              <w:rPr>
                <w:rFonts w:ascii="Times New Roman" w:hAnsi="Times New Roman"/>
              </w:rPr>
              <w:t>стеме подготовки квалифицированных раб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чих, служащих, специалистов среднего зв</w:t>
            </w:r>
            <w:r w:rsidRPr="008D04E9">
              <w:rPr>
                <w:rFonts w:ascii="Times New Roman" w:hAnsi="Times New Roman"/>
              </w:rPr>
              <w:t>е</w:t>
            </w:r>
            <w:r w:rsidRPr="008D04E9">
              <w:rPr>
                <w:rFonts w:ascii="Times New Roman" w:hAnsi="Times New Roman"/>
              </w:rPr>
              <w:t>на», 2021 г.</w:t>
            </w:r>
          </w:p>
          <w:p w:rsidR="00A71EE3" w:rsidRPr="008D04E9" w:rsidRDefault="00A71EE3" w:rsidP="00A71EE3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A71EE3" w:rsidRPr="008D04E9" w:rsidRDefault="00A71E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3" w:rsidRPr="008D04E9" w:rsidRDefault="00A71EE3" w:rsidP="00D73F8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val="en-US" w:eastAsia="en-US"/>
              </w:rPr>
              <w:t>4</w:t>
            </w:r>
            <w:r w:rsidRPr="008D04E9">
              <w:rPr>
                <w:rFonts w:ascii="Times New Roman" w:hAnsi="Times New Roman"/>
                <w:lang w:eastAsia="en-US"/>
              </w:rPr>
              <w:t>2 л /37</w:t>
            </w:r>
            <w:r w:rsidRPr="008D04E9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8D04E9">
              <w:rPr>
                <w:rFonts w:ascii="Times New Roman" w:hAnsi="Times New Roman"/>
                <w:lang w:eastAsia="en-US"/>
              </w:rPr>
              <w:t xml:space="preserve">л </w:t>
            </w:r>
          </w:p>
        </w:tc>
      </w:tr>
      <w:tr w:rsidR="00632C92" w:rsidRPr="008D04E9" w:rsidTr="004C4F3E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C92" w:rsidRPr="008D04E9" w:rsidRDefault="00632C92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C92" w:rsidRPr="008D04E9" w:rsidRDefault="00632C9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Бочкарева Галина </w:t>
            </w:r>
          </w:p>
          <w:p w:rsidR="00632C92" w:rsidRPr="008D04E9" w:rsidRDefault="00632C9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Константиновна</w:t>
            </w:r>
          </w:p>
          <w:p w:rsidR="00632C92" w:rsidRPr="008D04E9" w:rsidRDefault="00632C9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32C92" w:rsidRPr="008D04E9" w:rsidRDefault="00632C9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32C92" w:rsidRPr="008D04E9" w:rsidRDefault="00632C9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2" w:rsidRPr="008D04E9" w:rsidRDefault="00632C92" w:rsidP="009F568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Преподаватель</w:t>
            </w:r>
          </w:p>
          <w:p w:rsidR="00632C92" w:rsidRPr="008D04E9" w:rsidRDefault="00632C92" w:rsidP="009F568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32C92" w:rsidRPr="008D04E9" w:rsidRDefault="00632C92" w:rsidP="009F568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32C92" w:rsidRPr="008D04E9" w:rsidRDefault="00632C92" w:rsidP="009F568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>История, обществознание</w:t>
            </w:r>
          </w:p>
          <w:p w:rsidR="00632C92" w:rsidRPr="008D04E9" w:rsidRDefault="00632C9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2C92" w:rsidRPr="008D04E9" w:rsidRDefault="00632C92" w:rsidP="009F568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Ростовский госуда</w:t>
            </w:r>
            <w:r w:rsidRPr="008D04E9">
              <w:rPr>
                <w:rFonts w:ascii="Times New Roman" w:hAnsi="Times New Roman"/>
                <w:lang w:eastAsia="en-US"/>
              </w:rPr>
              <w:t>р</w:t>
            </w:r>
            <w:r w:rsidRPr="008D04E9">
              <w:rPr>
                <w:rFonts w:ascii="Times New Roman" w:hAnsi="Times New Roman"/>
                <w:lang w:eastAsia="en-US"/>
              </w:rPr>
              <w:t>ственный университет, 1996 г.</w:t>
            </w:r>
          </w:p>
          <w:p w:rsidR="00632C92" w:rsidRPr="008D04E9" w:rsidRDefault="00632C92" w:rsidP="009F568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Специальность:                 «</w:t>
            </w:r>
            <w:r w:rsidRPr="008D04E9">
              <w:rPr>
                <w:rFonts w:ascii="Times New Roman" w:hAnsi="Times New Roman"/>
              </w:rPr>
              <w:t>История</w:t>
            </w:r>
            <w:r w:rsidRPr="008D04E9">
              <w:rPr>
                <w:rFonts w:ascii="Times New Roman" w:hAnsi="Times New Roman"/>
                <w:lang w:eastAsia="en-US"/>
              </w:rPr>
              <w:t xml:space="preserve">».    </w:t>
            </w:r>
          </w:p>
          <w:p w:rsidR="00632C92" w:rsidRPr="008D04E9" w:rsidRDefault="00632C92" w:rsidP="009F568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  <w:lang w:eastAsia="en-US"/>
              </w:rPr>
              <w:t>Квалификация:               «</w:t>
            </w:r>
            <w:r w:rsidRPr="008D04E9">
              <w:rPr>
                <w:rFonts w:ascii="Times New Roman" w:hAnsi="Times New Roman"/>
              </w:rPr>
              <w:t>Историк. Преподав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тель истории и социал</w:t>
            </w:r>
            <w:r w:rsidRPr="008D04E9">
              <w:rPr>
                <w:rFonts w:ascii="Times New Roman" w:hAnsi="Times New Roman"/>
              </w:rPr>
              <w:t>ь</w:t>
            </w:r>
            <w:r w:rsidRPr="008D04E9">
              <w:rPr>
                <w:rFonts w:ascii="Times New Roman" w:hAnsi="Times New Roman"/>
              </w:rPr>
              <w:t>но-политических ди</w:t>
            </w:r>
            <w:r w:rsidRPr="008D04E9">
              <w:rPr>
                <w:rFonts w:ascii="Times New Roman" w:hAnsi="Times New Roman"/>
              </w:rPr>
              <w:t>с</w:t>
            </w:r>
            <w:r w:rsidRPr="008D04E9">
              <w:rPr>
                <w:rFonts w:ascii="Times New Roman" w:hAnsi="Times New Roman"/>
              </w:rPr>
              <w:t>циплин</w:t>
            </w:r>
            <w:r w:rsidRPr="008D04E9">
              <w:rPr>
                <w:rFonts w:ascii="Times New Roman" w:hAnsi="Times New Roman"/>
                <w:lang w:eastAsia="en-US"/>
              </w:rPr>
              <w:t>».</w:t>
            </w:r>
          </w:p>
          <w:p w:rsidR="00632C92" w:rsidRPr="008D04E9" w:rsidRDefault="00632C92" w:rsidP="009F568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632C92" w:rsidRPr="008D04E9" w:rsidRDefault="00632C92" w:rsidP="009F568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32C92" w:rsidRPr="008D04E9" w:rsidRDefault="00632C92" w:rsidP="009F568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  </w:t>
            </w:r>
          </w:p>
          <w:p w:rsidR="00632C92" w:rsidRPr="008D04E9" w:rsidRDefault="00632C92" w:rsidP="009F568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C92" w:rsidRPr="008D04E9" w:rsidRDefault="00632C92" w:rsidP="00632C9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>» «Обществознание (вкл</w:t>
            </w:r>
            <w:r w:rsidRPr="008D04E9">
              <w:rPr>
                <w:rFonts w:ascii="Times New Roman" w:hAnsi="Times New Roman"/>
              </w:rPr>
              <w:t>ю</w:t>
            </w:r>
            <w:r w:rsidRPr="008D04E9">
              <w:rPr>
                <w:rFonts w:ascii="Times New Roman" w:hAnsi="Times New Roman"/>
              </w:rPr>
              <w:t xml:space="preserve">чая экономику и право) – дает право на ведение нового вида </w:t>
            </w:r>
            <w:r w:rsidR="003F675F" w:rsidRPr="008D04E9">
              <w:rPr>
                <w:rFonts w:ascii="Times New Roman" w:hAnsi="Times New Roman"/>
              </w:rPr>
              <w:t xml:space="preserve">                            </w:t>
            </w:r>
            <w:r w:rsidRPr="008D04E9">
              <w:rPr>
                <w:rFonts w:ascii="Times New Roman" w:hAnsi="Times New Roman"/>
              </w:rPr>
              <w:t xml:space="preserve">профессиональной </w:t>
            </w:r>
            <w:r w:rsidR="003F675F" w:rsidRPr="008D04E9">
              <w:rPr>
                <w:rFonts w:ascii="Times New Roman" w:hAnsi="Times New Roman"/>
              </w:rPr>
              <w:t xml:space="preserve">                  </w:t>
            </w:r>
            <w:r w:rsidRPr="008D04E9">
              <w:rPr>
                <w:rFonts w:ascii="Times New Roman" w:hAnsi="Times New Roman"/>
              </w:rPr>
              <w:t xml:space="preserve"> деятельности в сфере О</w:t>
            </w:r>
            <w:r w:rsidRPr="008D04E9">
              <w:rPr>
                <w:rFonts w:ascii="Times New Roman" w:hAnsi="Times New Roman"/>
              </w:rPr>
              <w:t>б</w:t>
            </w:r>
            <w:r w:rsidRPr="008D04E9">
              <w:rPr>
                <w:rFonts w:ascii="Times New Roman" w:hAnsi="Times New Roman"/>
              </w:rPr>
              <w:t>разования. Присвоена квалификация «Препод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ватель обществознания (включая  экономику и право)», 2019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92" w:rsidRPr="008D04E9" w:rsidRDefault="00632C92" w:rsidP="00DD2B0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ФГБОУ ВО «ДГТУ», ДПО: « Изучение                      особенностей планирования и организации профессиональной деятельности с людьми с ОВЗ», 2019 г.</w:t>
            </w:r>
          </w:p>
          <w:p w:rsidR="00632C92" w:rsidRPr="008D04E9" w:rsidRDefault="00632C92" w:rsidP="009624D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                  «История и обществознание» по проблеме Совершенствование методических                           компетенций преподавателя истории и                     обществознания в системе СПО», 2021 г.</w:t>
            </w:r>
          </w:p>
          <w:p w:rsidR="00632C92" w:rsidRPr="008D04E9" w:rsidRDefault="00632C92" w:rsidP="00632C92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632C92" w:rsidRPr="008D04E9" w:rsidRDefault="00632C92" w:rsidP="00632C9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92" w:rsidRPr="008D04E9" w:rsidRDefault="00ED5303" w:rsidP="008A41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30</w:t>
            </w:r>
            <w:r w:rsidR="00632C92" w:rsidRPr="008D04E9">
              <w:rPr>
                <w:rFonts w:ascii="Times New Roman" w:hAnsi="Times New Roman"/>
              </w:rPr>
              <w:t xml:space="preserve"> л/</w:t>
            </w:r>
            <w:r w:rsidR="008A41B8" w:rsidRPr="008D04E9">
              <w:rPr>
                <w:rFonts w:ascii="Times New Roman" w:hAnsi="Times New Roman"/>
              </w:rPr>
              <w:t>30</w:t>
            </w:r>
            <w:r w:rsidR="00632C92" w:rsidRPr="008D04E9">
              <w:rPr>
                <w:rFonts w:ascii="Times New Roman" w:hAnsi="Times New Roman"/>
              </w:rPr>
              <w:t xml:space="preserve"> л</w:t>
            </w:r>
          </w:p>
        </w:tc>
      </w:tr>
      <w:tr w:rsidR="00DA675F" w:rsidRPr="008D04E9" w:rsidTr="004C4F3E">
        <w:trPr>
          <w:trHeight w:val="1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5F" w:rsidRPr="008D04E9" w:rsidRDefault="00DA675F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5F" w:rsidRPr="008D04E9" w:rsidRDefault="00DA675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Воробьева               Наталья </w:t>
            </w:r>
          </w:p>
          <w:p w:rsidR="00DA675F" w:rsidRPr="008D04E9" w:rsidRDefault="00DA675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Николаевна</w:t>
            </w:r>
          </w:p>
          <w:p w:rsidR="00DA675F" w:rsidRPr="008D04E9" w:rsidRDefault="00DA675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A675F" w:rsidRPr="008D04E9" w:rsidRDefault="00DA675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5F" w:rsidRPr="008D04E9" w:rsidRDefault="00DA675F" w:rsidP="006A37EA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  <w:lang w:eastAsia="en-US"/>
              </w:rPr>
              <w:t>Социальный педаг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303" w:rsidRPr="008D04E9" w:rsidRDefault="00DA675F" w:rsidP="00D346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Лисичанское</w:t>
            </w:r>
            <w:proofErr w:type="spellEnd"/>
            <w:r w:rsidRPr="008D04E9">
              <w:rPr>
                <w:rFonts w:ascii="Times New Roman" w:hAnsi="Times New Roman"/>
              </w:rPr>
              <w:t xml:space="preserve"> пед</w:t>
            </w:r>
            <w:r w:rsidR="00ED5303" w:rsidRPr="008D04E9">
              <w:rPr>
                <w:rFonts w:ascii="Times New Roman" w:hAnsi="Times New Roman"/>
              </w:rPr>
              <w:t>агог</w:t>
            </w:r>
            <w:r w:rsidR="00ED5303" w:rsidRPr="008D04E9">
              <w:rPr>
                <w:rFonts w:ascii="Times New Roman" w:hAnsi="Times New Roman"/>
              </w:rPr>
              <w:t>и</w:t>
            </w:r>
            <w:r w:rsidR="00ED5303" w:rsidRPr="008D04E9">
              <w:rPr>
                <w:rFonts w:ascii="Times New Roman" w:hAnsi="Times New Roman"/>
              </w:rPr>
              <w:t xml:space="preserve">ческое </w:t>
            </w:r>
            <w:r w:rsidRPr="008D04E9">
              <w:rPr>
                <w:rFonts w:ascii="Times New Roman" w:hAnsi="Times New Roman"/>
              </w:rPr>
              <w:t xml:space="preserve">училище МНО УССР, </w:t>
            </w:r>
            <w:r w:rsidR="00ED5303" w:rsidRPr="008D04E9">
              <w:rPr>
                <w:rFonts w:ascii="Times New Roman" w:hAnsi="Times New Roman"/>
              </w:rPr>
              <w:t>1991 г.</w:t>
            </w:r>
          </w:p>
          <w:p w:rsidR="00ED5303" w:rsidRPr="008D04E9" w:rsidRDefault="00ED5303" w:rsidP="00ED5303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Специальность:                    «Дошкольное воспит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 xml:space="preserve">ние» </w:t>
            </w:r>
          </w:p>
          <w:p w:rsidR="003F675F" w:rsidRPr="008D04E9" w:rsidRDefault="00ED5303" w:rsidP="00D346C4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Квалификация: </w:t>
            </w:r>
            <w:r w:rsidRPr="008D04E9">
              <w:rPr>
                <w:rFonts w:ascii="Times New Roman" w:hAnsi="Times New Roman"/>
                <w:lang w:eastAsia="en-US"/>
              </w:rPr>
              <w:t xml:space="preserve">             </w:t>
            </w:r>
            <w:r w:rsidRPr="008D04E9">
              <w:rPr>
                <w:rFonts w:ascii="Times New Roman" w:hAnsi="Times New Roman"/>
              </w:rPr>
              <w:lastRenderedPageBreak/>
              <w:t>«</w:t>
            </w:r>
            <w:r w:rsidR="00DA675F" w:rsidRPr="008D04E9">
              <w:rPr>
                <w:rFonts w:ascii="Times New Roman" w:hAnsi="Times New Roman"/>
              </w:rPr>
              <w:t>Воспитатель в д</w:t>
            </w:r>
            <w:r w:rsidR="00DA675F" w:rsidRPr="008D04E9">
              <w:rPr>
                <w:rFonts w:ascii="Times New Roman" w:hAnsi="Times New Roman"/>
              </w:rPr>
              <w:t>о</w:t>
            </w:r>
            <w:r w:rsidR="00DA675F" w:rsidRPr="008D04E9">
              <w:rPr>
                <w:rFonts w:ascii="Times New Roman" w:hAnsi="Times New Roman"/>
              </w:rPr>
              <w:t>школьном учреждении</w:t>
            </w:r>
            <w:r w:rsidRPr="008D04E9">
              <w:rPr>
                <w:rFonts w:ascii="Times New Roman" w:hAnsi="Times New Roman"/>
              </w:rPr>
              <w:t>»</w:t>
            </w:r>
          </w:p>
          <w:p w:rsidR="003F675F" w:rsidRPr="008D04E9" w:rsidRDefault="003F675F" w:rsidP="00D34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675F" w:rsidRPr="008D04E9" w:rsidRDefault="00DA675F" w:rsidP="005C54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Северодонецкий</w:t>
            </w:r>
            <w:proofErr w:type="spellEnd"/>
            <w:r w:rsidRPr="008D04E9">
              <w:rPr>
                <w:rFonts w:ascii="Times New Roman" w:hAnsi="Times New Roman"/>
              </w:rPr>
              <w:t xml:space="preserve">  </w:t>
            </w:r>
            <w:r w:rsidR="003F675F" w:rsidRPr="008D04E9">
              <w:rPr>
                <w:rFonts w:ascii="Times New Roman" w:hAnsi="Times New Roman"/>
              </w:rPr>
              <w:t xml:space="preserve">                        </w:t>
            </w:r>
            <w:r w:rsidRPr="008D04E9">
              <w:rPr>
                <w:rFonts w:ascii="Times New Roman" w:hAnsi="Times New Roman"/>
              </w:rPr>
              <w:t xml:space="preserve">химико-механический техникум, </w:t>
            </w:r>
            <w:r w:rsidR="003F675F" w:rsidRPr="008D04E9">
              <w:rPr>
                <w:rFonts w:ascii="Times New Roman" w:hAnsi="Times New Roman"/>
              </w:rPr>
              <w:t>2005 г.</w:t>
            </w:r>
          </w:p>
          <w:p w:rsidR="003F675F" w:rsidRPr="008D04E9" w:rsidRDefault="003F675F" w:rsidP="003F675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>Специальность:                    «</w:t>
            </w:r>
            <w:r w:rsidRPr="008D04E9">
              <w:rPr>
                <w:rFonts w:ascii="Times New Roman" w:hAnsi="Times New Roman"/>
                <w:lang w:eastAsia="en-US"/>
              </w:rPr>
              <w:t>Экономика                          предприятия</w:t>
            </w:r>
            <w:r w:rsidRPr="008D04E9">
              <w:rPr>
                <w:rFonts w:ascii="Times New Roman" w:hAnsi="Times New Roman"/>
              </w:rPr>
              <w:t xml:space="preserve">» </w:t>
            </w:r>
          </w:p>
          <w:p w:rsidR="003F675F" w:rsidRPr="008D04E9" w:rsidRDefault="003F675F" w:rsidP="003F675F">
            <w:pPr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 xml:space="preserve">Квалификация: </w:t>
            </w:r>
            <w:r w:rsidRPr="008D04E9">
              <w:rPr>
                <w:rFonts w:ascii="Times New Roman" w:hAnsi="Times New Roman"/>
                <w:lang w:eastAsia="en-US"/>
              </w:rPr>
              <w:t xml:space="preserve">             </w:t>
            </w:r>
            <w:r w:rsidRPr="008D04E9">
              <w:rPr>
                <w:rFonts w:ascii="Times New Roman" w:hAnsi="Times New Roman"/>
              </w:rPr>
              <w:t>«Экономист»</w:t>
            </w:r>
          </w:p>
          <w:p w:rsidR="003F675F" w:rsidRPr="008D04E9" w:rsidRDefault="00DA675F" w:rsidP="003F675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Восточноукраинский</w:t>
            </w:r>
            <w:proofErr w:type="spellEnd"/>
            <w:r w:rsidRPr="008D04E9">
              <w:rPr>
                <w:rFonts w:ascii="Times New Roman" w:hAnsi="Times New Roman"/>
              </w:rPr>
              <w:t xml:space="preserve"> национальный униве</w:t>
            </w:r>
            <w:r w:rsidRPr="008D04E9">
              <w:rPr>
                <w:rFonts w:ascii="Times New Roman" w:hAnsi="Times New Roman"/>
              </w:rPr>
              <w:t>р</w:t>
            </w:r>
            <w:r w:rsidRPr="008D04E9">
              <w:rPr>
                <w:rFonts w:ascii="Times New Roman" w:hAnsi="Times New Roman"/>
              </w:rPr>
              <w:t>ситет им. В.Даля,</w:t>
            </w:r>
            <w:r w:rsidR="003F675F" w:rsidRPr="008D04E9">
              <w:rPr>
                <w:rFonts w:ascii="Times New Roman" w:hAnsi="Times New Roman"/>
              </w:rPr>
              <w:t xml:space="preserve">                   2011 г.</w:t>
            </w:r>
          </w:p>
          <w:p w:rsidR="003F675F" w:rsidRPr="008D04E9" w:rsidRDefault="003F675F" w:rsidP="003F675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>Специальность:                    «Технология перерабо</w:t>
            </w:r>
            <w:r w:rsidRPr="008D04E9">
              <w:rPr>
                <w:rFonts w:ascii="Times New Roman" w:hAnsi="Times New Roman"/>
              </w:rPr>
              <w:t>т</w:t>
            </w:r>
            <w:r w:rsidRPr="008D04E9">
              <w:rPr>
                <w:rFonts w:ascii="Times New Roman" w:hAnsi="Times New Roman"/>
              </w:rPr>
              <w:t xml:space="preserve">ки полимеров» </w:t>
            </w:r>
          </w:p>
          <w:p w:rsidR="00DA675F" w:rsidRPr="008D04E9" w:rsidRDefault="003F675F" w:rsidP="003F675F">
            <w:pPr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 xml:space="preserve">Квалификация: </w:t>
            </w:r>
            <w:r w:rsidRPr="008D04E9">
              <w:rPr>
                <w:rFonts w:ascii="Times New Roman" w:hAnsi="Times New Roman"/>
                <w:lang w:eastAsia="en-US"/>
              </w:rPr>
              <w:t xml:space="preserve">             </w:t>
            </w:r>
            <w:r w:rsidRPr="008D04E9">
              <w:rPr>
                <w:rFonts w:ascii="Times New Roman" w:hAnsi="Times New Roman"/>
              </w:rPr>
              <w:t>«Инженер-технолог по технологии переработки полимер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75F" w:rsidRPr="008D04E9" w:rsidRDefault="003F675F" w:rsidP="005C546F">
            <w:pPr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lastRenderedPageBreak/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 xml:space="preserve">» «Социальная педагогика – дает право на ведение профессиональной                    деятельности в сфере              Образования. Присвоена </w:t>
            </w:r>
            <w:r w:rsidRPr="008D04E9">
              <w:rPr>
                <w:rFonts w:ascii="Times New Roman" w:hAnsi="Times New Roman"/>
              </w:rPr>
              <w:lastRenderedPageBreak/>
              <w:t>квалификация «Специ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лист в области воспит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ния», 2019 г.</w:t>
            </w:r>
          </w:p>
          <w:p w:rsidR="00DA675F" w:rsidRPr="008D04E9" w:rsidRDefault="00DA675F" w:rsidP="00A11EB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5F" w:rsidRPr="008D04E9" w:rsidRDefault="00DA675F" w:rsidP="00D346C4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>», ДПП по направл</w:t>
            </w:r>
            <w:r w:rsidRPr="008D04E9">
              <w:rPr>
                <w:rFonts w:ascii="Times New Roman" w:hAnsi="Times New Roman"/>
              </w:rPr>
              <w:t>е</w:t>
            </w:r>
            <w:r w:rsidRPr="008D04E9">
              <w:rPr>
                <w:rFonts w:ascii="Times New Roman" w:hAnsi="Times New Roman"/>
              </w:rPr>
              <w:t>нию «Психолого-педагогическое сопрово</w:t>
            </w:r>
            <w:r w:rsidRPr="008D04E9">
              <w:rPr>
                <w:rFonts w:ascii="Times New Roman" w:hAnsi="Times New Roman"/>
              </w:rPr>
              <w:t>ж</w:t>
            </w:r>
            <w:r w:rsidRPr="008D04E9">
              <w:rPr>
                <w:rFonts w:ascii="Times New Roman" w:hAnsi="Times New Roman"/>
              </w:rPr>
              <w:t>дение лиц с расстройством аутистического спектра в процессе обучения в образовател</w:t>
            </w:r>
            <w:r w:rsidRPr="008D04E9">
              <w:rPr>
                <w:rFonts w:ascii="Times New Roman" w:hAnsi="Times New Roman"/>
              </w:rPr>
              <w:t>ь</w:t>
            </w:r>
            <w:r w:rsidRPr="008D04E9">
              <w:rPr>
                <w:rFonts w:ascii="Times New Roman" w:hAnsi="Times New Roman"/>
              </w:rPr>
              <w:t>ной организации СПО», 2020 г.</w:t>
            </w:r>
          </w:p>
          <w:p w:rsidR="00DA675F" w:rsidRPr="008D04E9" w:rsidRDefault="00DA675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ФГАОУ </w:t>
            </w:r>
            <w:proofErr w:type="gramStart"/>
            <w:r w:rsidRPr="008D04E9">
              <w:rPr>
                <w:rFonts w:ascii="Times New Roman" w:hAnsi="Times New Roman"/>
              </w:rPr>
              <w:t>ВО</w:t>
            </w:r>
            <w:proofErr w:type="gramEnd"/>
            <w:r w:rsidRPr="008D04E9">
              <w:rPr>
                <w:rFonts w:ascii="Times New Roman" w:hAnsi="Times New Roman"/>
              </w:rPr>
              <w:t xml:space="preserve"> «Российский университет дру</w:t>
            </w:r>
            <w:r w:rsidRPr="008D04E9">
              <w:rPr>
                <w:rFonts w:ascii="Times New Roman" w:hAnsi="Times New Roman"/>
              </w:rPr>
              <w:t>ж</w:t>
            </w:r>
            <w:r w:rsidRPr="008D04E9">
              <w:rPr>
                <w:rFonts w:ascii="Times New Roman" w:hAnsi="Times New Roman"/>
              </w:rPr>
              <w:t>бы народов», ДПО</w:t>
            </w:r>
            <w:r w:rsidR="003F675F" w:rsidRPr="008D04E9">
              <w:rPr>
                <w:rFonts w:ascii="Times New Roman" w:hAnsi="Times New Roman"/>
              </w:rPr>
              <w:t>:</w:t>
            </w:r>
            <w:r w:rsidRPr="008D04E9">
              <w:rPr>
                <w:rFonts w:ascii="Times New Roman" w:hAnsi="Times New Roman"/>
              </w:rPr>
              <w:t xml:space="preserve"> «Организация инклюзи</w:t>
            </w:r>
            <w:r w:rsidRPr="008D04E9">
              <w:rPr>
                <w:rFonts w:ascii="Times New Roman" w:hAnsi="Times New Roman"/>
              </w:rPr>
              <w:t>в</w:t>
            </w:r>
            <w:r w:rsidRPr="008D04E9">
              <w:rPr>
                <w:rFonts w:ascii="Times New Roman" w:hAnsi="Times New Roman"/>
              </w:rPr>
              <w:lastRenderedPageBreak/>
              <w:t>ного образовательного процесса в УМЦ и ПОО СПО педагогическими работниками», 2020 г.</w:t>
            </w:r>
          </w:p>
          <w:p w:rsidR="003F675F" w:rsidRPr="008D04E9" w:rsidRDefault="003F675F" w:rsidP="003F675F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3F675F" w:rsidRPr="008D04E9" w:rsidRDefault="003F675F" w:rsidP="003F675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ФГАОУ ДПО «Академия реализации гос</w:t>
            </w:r>
            <w:r w:rsidRPr="008D04E9">
              <w:rPr>
                <w:rFonts w:ascii="Times New Roman" w:hAnsi="Times New Roman"/>
              </w:rPr>
              <w:t>у</w:t>
            </w:r>
            <w:r w:rsidRPr="008D04E9">
              <w:rPr>
                <w:rFonts w:ascii="Times New Roman" w:hAnsi="Times New Roman"/>
              </w:rPr>
              <w:t xml:space="preserve">дарственной политики и профессионального развития работников образования                             </w:t>
            </w:r>
            <w:proofErr w:type="spellStart"/>
            <w:r w:rsidRPr="008D04E9">
              <w:rPr>
                <w:rFonts w:ascii="Times New Roman" w:hAnsi="Times New Roman"/>
              </w:rPr>
              <w:t>Минпросвещения</w:t>
            </w:r>
            <w:proofErr w:type="spellEnd"/>
            <w:r w:rsidRPr="008D04E9">
              <w:rPr>
                <w:rFonts w:ascii="Times New Roman" w:hAnsi="Times New Roman"/>
              </w:rPr>
              <w:t xml:space="preserve"> РФ», ДПО: «Разговоры о важном»: система работы классного руков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дителя (куратора)»,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5F" w:rsidRPr="008D04E9" w:rsidRDefault="00ED5303" w:rsidP="008A41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30</w:t>
            </w:r>
            <w:r w:rsidR="00DA675F" w:rsidRPr="008D04E9">
              <w:rPr>
                <w:rFonts w:ascii="Times New Roman" w:hAnsi="Times New Roman"/>
              </w:rPr>
              <w:t xml:space="preserve"> л</w:t>
            </w:r>
            <w:r w:rsidR="00DA675F" w:rsidRPr="008D04E9">
              <w:rPr>
                <w:rFonts w:ascii="Times New Roman" w:hAnsi="Times New Roman"/>
                <w:lang w:val="en-US"/>
              </w:rPr>
              <w:t>/</w:t>
            </w:r>
            <w:r w:rsidR="008A41B8" w:rsidRPr="008D04E9">
              <w:rPr>
                <w:rFonts w:ascii="Times New Roman" w:hAnsi="Times New Roman"/>
              </w:rPr>
              <w:t>17</w:t>
            </w:r>
            <w:r w:rsidR="00DA675F" w:rsidRPr="008D04E9">
              <w:rPr>
                <w:rFonts w:ascii="Times New Roman" w:hAnsi="Times New Roman"/>
              </w:rPr>
              <w:t xml:space="preserve"> л</w:t>
            </w:r>
          </w:p>
        </w:tc>
      </w:tr>
      <w:tr w:rsidR="00181030" w:rsidRPr="008D04E9" w:rsidTr="004C4F3E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030" w:rsidRPr="008D04E9" w:rsidRDefault="0018103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030" w:rsidRPr="008D04E9" w:rsidRDefault="001810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Воронин Андрей </w:t>
            </w:r>
          </w:p>
          <w:p w:rsidR="00181030" w:rsidRPr="008D04E9" w:rsidRDefault="001810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Васильевич</w:t>
            </w:r>
          </w:p>
          <w:p w:rsidR="00181030" w:rsidRPr="008D04E9" w:rsidRDefault="001810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81030" w:rsidRPr="008D04E9" w:rsidRDefault="001810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8D04E9" w:rsidRDefault="00181030" w:rsidP="008E5F82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Мастер производственн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го обучения</w:t>
            </w:r>
          </w:p>
          <w:p w:rsidR="00181030" w:rsidRPr="008D04E9" w:rsidRDefault="00181030" w:rsidP="008E5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1030" w:rsidRPr="008D04E9" w:rsidRDefault="00181030" w:rsidP="00181030">
            <w:pPr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Учебная практика,                          производственная                           практика по профессии «Радиомеханик»</w:t>
            </w:r>
          </w:p>
          <w:p w:rsidR="00181030" w:rsidRPr="008D04E9" w:rsidRDefault="00181030" w:rsidP="008E5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030" w:rsidRPr="008D04E9" w:rsidRDefault="00181030" w:rsidP="002C5895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СПТУ № 6 </w:t>
            </w:r>
          </w:p>
          <w:p w:rsidR="00181030" w:rsidRPr="008D04E9" w:rsidRDefault="00181030" w:rsidP="002C5895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. Ростова-на-Дону, 1986 г.  </w:t>
            </w:r>
          </w:p>
          <w:p w:rsidR="00181030" w:rsidRPr="008D04E9" w:rsidRDefault="00181030" w:rsidP="002C5895">
            <w:pPr>
              <w:spacing w:after="0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Специальность:                    «Радиомеханик по о</w:t>
            </w:r>
            <w:r w:rsidRPr="008D04E9">
              <w:rPr>
                <w:rFonts w:ascii="Times New Roman" w:hAnsi="Times New Roman"/>
              </w:rPr>
              <w:t>б</w:t>
            </w:r>
            <w:r w:rsidRPr="008D04E9">
              <w:rPr>
                <w:rFonts w:ascii="Times New Roman" w:hAnsi="Times New Roman"/>
              </w:rPr>
              <w:t xml:space="preserve">служиванию и ремонту РТА» </w:t>
            </w:r>
          </w:p>
          <w:p w:rsidR="00181030" w:rsidRPr="008D04E9" w:rsidRDefault="00181030" w:rsidP="002C5895">
            <w:pPr>
              <w:spacing w:after="0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Квалификация:              «Радиомеханик по о</w:t>
            </w:r>
            <w:r w:rsidRPr="008D04E9">
              <w:rPr>
                <w:rFonts w:ascii="Times New Roman" w:hAnsi="Times New Roman"/>
              </w:rPr>
              <w:t>б</w:t>
            </w:r>
            <w:r w:rsidRPr="008D04E9">
              <w:rPr>
                <w:rFonts w:ascii="Times New Roman" w:hAnsi="Times New Roman"/>
              </w:rPr>
              <w:t>служиванию и ремонту РТА»</w:t>
            </w:r>
          </w:p>
          <w:p w:rsidR="00181030" w:rsidRPr="008D04E9" w:rsidRDefault="00181030" w:rsidP="003F67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5895" w:rsidRPr="008D04E9" w:rsidRDefault="002C5895" w:rsidP="003F67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1030" w:rsidRPr="008D04E9" w:rsidRDefault="00181030" w:rsidP="003F67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030" w:rsidRPr="008D04E9" w:rsidRDefault="00181030" w:rsidP="006A37EA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>» «Педагогика                   профобразования – дает право на ведение нового вида проф</w:t>
            </w:r>
            <w:proofErr w:type="gramStart"/>
            <w:r w:rsidRPr="008D04E9">
              <w:rPr>
                <w:rFonts w:ascii="Times New Roman" w:hAnsi="Times New Roman"/>
              </w:rPr>
              <w:t>.д</w:t>
            </w:r>
            <w:proofErr w:type="gramEnd"/>
            <w:r w:rsidRPr="008D04E9">
              <w:rPr>
                <w:rFonts w:ascii="Times New Roman" w:hAnsi="Times New Roman"/>
              </w:rPr>
              <w:t xml:space="preserve">еятельности в сфере Образование.               </w:t>
            </w:r>
            <w:r w:rsidR="006A37EA" w:rsidRPr="008D04E9">
              <w:rPr>
                <w:rFonts w:ascii="Times New Roman" w:hAnsi="Times New Roman"/>
              </w:rPr>
              <w:t>П</w:t>
            </w:r>
            <w:r w:rsidRPr="008D04E9">
              <w:rPr>
                <w:rFonts w:ascii="Times New Roman" w:hAnsi="Times New Roman"/>
              </w:rPr>
              <w:t>рисвоена квалификаци</w:t>
            </w:r>
            <w:r w:rsidR="006A37EA" w:rsidRPr="008D04E9">
              <w:rPr>
                <w:rFonts w:ascii="Times New Roman" w:hAnsi="Times New Roman"/>
              </w:rPr>
              <w:t>я</w:t>
            </w:r>
            <w:r w:rsidRPr="008D04E9">
              <w:rPr>
                <w:rFonts w:ascii="Times New Roman" w:hAnsi="Times New Roman"/>
              </w:rPr>
              <w:t xml:space="preserve"> «Педагог</w:t>
            </w:r>
            <w:r w:rsidRPr="008D04E9">
              <w:rPr>
                <w:rFonts w:ascii="Times New Roman" w:hAnsi="Times New Roman"/>
                <w:b/>
              </w:rPr>
              <w:t xml:space="preserve">                           </w:t>
            </w:r>
            <w:r w:rsidRPr="008D04E9">
              <w:rPr>
                <w:rFonts w:ascii="Times New Roman" w:hAnsi="Times New Roman"/>
              </w:rPr>
              <w:t>профобразования»,                   2022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8D04E9" w:rsidRDefault="00181030" w:rsidP="0018103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</w:t>
            </w:r>
            <w:r w:rsidR="008A41B8" w:rsidRPr="008D04E9">
              <w:rPr>
                <w:rFonts w:ascii="Times New Roman" w:hAnsi="Times New Roman"/>
              </w:rPr>
              <w:t xml:space="preserve">                  </w:t>
            </w:r>
            <w:r w:rsidRPr="008D04E9">
              <w:rPr>
                <w:rFonts w:ascii="Times New Roman" w:hAnsi="Times New Roman"/>
              </w:rPr>
              <w:t xml:space="preserve">«Современные технологии организации </w:t>
            </w:r>
            <w:r w:rsidR="008A41B8" w:rsidRPr="008D04E9">
              <w:rPr>
                <w:rFonts w:ascii="Times New Roman" w:hAnsi="Times New Roman"/>
              </w:rPr>
              <w:t xml:space="preserve">             </w:t>
            </w:r>
            <w:r w:rsidRPr="008D04E9">
              <w:rPr>
                <w:rFonts w:ascii="Times New Roman" w:hAnsi="Times New Roman"/>
              </w:rPr>
              <w:t>практического обучения и производственной практики в деятельности мастера</w:t>
            </w:r>
            <w:r w:rsidR="008A41B8" w:rsidRPr="008D04E9">
              <w:rPr>
                <w:rFonts w:ascii="Times New Roman" w:hAnsi="Times New Roman"/>
              </w:rPr>
              <w:t xml:space="preserve">                              </w:t>
            </w:r>
            <w:r w:rsidRPr="008D04E9">
              <w:rPr>
                <w:rFonts w:ascii="Times New Roman" w:hAnsi="Times New Roman"/>
              </w:rPr>
              <w:t xml:space="preserve"> производственного об</w:t>
            </w:r>
            <w:r w:rsidRPr="008D04E9">
              <w:rPr>
                <w:rFonts w:ascii="Times New Roman" w:hAnsi="Times New Roman"/>
              </w:rPr>
              <w:t>у</w:t>
            </w:r>
            <w:r w:rsidRPr="008D04E9">
              <w:rPr>
                <w:rFonts w:ascii="Times New Roman" w:hAnsi="Times New Roman"/>
              </w:rPr>
              <w:t>чения», 2022 г.</w:t>
            </w:r>
          </w:p>
          <w:p w:rsidR="00181030" w:rsidRPr="008D04E9" w:rsidRDefault="00181030" w:rsidP="00181030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181030" w:rsidRPr="008D04E9" w:rsidRDefault="00181030" w:rsidP="0018103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0" w:rsidRPr="008D04E9" w:rsidRDefault="00181030" w:rsidP="008A41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32 л/</w:t>
            </w:r>
            <w:r w:rsidR="008A41B8" w:rsidRPr="008D04E9">
              <w:rPr>
                <w:rFonts w:ascii="Times New Roman" w:hAnsi="Times New Roman"/>
              </w:rPr>
              <w:t>2</w:t>
            </w:r>
            <w:r w:rsidRPr="008D04E9">
              <w:rPr>
                <w:rFonts w:ascii="Times New Roman" w:hAnsi="Times New Roman"/>
              </w:rPr>
              <w:t xml:space="preserve"> </w:t>
            </w:r>
            <w:r w:rsidR="006A37EA" w:rsidRPr="008D04E9">
              <w:rPr>
                <w:rFonts w:ascii="Times New Roman" w:hAnsi="Times New Roman"/>
              </w:rPr>
              <w:t>г</w:t>
            </w:r>
          </w:p>
        </w:tc>
      </w:tr>
      <w:tr w:rsidR="002C5895" w:rsidRPr="008D04E9" w:rsidTr="004C4F3E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895" w:rsidRPr="008D04E9" w:rsidRDefault="002C5895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895" w:rsidRPr="008D04E9" w:rsidRDefault="00DE768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Гладкова </w:t>
            </w:r>
            <w:proofErr w:type="spellStart"/>
            <w:r w:rsidRPr="008D04E9">
              <w:rPr>
                <w:rFonts w:ascii="Times New Roman" w:hAnsi="Times New Roman"/>
                <w:lang w:eastAsia="en-US"/>
              </w:rPr>
              <w:t>Анаит</w:t>
            </w:r>
            <w:proofErr w:type="spellEnd"/>
            <w:r w:rsidRPr="008D04E9">
              <w:rPr>
                <w:rFonts w:ascii="Times New Roman" w:hAnsi="Times New Roman"/>
                <w:lang w:eastAsia="en-US"/>
              </w:rPr>
              <w:t xml:space="preserve">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5" w:rsidRPr="008D04E9" w:rsidRDefault="00DE7685" w:rsidP="002C589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Преподаватель</w:t>
            </w:r>
          </w:p>
          <w:p w:rsidR="00DE7685" w:rsidRPr="008D04E9" w:rsidRDefault="00DE7685" w:rsidP="002C589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E7685" w:rsidRPr="008D04E9" w:rsidRDefault="00DE7685" w:rsidP="002C589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Русский язык и                              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B4A" w:rsidRPr="008D04E9" w:rsidRDefault="00373B4A" w:rsidP="00DE76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Ростовский                        государственный                         педагогический                     университет,             1995 г.</w:t>
            </w:r>
          </w:p>
          <w:p w:rsidR="00373B4A" w:rsidRPr="008D04E9" w:rsidRDefault="00373B4A" w:rsidP="00DE76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Специальность:                  «Русский язык, </w:t>
            </w:r>
            <w:r w:rsidR="006A37EA" w:rsidRPr="008D04E9">
              <w:rPr>
                <w:rFonts w:ascii="Times New Roman" w:hAnsi="Times New Roman"/>
                <w:lang w:eastAsia="en-US"/>
              </w:rPr>
              <w:t xml:space="preserve">                </w:t>
            </w:r>
            <w:r w:rsidRPr="008D04E9">
              <w:rPr>
                <w:rFonts w:ascii="Times New Roman" w:hAnsi="Times New Roman"/>
                <w:lang w:eastAsia="en-US"/>
              </w:rPr>
              <w:t>литература, францу</w:t>
            </w:r>
            <w:r w:rsidRPr="008D04E9">
              <w:rPr>
                <w:rFonts w:ascii="Times New Roman" w:hAnsi="Times New Roman"/>
                <w:lang w:eastAsia="en-US"/>
              </w:rPr>
              <w:t>з</w:t>
            </w:r>
            <w:r w:rsidRPr="008D04E9">
              <w:rPr>
                <w:rFonts w:ascii="Times New Roman" w:hAnsi="Times New Roman"/>
                <w:lang w:eastAsia="en-US"/>
              </w:rPr>
              <w:t>ский язык»</w:t>
            </w:r>
          </w:p>
          <w:p w:rsidR="00373B4A" w:rsidRPr="008D04E9" w:rsidRDefault="00373B4A" w:rsidP="00DE76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Квалификация: </w:t>
            </w:r>
            <w:r w:rsidR="006A37EA" w:rsidRPr="008D04E9">
              <w:rPr>
                <w:rFonts w:ascii="Times New Roman" w:hAnsi="Times New Roman"/>
                <w:lang w:eastAsia="en-US"/>
              </w:rPr>
              <w:t xml:space="preserve">                  </w:t>
            </w:r>
            <w:r w:rsidRPr="008D04E9">
              <w:rPr>
                <w:rFonts w:ascii="Times New Roman" w:hAnsi="Times New Roman"/>
                <w:lang w:eastAsia="en-US"/>
              </w:rPr>
              <w:t>«Учитель русского</w:t>
            </w:r>
            <w:r w:rsidR="006A37EA" w:rsidRPr="008D04E9">
              <w:rPr>
                <w:rFonts w:ascii="Times New Roman" w:hAnsi="Times New Roman"/>
                <w:lang w:eastAsia="en-US"/>
              </w:rPr>
              <w:t xml:space="preserve">    </w:t>
            </w:r>
            <w:r w:rsidRPr="008D04E9">
              <w:rPr>
                <w:rFonts w:ascii="Times New Roman" w:hAnsi="Times New Roman"/>
                <w:lang w:eastAsia="en-US"/>
              </w:rPr>
              <w:t xml:space="preserve"> языка, литературы,                              французского языка»</w:t>
            </w:r>
          </w:p>
          <w:p w:rsidR="00DE7685" w:rsidRPr="008D04E9" w:rsidRDefault="00DE7685" w:rsidP="006A37E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Южный федеральный университет г. </w:t>
            </w:r>
            <w:r w:rsidR="006A37EA" w:rsidRPr="008D04E9">
              <w:rPr>
                <w:rFonts w:ascii="Times New Roman" w:hAnsi="Times New Roman"/>
                <w:lang w:eastAsia="en-US"/>
              </w:rPr>
              <w:t xml:space="preserve">                             </w:t>
            </w:r>
            <w:r w:rsidRPr="008D04E9">
              <w:rPr>
                <w:rFonts w:ascii="Times New Roman" w:hAnsi="Times New Roman"/>
                <w:lang w:eastAsia="en-US"/>
              </w:rPr>
              <w:t>Р</w:t>
            </w:r>
            <w:r w:rsidRPr="008D04E9">
              <w:rPr>
                <w:rFonts w:ascii="Times New Roman" w:hAnsi="Times New Roman"/>
                <w:lang w:eastAsia="en-US"/>
              </w:rPr>
              <w:t>о</w:t>
            </w:r>
            <w:r w:rsidRPr="008D04E9">
              <w:rPr>
                <w:rFonts w:ascii="Times New Roman" w:hAnsi="Times New Roman"/>
                <w:lang w:eastAsia="en-US"/>
              </w:rPr>
              <w:t xml:space="preserve">стов-на-Дону, </w:t>
            </w:r>
            <w:r w:rsidRPr="008D04E9">
              <w:rPr>
                <w:rFonts w:ascii="Times New Roman" w:hAnsi="Times New Roman"/>
              </w:rPr>
              <w:t xml:space="preserve">2015 г. </w:t>
            </w:r>
          </w:p>
          <w:p w:rsidR="00DE7685" w:rsidRPr="008D04E9" w:rsidRDefault="00DE7685" w:rsidP="006A37E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Бакалавриат</w:t>
            </w:r>
            <w:proofErr w:type="spellEnd"/>
            <w:r w:rsidRPr="008D04E9">
              <w:rPr>
                <w:rFonts w:ascii="Times New Roman" w:hAnsi="Times New Roman"/>
              </w:rPr>
              <w:t xml:space="preserve"> по                   направлению: </w:t>
            </w:r>
            <w:r w:rsidR="00373B4A" w:rsidRPr="008D04E9">
              <w:rPr>
                <w:rFonts w:ascii="Times New Roman" w:hAnsi="Times New Roman"/>
              </w:rPr>
              <w:t xml:space="preserve">                                   </w:t>
            </w:r>
            <w:r w:rsidRPr="008D04E9">
              <w:rPr>
                <w:rFonts w:ascii="Times New Roman" w:hAnsi="Times New Roman"/>
              </w:rPr>
              <w:t xml:space="preserve">«Педагогическое </w:t>
            </w:r>
            <w:r w:rsidR="00373B4A" w:rsidRPr="008D04E9">
              <w:rPr>
                <w:rFonts w:ascii="Times New Roman" w:hAnsi="Times New Roman"/>
              </w:rPr>
              <w:t xml:space="preserve">                         </w:t>
            </w:r>
            <w:r w:rsidRPr="008D04E9">
              <w:rPr>
                <w:rFonts w:ascii="Times New Roman" w:hAnsi="Times New Roman"/>
              </w:rPr>
              <w:t>образование»</w:t>
            </w:r>
          </w:p>
          <w:p w:rsidR="002C5895" w:rsidRPr="008D04E9" w:rsidRDefault="00DE7685" w:rsidP="006A37EA">
            <w:pPr>
              <w:spacing w:after="0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Квалификация:              «»Бакалав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895" w:rsidRPr="008D04E9" w:rsidRDefault="002C5895" w:rsidP="00A11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5" w:rsidRPr="008D04E9" w:rsidRDefault="00DE7685" w:rsidP="00DE7685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  образовательная среда», 2022 г.</w:t>
            </w:r>
          </w:p>
          <w:p w:rsidR="002C5895" w:rsidRPr="008D04E9" w:rsidRDefault="002C5895" w:rsidP="002C5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5" w:rsidRPr="008D04E9" w:rsidRDefault="00DE7685" w:rsidP="008A41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19 л/1</w:t>
            </w:r>
            <w:r w:rsidR="008A41B8" w:rsidRPr="008D04E9">
              <w:rPr>
                <w:rFonts w:ascii="Times New Roman" w:hAnsi="Times New Roman"/>
              </w:rPr>
              <w:t>1</w:t>
            </w:r>
            <w:r w:rsidRPr="008D04E9">
              <w:rPr>
                <w:rFonts w:ascii="Times New Roman" w:hAnsi="Times New Roman"/>
              </w:rPr>
              <w:t xml:space="preserve"> л</w:t>
            </w:r>
          </w:p>
        </w:tc>
      </w:tr>
      <w:tr w:rsidR="002C5895" w:rsidRPr="008D04E9" w:rsidTr="004C4F3E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895" w:rsidRPr="008D04E9" w:rsidRDefault="002C5895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895" w:rsidRPr="008D04E9" w:rsidRDefault="002C589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8D04E9">
              <w:rPr>
                <w:rFonts w:ascii="Times New Roman" w:hAnsi="Times New Roman"/>
                <w:lang w:eastAsia="en-US"/>
              </w:rPr>
              <w:t>Дедогрюк</w:t>
            </w:r>
            <w:proofErr w:type="spellEnd"/>
            <w:r w:rsidRPr="008D04E9">
              <w:rPr>
                <w:rFonts w:ascii="Times New Roman" w:hAnsi="Times New Roman"/>
                <w:lang w:eastAsia="en-US"/>
              </w:rPr>
              <w:t xml:space="preserve"> Юлия </w:t>
            </w:r>
          </w:p>
          <w:p w:rsidR="002C5895" w:rsidRPr="008D04E9" w:rsidRDefault="002C589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Игоревна</w:t>
            </w:r>
          </w:p>
          <w:p w:rsidR="002C5895" w:rsidRPr="008D04E9" w:rsidRDefault="002C589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C5895" w:rsidRPr="008D04E9" w:rsidRDefault="002C589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5" w:rsidRPr="008D04E9" w:rsidRDefault="002C5895" w:rsidP="002C589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Руководитель физическ</w:t>
            </w:r>
            <w:r w:rsidRPr="008D04E9">
              <w:rPr>
                <w:rFonts w:ascii="Times New Roman" w:hAnsi="Times New Roman"/>
                <w:lang w:eastAsia="en-US"/>
              </w:rPr>
              <w:t>о</w:t>
            </w:r>
            <w:r w:rsidRPr="008D04E9">
              <w:rPr>
                <w:rFonts w:ascii="Times New Roman" w:hAnsi="Times New Roman"/>
                <w:lang w:eastAsia="en-US"/>
              </w:rPr>
              <w:t xml:space="preserve">го воспитания </w:t>
            </w:r>
          </w:p>
          <w:p w:rsidR="002C5895" w:rsidRPr="008D04E9" w:rsidRDefault="002C5895" w:rsidP="002C589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C5895" w:rsidRPr="008D04E9" w:rsidRDefault="002C5895" w:rsidP="002C589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C5895" w:rsidRPr="008D04E9" w:rsidRDefault="002C5895" w:rsidP="002C589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C5895" w:rsidRPr="008D04E9" w:rsidRDefault="002C5895" w:rsidP="002C589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895" w:rsidRPr="008D04E9" w:rsidRDefault="002C5895" w:rsidP="00BE2C7F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Южный федеральный университет г. Ростов-на-Дону, </w:t>
            </w:r>
            <w:r w:rsidRPr="008D04E9">
              <w:rPr>
                <w:rFonts w:ascii="Times New Roman" w:hAnsi="Times New Roman"/>
              </w:rPr>
              <w:t xml:space="preserve">2015 г. </w:t>
            </w:r>
          </w:p>
          <w:p w:rsidR="002C5895" w:rsidRPr="008D04E9" w:rsidRDefault="002C5895" w:rsidP="002C589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Бакалавриат</w:t>
            </w:r>
            <w:proofErr w:type="spellEnd"/>
            <w:r w:rsidRPr="008D04E9">
              <w:rPr>
                <w:rFonts w:ascii="Times New Roman" w:hAnsi="Times New Roman"/>
              </w:rPr>
              <w:t xml:space="preserve"> по                   направлению</w:t>
            </w:r>
            <w:r w:rsidR="003E4DDD" w:rsidRPr="008D04E9">
              <w:rPr>
                <w:rFonts w:ascii="Times New Roman" w:hAnsi="Times New Roman"/>
              </w:rPr>
              <w:t>:</w:t>
            </w:r>
            <w:r w:rsidR="006A37EA" w:rsidRPr="008D04E9">
              <w:rPr>
                <w:rFonts w:ascii="Times New Roman" w:hAnsi="Times New Roman"/>
              </w:rPr>
              <w:t xml:space="preserve">                           </w:t>
            </w:r>
            <w:r w:rsidRPr="008D04E9">
              <w:rPr>
                <w:rFonts w:ascii="Times New Roman" w:hAnsi="Times New Roman"/>
              </w:rPr>
              <w:t xml:space="preserve"> «Педагогическое</w:t>
            </w:r>
            <w:r w:rsidR="006A37EA" w:rsidRPr="008D04E9">
              <w:rPr>
                <w:rFonts w:ascii="Times New Roman" w:hAnsi="Times New Roman"/>
              </w:rPr>
              <w:t xml:space="preserve">                       </w:t>
            </w:r>
            <w:r w:rsidRPr="008D04E9">
              <w:rPr>
                <w:rFonts w:ascii="Times New Roman" w:hAnsi="Times New Roman"/>
              </w:rPr>
              <w:t xml:space="preserve"> образов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ние»</w:t>
            </w:r>
          </w:p>
          <w:p w:rsidR="002C5895" w:rsidRPr="008D04E9" w:rsidRDefault="002C5895" w:rsidP="002C5895">
            <w:pPr>
              <w:spacing w:after="0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Квалификация:              «»Бакалавр»</w:t>
            </w:r>
          </w:p>
          <w:p w:rsidR="002C5895" w:rsidRPr="008D04E9" w:rsidRDefault="002C5895" w:rsidP="002C5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895" w:rsidRPr="008D04E9" w:rsidRDefault="002C5895" w:rsidP="00A11EBC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ФГБУ </w:t>
            </w:r>
            <w:proofErr w:type="gramStart"/>
            <w:r w:rsidRPr="008D04E9">
              <w:rPr>
                <w:rFonts w:ascii="Times New Roman" w:hAnsi="Times New Roman"/>
              </w:rPr>
              <w:t>ВО</w:t>
            </w:r>
            <w:proofErr w:type="gramEnd"/>
            <w:r w:rsidRPr="008D04E9">
              <w:rPr>
                <w:rFonts w:ascii="Times New Roman" w:hAnsi="Times New Roman"/>
              </w:rPr>
              <w:t xml:space="preserve"> «Российский университет спорта «ГЦОЛИФК» </w:t>
            </w:r>
          </w:p>
          <w:p w:rsidR="002C5895" w:rsidRPr="008D04E9" w:rsidRDefault="002C5895" w:rsidP="00A11EBC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«Физкультурно-оздоровительная и                  спортивно-массовая р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бота с населением» Пр</w:t>
            </w:r>
            <w:r w:rsidRPr="008D04E9">
              <w:rPr>
                <w:rFonts w:ascii="Times New Roman" w:hAnsi="Times New Roman"/>
              </w:rPr>
              <w:t>и</w:t>
            </w:r>
            <w:r w:rsidRPr="008D04E9">
              <w:rPr>
                <w:rFonts w:ascii="Times New Roman" w:hAnsi="Times New Roman"/>
              </w:rPr>
              <w:t>своена квалификация: «Инструктор спорта, сп</w:t>
            </w:r>
            <w:r w:rsidRPr="008D04E9">
              <w:rPr>
                <w:rFonts w:ascii="Times New Roman" w:hAnsi="Times New Roman"/>
              </w:rPr>
              <w:t>е</w:t>
            </w:r>
            <w:r w:rsidRPr="008D04E9">
              <w:rPr>
                <w:rFonts w:ascii="Times New Roman" w:hAnsi="Times New Roman"/>
              </w:rPr>
              <w:t>циалист центра тестир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вания ВФСК «Готов к труду и обороне» (ГТО)», 2022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5" w:rsidRPr="008D04E9" w:rsidRDefault="002C5895" w:rsidP="002C5895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  образовательная среда», 2022 г.</w:t>
            </w:r>
          </w:p>
          <w:p w:rsidR="002C5895" w:rsidRPr="008D04E9" w:rsidRDefault="002C589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5" w:rsidRPr="008D04E9" w:rsidRDefault="002C5895" w:rsidP="002C589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12 л/8 л</w:t>
            </w:r>
          </w:p>
        </w:tc>
      </w:tr>
      <w:tr w:rsidR="003E4DDD" w:rsidRPr="008D04E9" w:rsidTr="004C4F3E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DDD" w:rsidRPr="008D04E9" w:rsidRDefault="003E4DDD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DDD" w:rsidRPr="008D04E9" w:rsidRDefault="003E4D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Деревянко                     Наталья                      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D" w:rsidRPr="008D04E9" w:rsidRDefault="003E4DDD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Преподаватель</w:t>
            </w:r>
          </w:p>
          <w:p w:rsidR="003E4DDD" w:rsidRPr="008D04E9" w:rsidRDefault="003E4DDD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4DDD" w:rsidRPr="008D04E9" w:rsidRDefault="003E4DDD" w:rsidP="002C589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DDD" w:rsidRPr="008D04E9" w:rsidRDefault="003E4DDD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Ростовский-на-Дону колледж связи и                       информатики, 2021 г.</w:t>
            </w:r>
          </w:p>
          <w:p w:rsidR="003E4DDD" w:rsidRPr="008D04E9" w:rsidRDefault="003E4DDD" w:rsidP="003E4D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Специальность: </w:t>
            </w:r>
            <w:r w:rsidR="006A37EA" w:rsidRPr="008D04E9">
              <w:rPr>
                <w:rFonts w:ascii="Times New Roman" w:hAnsi="Times New Roman"/>
              </w:rPr>
              <w:t xml:space="preserve">                         </w:t>
            </w:r>
            <w:r w:rsidRPr="008D04E9">
              <w:rPr>
                <w:rFonts w:ascii="Times New Roman" w:hAnsi="Times New Roman"/>
              </w:rPr>
              <w:lastRenderedPageBreak/>
              <w:t>Прикладная информ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тика (по отраслям)</w:t>
            </w:r>
          </w:p>
          <w:p w:rsidR="003E4DDD" w:rsidRPr="008D04E9" w:rsidRDefault="003E4DDD" w:rsidP="003E4DDD">
            <w:pPr>
              <w:tabs>
                <w:tab w:val="left" w:pos="6720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Таганрогский институт </w:t>
            </w:r>
            <w:proofErr w:type="spellStart"/>
            <w:r w:rsidRPr="008D04E9">
              <w:rPr>
                <w:rFonts w:ascii="Times New Roman" w:hAnsi="Times New Roman"/>
              </w:rPr>
              <w:t>им.А.П.Чехова</w:t>
            </w:r>
            <w:proofErr w:type="spellEnd"/>
            <w:r w:rsidRPr="008D04E9">
              <w:rPr>
                <w:rFonts w:ascii="Times New Roman" w:hAnsi="Times New Roman"/>
              </w:rPr>
              <w:t xml:space="preserve"> (филиал) Ростовского </w:t>
            </w:r>
            <w:r w:rsidR="006A37EA" w:rsidRPr="008D04E9">
              <w:rPr>
                <w:rFonts w:ascii="Times New Roman" w:hAnsi="Times New Roman"/>
              </w:rPr>
              <w:t xml:space="preserve">                             </w:t>
            </w:r>
            <w:r w:rsidRPr="008D04E9">
              <w:rPr>
                <w:rFonts w:ascii="Times New Roman" w:hAnsi="Times New Roman"/>
              </w:rPr>
              <w:t>государственного</w:t>
            </w:r>
            <w:r w:rsidR="006A37EA" w:rsidRPr="008D04E9">
              <w:rPr>
                <w:rFonts w:ascii="Times New Roman" w:hAnsi="Times New Roman"/>
              </w:rPr>
              <w:t xml:space="preserve">                    </w:t>
            </w:r>
            <w:r w:rsidRPr="008D04E9">
              <w:rPr>
                <w:rFonts w:ascii="Times New Roman" w:hAnsi="Times New Roman"/>
              </w:rPr>
              <w:t xml:space="preserve"> университета (РИНХ)»</w:t>
            </w:r>
          </w:p>
          <w:p w:rsidR="003E4DDD" w:rsidRPr="008D04E9" w:rsidRDefault="003E4DDD" w:rsidP="008A41B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Направление:                           «Педагогическое обр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зование (с двумя</w:t>
            </w:r>
            <w:r w:rsidR="006A37EA" w:rsidRPr="008D04E9">
              <w:rPr>
                <w:rFonts w:ascii="Times New Roman" w:hAnsi="Times New Roman"/>
              </w:rPr>
              <w:t xml:space="preserve">                          </w:t>
            </w:r>
            <w:r w:rsidRPr="008D04E9">
              <w:rPr>
                <w:rFonts w:ascii="Times New Roman" w:hAnsi="Times New Roman"/>
              </w:rPr>
              <w:t xml:space="preserve">профилями подготовки): </w:t>
            </w:r>
            <w:r w:rsidR="00D06627" w:rsidRPr="008D04E9">
              <w:rPr>
                <w:rFonts w:ascii="Times New Roman" w:hAnsi="Times New Roman"/>
              </w:rPr>
              <w:t xml:space="preserve">физическая </w:t>
            </w:r>
            <w:r w:rsidRPr="008D04E9">
              <w:rPr>
                <w:rFonts w:ascii="Times New Roman" w:hAnsi="Times New Roman"/>
              </w:rPr>
              <w:t>культура</w:t>
            </w:r>
            <w:r w:rsidR="00D06627" w:rsidRPr="008D04E9">
              <w:rPr>
                <w:rFonts w:ascii="Times New Roman" w:hAnsi="Times New Roman"/>
              </w:rPr>
              <w:t xml:space="preserve"> и спортивная подготовка.</w:t>
            </w:r>
            <w:r w:rsidR="008A41B8" w:rsidRPr="008D04E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DDD" w:rsidRPr="008D04E9" w:rsidRDefault="003E4DDD" w:rsidP="00A11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D" w:rsidRPr="008D04E9" w:rsidRDefault="003E4D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D" w:rsidRPr="008D04E9" w:rsidRDefault="003E4DDD" w:rsidP="006A37E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1 </w:t>
            </w:r>
            <w:r w:rsidR="006A37EA" w:rsidRPr="008D04E9">
              <w:rPr>
                <w:rFonts w:ascii="Times New Roman" w:hAnsi="Times New Roman"/>
              </w:rPr>
              <w:t>г</w:t>
            </w:r>
            <w:r w:rsidRPr="008D04E9">
              <w:rPr>
                <w:rFonts w:ascii="Times New Roman" w:hAnsi="Times New Roman"/>
              </w:rPr>
              <w:t>/0 л</w:t>
            </w:r>
          </w:p>
        </w:tc>
      </w:tr>
      <w:tr w:rsidR="001802AA" w:rsidRPr="008D04E9" w:rsidTr="006A37E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2AA" w:rsidRPr="008D04E9" w:rsidRDefault="001802AA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2AA" w:rsidRPr="008D04E9" w:rsidRDefault="001802A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Донченко Ирина </w:t>
            </w:r>
          </w:p>
          <w:p w:rsidR="001802AA" w:rsidRPr="008D04E9" w:rsidRDefault="001802A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Юрьевна</w:t>
            </w:r>
          </w:p>
          <w:p w:rsidR="001802AA" w:rsidRPr="008D04E9" w:rsidRDefault="001802AA" w:rsidP="001802A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AA" w:rsidRPr="008D04E9" w:rsidRDefault="001802AA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Преподаватель</w:t>
            </w:r>
          </w:p>
          <w:p w:rsidR="001802AA" w:rsidRPr="008D04E9" w:rsidRDefault="001802AA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802AA" w:rsidRPr="008D04E9" w:rsidRDefault="001802AA" w:rsidP="001802A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A03D1" w:rsidRDefault="008A03D1" w:rsidP="00180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.</w:t>
            </w:r>
          </w:p>
          <w:p w:rsidR="001802AA" w:rsidRPr="008D04E9" w:rsidRDefault="001802AA" w:rsidP="001802AA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Электротехника.</w:t>
            </w:r>
          </w:p>
          <w:p w:rsidR="001802AA" w:rsidRPr="008D04E9" w:rsidRDefault="001802AA" w:rsidP="001802AA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Метрология,                               стандартизация и </w:t>
            </w:r>
            <w:r w:rsidR="006A37EA" w:rsidRPr="008D04E9">
              <w:rPr>
                <w:rFonts w:ascii="Times New Roman" w:hAnsi="Times New Roman"/>
              </w:rPr>
              <w:t xml:space="preserve">                   </w:t>
            </w:r>
            <w:r w:rsidRPr="008D04E9">
              <w:rPr>
                <w:rFonts w:ascii="Times New Roman" w:hAnsi="Times New Roman"/>
              </w:rPr>
              <w:t>сертификация.</w:t>
            </w:r>
          </w:p>
          <w:p w:rsidR="001802AA" w:rsidRPr="008D04E9" w:rsidRDefault="001802AA" w:rsidP="001802A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>Основы электротехники.</w:t>
            </w:r>
          </w:p>
          <w:p w:rsidR="001802AA" w:rsidRPr="008D04E9" w:rsidRDefault="001802AA" w:rsidP="001802A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802AA" w:rsidRPr="008D04E9" w:rsidRDefault="001802AA" w:rsidP="001802A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МДК 01.02. </w:t>
            </w:r>
            <w:r w:rsidR="006A37EA" w:rsidRPr="008D04E9">
              <w:rPr>
                <w:rFonts w:ascii="Times New Roman" w:hAnsi="Times New Roman"/>
                <w:lang w:eastAsia="en-US"/>
              </w:rPr>
              <w:t xml:space="preserve">                           </w:t>
            </w:r>
            <w:r w:rsidRPr="008D04E9">
              <w:rPr>
                <w:rFonts w:ascii="Times New Roman" w:hAnsi="Times New Roman"/>
                <w:lang w:eastAsia="en-US"/>
              </w:rPr>
              <w:t>Электроснабжение.</w:t>
            </w:r>
          </w:p>
          <w:p w:rsidR="001802AA" w:rsidRPr="008D04E9" w:rsidRDefault="001802AA" w:rsidP="001802A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 МДК 01.03. Основы</w:t>
            </w:r>
            <w:r w:rsidR="006A37EA" w:rsidRPr="008D04E9">
              <w:rPr>
                <w:rFonts w:ascii="Times New Roman" w:hAnsi="Times New Roman"/>
                <w:lang w:eastAsia="en-US"/>
              </w:rPr>
              <w:t xml:space="preserve">             </w:t>
            </w:r>
            <w:r w:rsidRPr="008D04E9">
              <w:rPr>
                <w:rFonts w:ascii="Times New Roman" w:hAnsi="Times New Roman"/>
                <w:lang w:eastAsia="en-US"/>
              </w:rPr>
              <w:t xml:space="preserve"> технической </w:t>
            </w:r>
            <w:r w:rsidR="006A37EA" w:rsidRPr="008D04E9">
              <w:rPr>
                <w:rFonts w:ascii="Times New Roman" w:hAnsi="Times New Roman"/>
                <w:lang w:eastAsia="en-US"/>
              </w:rPr>
              <w:t xml:space="preserve">                            </w:t>
            </w:r>
            <w:r w:rsidRPr="008D04E9">
              <w:rPr>
                <w:rFonts w:ascii="Times New Roman" w:hAnsi="Times New Roman"/>
                <w:lang w:eastAsia="en-US"/>
              </w:rPr>
              <w:t xml:space="preserve">эксплуатации и </w:t>
            </w:r>
            <w:r w:rsidR="006A37EA" w:rsidRPr="008D04E9">
              <w:rPr>
                <w:rFonts w:ascii="Times New Roman" w:hAnsi="Times New Roman"/>
                <w:lang w:eastAsia="en-US"/>
              </w:rPr>
              <w:t xml:space="preserve">                        </w:t>
            </w:r>
            <w:r w:rsidRPr="008D04E9">
              <w:rPr>
                <w:rFonts w:ascii="Times New Roman" w:hAnsi="Times New Roman"/>
                <w:lang w:eastAsia="en-US"/>
              </w:rPr>
              <w:t>электромеханического оборудов</w:t>
            </w:r>
            <w:r w:rsidRPr="008D04E9">
              <w:rPr>
                <w:rFonts w:ascii="Times New Roman" w:hAnsi="Times New Roman"/>
                <w:lang w:eastAsia="en-US"/>
              </w:rPr>
              <w:t>а</w:t>
            </w:r>
            <w:r w:rsidRPr="008D04E9">
              <w:rPr>
                <w:rFonts w:ascii="Times New Roman" w:hAnsi="Times New Roman"/>
                <w:lang w:eastAsia="en-US"/>
              </w:rPr>
              <w:t xml:space="preserve">ния. </w:t>
            </w:r>
          </w:p>
          <w:p w:rsidR="001802AA" w:rsidRPr="008D04E9" w:rsidRDefault="001802AA" w:rsidP="003F2FB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МДК 01.05. Техническое регулирование и</w:t>
            </w:r>
            <w:r w:rsidR="006A37EA" w:rsidRPr="008D04E9">
              <w:rPr>
                <w:rFonts w:ascii="Times New Roman" w:hAnsi="Times New Roman"/>
              </w:rPr>
              <w:t xml:space="preserve">                      </w:t>
            </w:r>
            <w:r w:rsidRPr="008D04E9">
              <w:rPr>
                <w:rFonts w:ascii="Times New Roman" w:hAnsi="Times New Roman"/>
              </w:rPr>
              <w:t xml:space="preserve"> контроль качества </w:t>
            </w:r>
            <w:r w:rsidR="006A37EA" w:rsidRPr="008D04E9">
              <w:rPr>
                <w:rFonts w:ascii="Times New Roman" w:hAnsi="Times New Roman"/>
              </w:rPr>
              <w:t xml:space="preserve">                    </w:t>
            </w:r>
            <w:r w:rsidRPr="008D04E9">
              <w:rPr>
                <w:rFonts w:ascii="Times New Roman" w:hAnsi="Times New Roman"/>
              </w:rPr>
              <w:t>электрического и</w:t>
            </w:r>
            <w:r w:rsidR="006A37EA" w:rsidRPr="008D04E9">
              <w:rPr>
                <w:rFonts w:ascii="Times New Roman" w:hAnsi="Times New Roman"/>
              </w:rPr>
              <w:t xml:space="preserve">                 </w:t>
            </w:r>
            <w:r w:rsidRPr="008D04E9">
              <w:rPr>
                <w:rFonts w:ascii="Times New Roman" w:hAnsi="Times New Roman"/>
              </w:rPr>
              <w:t xml:space="preserve"> электромеханического оборудов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2AA" w:rsidRPr="008D04E9" w:rsidRDefault="001802AA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Волгоградский</w:t>
            </w:r>
            <w:r w:rsidR="006A37EA" w:rsidRPr="008D04E9">
              <w:rPr>
                <w:rFonts w:ascii="Times New Roman" w:hAnsi="Times New Roman"/>
              </w:rPr>
              <w:t xml:space="preserve">                        </w:t>
            </w:r>
            <w:r w:rsidRPr="008D04E9">
              <w:rPr>
                <w:rFonts w:ascii="Times New Roman" w:hAnsi="Times New Roman"/>
              </w:rPr>
              <w:t xml:space="preserve"> государственный</w:t>
            </w:r>
            <w:r w:rsidR="006A37EA" w:rsidRPr="008D04E9">
              <w:rPr>
                <w:rFonts w:ascii="Times New Roman" w:hAnsi="Times New Roman"/>
              </w:rPr>
              <w:t xml:space="preserve">                  </w:t>
            </w:r>
            <w:r w:rsidRPr="008D04E9">
              <w:rPr>
                <w:rFonts w:ascii="Times New Roman" w:hAnsi="Times New Roman"/>
              </w:rPr>
              <w:t xml:space="preserve"> технический </w:t>
            </w:r>
            <w:r w:rsidR="006A37EA" w:rsidRPr="008D04E9">
              <w:rPr>
                <w:rFonts w:ascii="Times New Roman" w:hAnsi="Times New Roman"/>
              </w:rPr>
              <w:t xml:space="preserve">                           </w:t>
            </w:r>
            <w:r w:rsidRPr="008D04E9">
              <w:rPr>
                <w:rFonts w:ascii="Times New Roman" w:hAnsi="Times New Roman"/>
              </w:rPr>
              <w:t>университет, 2002 г.</w:t>
            </w:r>
          </w:p>
          <w:p w:rsidR="001802AA" w:rsidRPr="008D04E9" w:rsidRDefault="001802AA" w:rsidP="001802AA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Специальность:                          «Электроснабжение </w:t>
            </w:r>
          </w:p>
          <w:p w:rsidR="001802AA" w:rsidRPr="008D04E9" w:rsidRDefault="001802AA" w:rsidP="001802A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(по  отраслям</w:t>
            </w:r>
            <w:proofErr w:type="gramStart"/>
            <w:r w:rsidRPr="008D04E9">
              <w:rPr>
                <w:rFonts w:ascii="Times New Roman" w:hAnsi="Times New Roman"/>
              </w:rPr>
              <w:t xml:space="preserve"> )</w:t>
            </w:r>
            <w:proofErr w:type="gramEnd"/>
            <w:r w:rsidRPr="008D04E9">
              <w:rPr>
                <w:rFonts w:ascii="Times New Roman" w:hAnsi="Times New Roman"/>
              </w:rPr>
              <w:t>»</w:t>
            </w:r>
          </w:p>
          <w:p w:rsidR="001802AA" w:rsidRPr="008D04E9" w:rsidRDefault="001802AA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 Квалификация:                  «Техник»</w:t>
            </w:r>
          </w:p>
          <w:p w:rsidR="001802AA" w:rsidRPr="008D04E9" w:rsidRDefault="001802AA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802AA" w:rsidRPr="008D04E9" w:rsidRDefault="001802AA" w:rsidP="002A446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Камышинский</w:t>
            </w:r>
            <w:proofErr w:type="spellEnd"/>
            <w:r w:rsidRPr="008D04E9">
              <w:rPr>
                <w:rFonts w:ascii="Times New Roman" w:hAnsi="Times New Roman"/>
              </w:rPr>
              <w:t xml:space="preserve"> </w:t>
            </w:r>
            <w:r w:rsidR="006A37EA" w:rsidRPr="008D04E9">
              <w:rPr>
                <w:rFonts w:ascii="Times New Roman" w:hAnsi="Times New Roman"/>
              </w:rPr>
              <w:t xml:space="preserve">                                 </w:t>
            </w:r>
            <w:r w:rsidRPr="008D04E9">
              <w:rPr>
                <w:rFonts w:ascii="Times New Roman" w:hAnsi="Times New Roman"/>
              </w:rPr>
              <w:t>технологический</w:t>
            </w:r>
            <w:r w:rsidR="006A37EA" w:rsidRPr="008D04E9">
              <w:rPr>
                <w:rFonts w:ascii="Times New Roman" w:hAnsi="Times New Roman"/>
              </w:rPr>
              <w:t xml:space="preserve">                   </w:t>
            </w:r>
            <w:r w:rsidRPr="008D04E9">
              <w:rPr>
                <w:rFonts w:ascii="Times New Roman" w:hAnsi="Times New Roman"/>
              </w:rPr>
              <w:t xml:space="preserve"> институт (филиал) </w:t>
            </w:r>
            <w:proofErr w:type="spellStart"/>
            <w:r w:rsidRPr="008D04E9">
              <w:rPr>
                <w:rFonts w:ascii="Times New Roman" w:hAnsi="Times New Roman"/>
              </w:rPr>
              <w:t>ВолгГТУ</w:t>
            </w:r>
            <w:proofErr w:type="spellEnd"/>
            <w:r w:rsidRPr="008D04E9">
              <w:rPr>
                <w:rFonts w:ascii="Times New Roman" w:hAnsi="Times New Roman"/>
              </w:rPr>
              <w:t>, 2004 г.</w:t>
            </w:r>
          </w:p>
          <w:p w:rsidR="001802AA" w:rsidRPr="008D04E9" w:rsidRDefault="001802AA" w:rsidP="002A446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Специальность:                       «Электроснабжение»</w:t>
            </w:r>
          </w:p>
          <w:p w:rsidR="001802AA" w:rsidRPr="008D04E9" w:rsidRDefault="001802AA" w:rsidP="001802A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>Квалификация:                          «Инжен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2AA" w:rsidRPr="008D04E9" w:rsidRDefault="001802AA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ФГБОУ ДПО «УМЦ ЖДТ», «Педагогика              профобразования – дает                         право на ведение                               профессиональной                деятельности в сфере         Образование», 2016 г.</w:t>
            </w:r>
          </w:p>
          <w:p w:rsidR="001802AA" w:rsidRPr="008D04E9" w:rsidRDefault="001802AA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>ООО «Московский и</w:t>
            </w:r>
            <w:r w:rsidRPr="008D04E9">
              <w:rPr>
                <w:rFonts w:ascii="Times New Roman" w:hAnsi="Times New Roman"/>
              </w:rPr>
              <w:t>н</w:t>
            </w:r>
            <w:r w:rsidRPr="008D04E9">
              <w:rPr>
                <w:rFonts w:ascii="Times New Roman" w:hAnsi="Times New Roman"/>
              </w:rPr>
              <w:t>ститут ПП и ПК                        педагогов», «Физика: теория и методика            преподавания в                        профессиональном                   образовании», 2023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AA" w:rsidRPr="008D04E9" w:rsidRDefault="001802AA">
            <w:pPr>
              <w:tabs>
                <w:tab w:val="left" w:pos="6720"/>
              </w:tabs>
              <w:spacing w:after="0" w:line="240" w:lineRule="auto"/>
              <w:ind w:right="-108"/>
              <w:rPr>
                <w:rFonts w:ascii="Times New Roman" w:hAnsi="Times New Roman"/>
                <w:sz w:val="6"/>
                <w:szCs w:val="6"/>
              </w:rPr>
            </w:pPr>
          </w:p>
          <w:p w:rsidR="003F2FBD" w:rsidRPr="008D04E9" w:rsidRDefault="001802AA" w:rsidP="000D7717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 </w:t>
            </w:r>
            <w:r w:rsidR="003F2FBD" w:rsidRPr="008D04E9">
              <w:rPr>
                <w:rFonts w:ascii="Times New Roman" w:hAnsi="Times New Roman"/>
              </w:rPr>
              <w:t xml:space="preserve">                        </w:t>
            </w:r>
            <w:r w:rsidRPr="008D04E9">
              <w:rPr>
                <w:rFonts w:ascii="Times New Roman" w:hAnsi="Times New Roman"/>
              </w:rPr>
              <w:t>«Профессиональное обучение (по отраслям)» по проблеме: Реализация требований</w:t>
            </w:r>
            <w:r w:rsidR="003F2FBD" w:rsidRPr="008D04E9">
              <w:rPr>
                <w:rFonts w:ascii="Times New Roman" w:hAnsi="Times New Roman"/>
              </w:rPr>
              <w:t xml:space="preserve">                          </w:t>
            </w:r>
            <w:r w:rsidRPr="008D04E9">
              <w:rPr>
                <w:rFonts w:ascii="Times New Roman" w:hAnsi="Times New Roman"/>
              </w:rPr>
              <w:t xml:space="preserve"> актуализированных ФГОС и ФГОС по </w:t>
            </w:r>
            <w:r w:rsidR="003F2FBD" w:rsidRPr="008D04E9">
              <w:rPr>
                <w:rFonts w:ascii="Times New Roman" w:hAnsi="Times New Roman"/>
              </w:rPr>
              <w:t xml:space="preserve">                    </w:t>
            </w:r>
            <w:r w:rsidRPr="008D04E9">
              <w:rPr>
                <w:rFonts w:ascii="Times New Roman" w:hAnsi="Times New Roman"/>
              </w:rPr>
              <w:t xml:space="preserve">ТОП-50 в деятельности преподавателя, </w:t>
            </w:r>
            <w:r w:rsidR="003F2FBD" w:rsidRPr="008D04E9">
              <w:rPr>
                <w:rFonts w:ascii="Times New Roman" w:hAnsi="Times New Roman"/>
              </w:rPr>
              <w:t xml:space="preserve">                    </w:t>
            </w:r>
            <w:r w:rsidRPr="008D04E9">
              <w:rPr>
                <w:rFonts w:ascii="Times New Roman" w:hAnsi="Times New Roman"/>
              </w:rPr>
              <w:t>2019 г.</w:t>
            </w:r>
          </w:p>
          <w:p w:rsidR="003F2FBD" w:rsidRPr="008D04E9" w:rsidRDefault="003F2FBD" w:rsidP="003F2FB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ФГАОУ ДПО «Академия реализации гос. политики и </w:t>
            </w:r>
            <w:proofErr w:type="spellStart"/>
            <w:r w:rsidRPr="008D04E9">
              <w:rPr>
                <w:rFonts w:ascii="Times New Roman" w:hAnsi="Times New Roman"/>
              </w:rPr>
              <w:t>проф</w:t>
            </w:r>
            <w:proofErr w:type="gramStart"/>
            <w:r w:rsidRPr="008D04E9">
              <w:rPr>
                <w:rFonts w:ascii="Times New Roman" w:hAnsi="Times New Roman"/>
              </w:rPr>
              <w:t>.р</w:t>
            </w:r>
            <w:proofErr w:type="gramEnd"/>
            <w:r w:rsidRPr="008D04E9">
              <w:rPr>
                <w:rFonts w:ascii="Times New Roman" w:hAnsi="Times New Roman"/>
              </w:rPr>
              <w:t>азвития</w:t>
            </w:r>
            <w:proofErr w:type="spellEnd"/>
            <w:r w:rsidRPr="008D04E9">
              <w:rPr>
                <w:rFonts w:ascii="Times New Roman" w:hAnsi="Times New Roman"/>
              </w:rPr>
              <w:t xml:space="preserve"> работников                    образования </w:t>
            </w:r>
            <w:proofErr w:type="spellStart"/>
            <w:r w:rsidRPr="008D04E9">
              <w:rPr>
                <w:rFonts w:ascii="Times New Roman" w:hAnsi="Times New Roman"/>
              </w:rPr>
              <w:t>Минпросвещения</w:t>
            </w:r>
            <w:proofErr w:type="spellEnd"/>
            <w:r w:rsidRPr="008D04E9">
              <w:rPr>
                <w:rFonts w:ascii="Times New Roman" w:hAnsi="Times New Roman"/>
              </w:rPr>
              <w:t xml:space="preserve"> РФ», ДПО: «Разговоры о важном»: система работы кла</w:t>
            </w:r>
            <w:r w:rsidRPr="008D04E9">
              <w:rPr>
                <w:rFonts w:ascii="Times New Roman" w:hAnsi="Times New Roman"/>
              </w:rPr>
              <w:t>с</w:t>
            </w:r>
            <w:r w:rsidRPr="008D04E9">
              <w:rPr>
                <w:rFonts w:ascii="Times New Roman" w:hAnsi="Times New Roman"/>
              </w:rPr>
              <w:t>сного руководителя (куратора), 2022 г.</w:t>
            </w:r>
          </w:p>
          <w:p w:rsidR="003F2FBD" w:rsidRPr="008D04E9" w:rsidRDefault="003F2FBD" w:rsidP="003F2FB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1802AA" w:rsidRPr="008D04E9" w:rsidRDefault="003F2FBD" w:rsidP="003F2FB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AA" w:rsidRPr="008D04E9" w:rsidRDefault="001802AA" w:rsidP="006A37E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2</w:t>
            </w:r>
            <w:r w:rsidR="006A37EA" w:rsidRPr="008D04E9">
              <w:rPr>
                <w:rFonts w:ascii="Times New Roman" w:hAnsi="Times New Roman"/>
              </w:rPr>
              <w:t>3</w:t>
            </w:r>
            <w:r w:rsidRPr="008D04E9">
              <w:rPr>
                <w:rFonts w:ascii="Times New Roman" w:hAnsi="Times New Roman"/>
              </w:rPr>
              <w:t xml:space="preserve"> г/1</w:t>
            </w:r>
            <w:r w:rsidR="006A37EA" w:rsidRPr="008D04E9">
              <w:rPr>
                <w:rFonts w:ascii="Times New Roman" w:hAnsi="Times New Roman"/>
              </w:rPr>
              <w:t>7</w:t>
            </w:r>
            <w:r w:rsidRPr="008D04E9">
              <w:rPr>
                <w:rFonts w:ascii="Times New Roman" w:hAnsi="Times New Roman"/>
              </w:rPr>
              <w:t xml:space="preserve"> л</w:t>
            </w:r>
          </w:p>
        </w:tc>
      </w:tr>
      <w:tr w:rsidR="008E29A8" w:rsidRPr="008D04E9" w:rsidTr="006A37E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9A8" w:rsidRPr="008D04E9" w:rsidRDefault="008E29A8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9A8" w:rsidRPr="008D04E9" w:rsidRDefault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Журавлева Елена </w:t>
            </w:r>
          </w:p>
          <w:p w:rsidR="008E29A8" w:rsidRPr="008D04E9" w:rsidRDefault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Викторовна</w:t>
            </w:r>
          </w:p>
          <w:p w:rsidR="008E29A8" w:rsidRPr="008D04E9" w:rsidRDefault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E29A8" w:rsidRPr="008D04E9" w:rsidRDefault="008E29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29A8" w:rsidRPr="008D04E9" w:rsidRDefault="008E2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8" w:rsidRPr="008D04E9" w:rsidRDefault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Мастер                                производственного                    обучения</w:t>
            </w:r>
          </w:p>
          <w:p w:rsidR="008E29A8" w:rsidRPr="008D04E9" w:rsidRDefault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E29A8" w:rsidRPr="008D04E9" w:rsidRDefault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E29A8" w:rsidRPr="008D04E9" w:rsidRDefault="008E29A8" w:rsidP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  <w:lang w:eastAsia="en-US"/>
              </w:rPr>
              <w:t>Учебная практика,</w:t>
            </w:r>
            <w:r w:rsidRPr="008D04E9">
              <w:rPr>
                <w:rFonts w:ascii="Times New Roman" w:hAnsi="Times New Roman"/>
              </w:rPr>
              <w:t xml:space="preserve"> </w:t>
            </w:r>
            <w:r w:rsidRPr="008D04E9">
              <w:rPr>
                <w:rFonts w:ascii="Times New Roman" w:hAnsi="Times New Roman"/>
                <w:lang w:eastAsia="en-US"/>
              </w:rPr>
              <w:t>прои</w:t>
            </w:r>
            <w:r w:rsidRPr="008D04E9">
              <w:rPr>
                <w:rFonts w:ascii="Times New Roman" w:hAnsi="Times New Roman"/>
                <w:lang w:eastAsia="en-US"/>
              </w:rPr>
              <w:t>з</w:t>
            </w:r>
            <w:r w:rsidRPr="008D04E9">
              <w:rPr>
                <w:rFonts w:ascii="Times New Roman" w:hAnsi="Times New Roman"/>
                <w:lang w:eastAsia="en-US"/>
              </w:rPr>
              <w:t>водственная практика по профессии «Парикмахер»</w:t>
            </w:r>
          </w:p>
          <w:p w:rsidR="008E29A8" w:rsidRPr="008D04E9" w:rsidRDefault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9A8" w:rsidRPr="008D04E9" w:rsidRDefault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lastRenderedPageBreak/>
              <w:t>Южный федеральный университет                     г. Ростов-на-Дону,                      2016 г.</w:t>
            </w:r>
          </w:p>
          <w:p w:rsidR="008E29A8" w:rsidRPr="008D04E9" w:rsidRDefault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lastRenderedPageBreak/>
              <w:t>Квалификация:                     «Бакалавр»</w:t>
            </w:r>
          </w:p>
          <w:p w:rsidR="008E29A8" w:rsidRPr="008D04E9" w:rsidRDefault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8D04E9">
              <w:rPr>
                <w:rFonts w:ascii="Times New Roman" w:hAnsi="Times New Roman"/>
                <w:lang w:eastAsia="en-US"/>
              </w:rPr>
              <w:t>Бакалавриат</w:t>
            </w:r>
            <w:proofErr w:type="spellEnd"/>
            <w:r w:rsidRPr="008D04E9">
              <w:rPr>
                <w:rFonts w:ascii="Times New Roman" w:hAnsi="Times New Roman"/>
                <w:lang w:eastAsia="en-US"/>
              </w:rPr>
              <w:t xml:space="preserve"> по напра</w:t>
            </w:r>
            <w:r w:rsidRPr="008D04E9">
              <w:rPr>
                <w:rFonts w:ascii="Times New Roman" w:hAnsi="Times New Roman"/>
                <w:lang w:eastAsia="en-US"/>
              </w:rPr>
              <w:t>в</w:t>
            </w:r>
            <w:r w:rsidRPr="008D04E9">
              <w:rPr>
                <w:rFonts w:ascii="Times New Roman" w:hAnsi="Times New Roman"/>
                <w:lang w:eastAsia="en-US"/>
              </w:rPr>
              <w:t>лению: «Педагогическое образ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9A8" w:rsidRPr="008D04E9" w:rsidRDefault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ГБПОУ РО «Дон-Текс», «Парикмахерское                         искусство», 2015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8" w:rsidRPr="008D04E9" w:rsidRDefault="008E29A8" w:rsidP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</w:t>
            </w:r>
            <w:r w:rsidR="006A37EA" w:rsidRPr="008D04E9">
              <w:rPr>
                <w:rFonts w:ascii="Times New Roman" w:hAnsi="Times New Roman"/>
              </w:rPr>
              <w:t xml:space="preserve">                   </w:t>
            </w:r>
            <w:r w:rsidRPr="008D04E9">
              <w:rPr>
                <w:rFonts w:ascii="Times New Roman" w:hAnsi="Times New Roman"/>
              </w:rPr>
              <w:t xml:space="preserve"> «Профессиональное обучение (по отраслям)» по проблеме: Современные технологии</w:t>
            </w:r>
            <w:r w:rsidR="006A37EA" w:rsidRPr="008D04E9">
              <w:rPr>
                <w:rFonts w:ascii="Times New Roman" w:hAnsi="Times New Roman"/>
              </w:rPr>
              <w:t xml:space="preserve">                  </w:t>
            </w:r>
            <w:r w:rsidRPr="008D04E9">
              <w:rPr>
                <w:rFonts w:ascii="Times New Roman" w:hAnsi="Times New Roman"/>
              </w:rPr>
              <w:t xml:space="preserve"> организации практического обучения и </w:t>
            </w:r>
            <w:r w:rsidR="006A37EA" w:rsidRPr="008D04E9">
              <w:rPr>
                <w:rFonts w:ascii="Times New Roman" w:hAnsi="Times New Roman"/>
              </w:rPr>
              <w:t xml:space="preserve">                  </w:t>
            </w:r>
            <w:r w:rsidRPr="008D04E9">
              <w:rPr>
                <w:rFonts w:ascii="Times New Roman" w:hAnsi="Times New Roman"/>
              </w:rPr>
              <w:lastRenderedPageBreak/>
              <w:t xml:space="preserve">производственной практики в деятельности мастера производственного обучения», </w:t>
            </w:r>
            <w:r w:rsidR="006A37EA" w:rsidRPr="008D04E9">
              <w:rPr>
                <w:rFonts w:ascii="Times New Roman" w:hAnsi="Times New Roman"/>
              </w:rPr>
              <w:t xml:space="preserve">                          </w:t>
            </w:r>
            <w:r w:rsidRPr="008D04E9">
              <w:rPr>
                <w:rFonts w:ascii="Times New Roman" w:hAnsi="Times New Roman"/>
              </w:rPr>
              <w:t>2021 г.</w:t>
            </w:r>
          </w:p>
          <w:p w:rsidR="00C87860" w:rsidRPr="008D04E9" w:rsidRDefault="00C87860" w:rsidP="00C87860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C87860" w:rsidRPr="008D04E9" w:rsidRDefault="00C87860" w:rsidP="00C8786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A8" w:rsidRPr="008D04E9" w:rsidRDefault="008E29A8" w:rsidP="008A41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1</w:t>
            </w:r>
            <w:r w:rsidR="006A37EA" w:rsidRPr="008D04E9">
              <w:rPr>
                <w:rFonts w:ascii="Times New Roman" w:hAnsi="Times New Roman"/>
              </w:rPr>
              <w:t>9</w:t>
            </w:r>
            <w:r w:rsidRPr="008D04E9">
              <w:rPr>
                <w:rFonts w:ascii="Times New Roman" w:hAnsi="Times New Roman"/>
              </w:rPr>
              <w:t xml:space="preserve"> л /1</w:t>
            </w:r>
            <w:r w:rsidR="008A41B8" w:rsidRPr="008D04E9">
              <w:rPr>
                <w:rFonts w:ascii="Times New Roman" w:hAnsi="Times New Roman"/>
              </w:rPr>
              <w:t>4</w:t>
            </w:r>
            <w:r w:rsidRPr="008D04E9">
              <w:rPr>
                <w:rFonts w:ascii="Times New Roman" w:hAnsi="Times New Roman"/>
              </w:rPr>
              <w:t xml:space="preserve"> л </w:t>
            </w:r>
          </w:p>
        </w:tc>
      </w:tr>
      <w:tr w:rsidR="008E29A8" w:rsidRPr="008D04E9" w:rsidTr="006A37EA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9A8" w:rsidRPr="008D04E9" w:rsidRDefault="008E29A8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9A8" w:rsidRPr="008D04E9" w:rsidRDefault="008E29A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Калюжная Ольга </w:t>
            </w:r>
          </w:p>
          <w:p w:rsidR="008E29A8" w:rsidRPr="008D04E9" w:rsidRDefault="008E29A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Васильевна</w:t>
            </w:r>
          </w:p>
          <w:p w:rsidR="008E29A8" w:rsidRPr="008D04E9" w:rsidRDefault="008E29A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8E29A8" w:rsidRPr="008D04E9" w:rsidRDefault="008E29A8" w:rsidP="00DF27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29A8" w:rsidRPr="008D04E9" w:rsidRDefault="008E29A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8E29A8" w:rsidRPr="008D04E9" w:rsidRDefault="008E2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8" w:rsidRPr="008D04E9" w:rsidRDefault="008E29A8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Преподаватель</w:t>
            </w:r>
          </w:p>
          <w:p w:rsidR="008E29A8" w:rsidRPr="008D04E9" w:rsidRDefault="008E29A8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</w:p>
          <w:p w:rsidR="008E29A8" w:rsidRPr="008D04E9" w:rsidRDefault="006A37EA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Эстетика</w:t>
            </w:r>
            <w:r w:rsidR="008A03D1">
              <w:rPr>
                <w:rFonts w:ascii="Times New Roman" w:hAnsi="Times New Roman"/>
              </w:rPr>
              <w:t>.                                     М</w:t>
            </w:r>
            <w:r w:rsidR="008A03D1">
              <w:rPr>
                <w:rFonts w:ascii="Times New Roman" w:hAnsi="Times New Roman"/>
              </w:rPr>
              <w:t>а</w:t>
            </w:r>
            <w:r w:rsidR="008A03D1">
              <w:rPr>
                <w:rFonts w:ascii="Times New Roman" w:hAnsi="Times New Roman"/>
              </w:rPr>
              <w:t>териаловедение.</w:t>
            </w:r>
          </w:p>
          <w:p w:rsidR="006A37EA" w:rsidRPr="008D04E9" w:rsidRDefault="006A37EA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</w:p>
          <w:p w:rsidR="008E29A8" w:rsidRPr="008D04E9" w:rsidRDefault="008E29A8" w:rsidP="008A03D1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МДК 01.01. </w:t>
            </w:r>
            <w:r w:rsidR="008A03D1">
              <w:rPr>
                <w:rFonts w:ascii="Times New Roman" w:hAnsi="Times New Roman"/>
              </w:rPr>
              <w:t>Современные технологии                             парикмахерского                       и</w:t>
            </w:r>
            <w:r w:rsidR="008A03D1">
              <w:rPr>
                <w:rFonts w:ascii="Times New Roman" w:hAnsi="Times New Roman"/>
              </w:rPr>
              <w:t>с</w:t>
            </w:r>
            <w:r w:rsidR="008A03D1">
              <w:rPr>
                <w:rFonts w:ascii="Times New Roman" w:hAnsi="Times New Roman"/>
              </w:rPr>
              <w:t>кусства</w:t>
            </w:r>
          </w:p>
          <w:p w:rsidR="008E29A8" w:rsidRPr="008D04E9" w:rsidRDefault="008E29A8" w:rsidP="008E29A8">
            <w:pPr>
              <w:spacing w:after="0" w:line="240" w:lineRule="auto"/>
              <w:ind w:right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9A8" w:rsidRPr="008D04E9" w:rsidRDefault="008E29A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Российский                      государственный                  социальный</w:t>
            </w:r>
            <w:r w:rsidR="006A37EA" w:rsidRPr="008D04E9">
              <w:rPr>
                <w:rFonts w:ascii="Times New Roman" w:hAnsi="Times New Roman"/>
              </w:rPr>
              <w:t xml:space="preserve">                            </w:t>
            </w:r>
            <w:r w:rsidRPr="008D04E9">
              <w:rPr>
                <w:rFonts w:ascii="Times New Roman" w:hAnsi="Times New Roman"/>
              </w:rPr>
              <w:t xml:space="preserve"> университет </w:t>
            </w:r>
            <w:r w:rsidR="006A37EA" w:rsidRPr="008D04E9">
              <w:rPr>
                <w:rFonts w:ascii="Times New Roman" w:hAnsi="Times New Roman"/>
              </w:rPr>
              <w:t xml:space="preserve">                                     </w:t>
            </w:r>
            <w:r w:rsidRPr="008D04E9">
              <w:rPr>
                <w:rFonts w:ascii="Times New Roman" w:hAnsi="Times New Roman"/>
              </w:rPr>
              <w:t>г. Ростова-на-Дону, 2006 г.</w:t>
            </w:r>
          </w:p>
          <w:p w:rsidR="008E29A8" w:rsidRPr="008D04E9" w:rsidRDefault="008E29A8" w:rsidP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Специальность:                      «Финансы и кредит»</w:t>
            </w:r>
          </w:p>
          <w:p w:rsidR="008E29A8" w:rsidRPr="008D04E9" w:rsidRDefault="008E29A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Квалификация:                      «Экономис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9A8" w:rsidRPr="008D04E9" w:rsidRDefault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>»,             «Педагогика</w:t>
            </w:r>
            <w:r w:rsidR="006A37EA" w:rsidRPr="008D04E9">
              <w:rPr>
                <w:rFonts w:ascii="Times New Roman" w:hAnsi="Times New Roman"/>
              </w:rPr>
              <w:t xml:space="preserve">                                  </w:t>
            </w:r>
            <w:r w:rsidRPr="008D04E9">
              <w:rPr>
                <w:rFonts w:ascii="Times New Roman" w:hAnsi="Times New Roman"/>
              </w:rPr>
              <w:t xml:space="preserve"> профобразования – дает пр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 xml:space="preserve">во на ведение нового вида профессиональной деятельности в сфере </w:t>
            </w:r>
            <w:r w:rsidR="006A37EA" w:rsidRPr="008D04E9">
              <w:rPr>
                <w:rFonts w:ascii="Times New Roman" w:hAnsi="Times New Roman"/>
              </w:rPr>
              <w:t xml:space="preserve">       </w:t>
            </w:r>
            <w:r w:rsidRPr="008D04E9">
              <w:rPr>
                <w:rFonts w:ascii="Times New Roman" w:hAnsi="Times New Roman"/>
              </w:rPr>
              <w:t>Образов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ние. Присвоена                           квалификация «Педагог                            профобразования»,                    2022 г.</w:t>
            </w:r>
          </w:p>
          <w:p w:rsidR="008E29A8" w:rsidRPr="008D04E9" w:rsidRDefault="008E29A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E29A8" w:rsidRPr="008D04E9" w:rsidRDefault="008E29A8" w:rsidP="00A61EE6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A8" w:rsidRPr="008D04E9" w:rsidRDefault="008E29A8" w:rsidP="00A61EE6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  <w:p w:rsidR="008E29A8" w:rsidRPr="008D04E9" w:rsidRDefault="008E29A8" w:rsidP="00D80432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</w:t>
            </w:r>
            <w:r w:rsidR="006A37EA" w:rsidRPr="008D04E9">
              <w:rPr>
                <w:rFonts w:ascii="Times New Roman" w:hAnsi="Times New Roman"/>
              </w:rPr>
              <w:t xml:space="preserve">                                  </w:t>
            </w:r>
            <w:r w:rsidRPr="008D04E9">
              <w:rPr>
                <w:rFonts w:ascii="Times New Roman" w:hAnsi="Times New Roman"/>
              </w:rPr>
              <w:t>С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временные образовательные технологии, обеспеч</w:t>
            </w:r>
            <w:r w:rsidRPr="008D04E9">
              <w:rPr>
                <w:rFonts w:ascii="Times New Roman" w:hAnsi="Times New Roman"/>
              </w:rPr>
              <w:t>и</w:t>
            </w:r>
            <w:r w:rsidRPr="008D04E9">
              <w:rPr>
                <w:rFonts w:ascii="Times New Roman" w:hAnsi="Times New Roman"/>
              </w:rPr>
              <w:t>вающие реализацию требований ФГОС СПО, 2021 г.</w:t>
            </w:r>
          </w:p>
          <w:p w:rsidR="00C87860" w:rsidRPr="008D04E9" w:rsidRDefault="00C87860" w:rsidP="00C87860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C87860" w:rsidRPr="008D04E9" w:rsidRDefault="00C87860" w:rsidP="00D80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A8" w:rsidRPr="008D04E9" w:rsidRDefault="006A37EA" w:rsidP="008A41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10</w:t>
            </w:r>
            <w:r w:rsidR="008E29A8" w:rsidRPr="008D04E9">
              <w:rPr>
                <w:rFonts w:ascii="Times New Roman" w:hAnsi="Times New Roman"/>
              </w:rPr>
              <w:t xml:space="preserve"> л /</w:t>
            </w:r>
            <w:r w:rsidR="008A41B8" w:rsidRPr="008D04E9">
              <w:rPr>
                <w:rFonts w:ascii="Times New Roman" w:hAnsi="Times New Roman"/>
              </w:rPr>
              <w:t>4</w:t>
            </w:r>
            <w:r w:rsidR="008E29A8" w:rsidRPr="008D04E9">
              <w:rPr>
                <w:rFonts w:ascii="Times New Roman" w:hAnsi="Times New Roman"/>
              </w:rPr>
              <w:t xml:space="preserve"> г </w:t>
            </w:r>
          </w:p>
        </w:tc>
      </w:tr>
      <w:tr w:rsidR="008E29A8" w:rsidRPr="008D04E9" w:rsidTr="006A37EA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9A8" w:rsidRPr="008D04E9" w:rsidRDefault="008E29A8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9A8" w:rsidRPr="008D04E9" w:rsidRDefault="008E29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Кононенко                             Надежда                  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8" w:rsidRPr="008D04E9" w:rsidRDefault="008E29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Преподаватель</w:t>
            </w:r>
          </w:p>
          <w:p w:rsidR="008E29A8" w:rsidRPr="008D04E9" w:rsidRDefault="008E29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E29A8" w:rsidRPr="008D04E9" w:rsidRDefault="008E29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E29A8" w:rsidRPr="008D04E9" w:rsidRDefault="00F4524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остранный я</w:t>
            </w:r>
            <w:r w:rsidR="008E29A8" w:rsidRPr="008D04E9">
              <w:rPr>
                <w:rFonts w:ascii="Times New Roman" w:hAnsi="Times New Roman"/>
                <w:lang w:eastAsia="en-US"/>
              </w:rPr>
              <w:t>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9A8" w:rsidRPr="008D04E9" w:rsidRDefault="008E29A8" w:rsidP="008E29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8D04E9">
              <w:rPr>
                <w:rFonts w:ascii="Times New Roman" w:hAnsi="Times New Roman"/>
                <w:lang w:eastAsia="en-US"/>
              </w:rPr>
              <w:t>Армавирский</w:t>
            </w:r>
            <w:proofErr w:type="spellEnd"/>
            <w:r w:rsidRPr="008D04E9">
              <w:rPr>
                <w:rFonts w:ascii="Times New Roman" w:hAnsi="Times New Roman"/>
                <w:lang w:eastAsia="en-US"/>
              </w:rPr>
              <w:t xml:space="preserve">                   государственный                        педагогический                       университет,             200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9A8" w:rsidRPr="008D04E9" w:rsidRDefault="008E29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A8" w:rsidRPr="008D04E9" w:rsidRDefault="008E29A8" w:rsidP="00D80432">
            <w:pPr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8" w:rsidRPr="008D04E9" w:rsidRDefault="006A37EA" w:rsidP="007637F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18 л/ 18 л</w:t>
            </w:r>
          </w:p>
        </w:tc>
      </w:tr>
      <w:tr w:rsidR="00DA026A" w:rsidRPr="008D04E9" w:rsidTr="006A37EA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26A" w:rsidRPr="008D04E9" w:rsidRDefault="00DA026A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26A" w:rsidRPr="008D04E9" w:rsidRDefault="00DA026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8D04E9">
              <w:rPr>
                <w:rFonts w:ascii="Times New Roman" w:hAnsi="Times New Roman"/>
                <w:lang w:eastAsia="en-US"/>
              </w:rPr>
              <w:t>Королькова</w:t>
            </w:r>
            <w:proofErr w:type="spellEnd"/>
            <w:r w:rsidRPr="008D04E9">
              <w:rPr>
                <w:rFonts w:ascii="Times New Roman" w:hAnsi="Times New Roman"/>
                <w:lang w:eastAsia="en-US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A" w:rsidRPr="008D04E9" w:rsidRDefault="00DA026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Преподаватель</w:t>
            </w:r>
          </w:p>
          <w:p w:rsidR="00DA026A" w:rsidRPr="008D04E9" w:rsidRDefault="00DA026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A026A" w:rsidRPr="008D04E9" w:rsidRDefault="00F4524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остранный </w:t>
            </w:r>
            <w:r w:rsidR="00DA026A" w:rsidRPr="008D04E9">
              <w:rPr>
                <w:rFonts w:ascii="Times New Roman" w:hAnsi="Times New Roman"/>
                <w:lang w:eastAsia="en-US"/>
              </w:rPr>
              <w:t>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026A" w:rsidRPr="008D04E9" w:rsidRDefault="00DA026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Ростовский </w:t>
            </w:r>
            <w:r w:rsidR="008E29A8" w:rsidRPr="008D04E9">
              <w:rPr>
                <w:rFonts w:ascii="Times New Roman" w:hAnsi="Times New Roman"/>
                <w:lang w:eastAsia="en-US"/>
              </w:rPr>
              <w:t xml:space="preserve">                                 </w:t>
            </w:r>
            <w:r w:rsidRPr="008D04E9">
              <w:rPr>
                <w:rFonts w:ascii="Times New Roman" w:hAnsi="Times New Roman"/>
                <w:lang w:eastAsia="en-US"/>
              </w:rPr>
              <w:t xml:space="preserve">государственный </w:t>
            </w:r>
            <w:r w:rsidR="008E29A8" w:rsidRPr="008D04E9">
              <w:rPr>
                <w:rFonts w:ascii="Times New Roman" w:hAnsi="Times New Roman"/>
                <w:lang w:eastAsia="en-US"/>
              </w:rPr>
              <w:t xml:space="preserve">                   </w:t>
            </w:r>
            <w:r w:rsidRPr="008D04E9">
              <w:rPr>
                <w:rFonts w:ascii="Times New Roman" w:hAnsi="Times New Roman"/>
                <w:lang w:eastAsia="en-US"/>
              </w:rPr>
              <w:t xml:space="preserve">экономический </w:t>
            </w:r>
            <w:r w:rsidR="008E29A8" w:rsidRPr="008D04E9">
              <w:rPr>
                <w:rFonts w:ascii="Times New Roman" w:hAnsi="Times New Roman"/>
                <w:lang w:eastAsia="en-US"/>
              </w:rPr>
              <w:t xml:space="preserve">                     </w:t>
            </w:r>
            <w:r w:rsidRPr="008D04E9">
              <w:rPr>
                <w:rFonts w:ascii="Times New Roman" w:hAnsi="Times New Roman"/>
                <w:lang w:eastAsia="en-US"/>
              </w:rPr>
              <w:t>университет (РИНХ), 2021 г.</w:t>
            </w:r>
          </w:p>
          <w:p w:rsidR="00DA026A" w:rsidRPr="008D04E9" w:rsidRDefault="00DA026A" w:rsidP="00DA026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Квалификация:                      «Бакалавр»                         </w:t>
            </w:r>
            <w:proofErr w:type="spellStart"/>
            <w:r w:rsidRPr="008D04E9">
              <w:rPr>
                <w:rFonts w:ascii="Times New Roman" w:hAnsi="Times New Roman"/>
                <w:lang w:eastAsia="en-US"/>
              </w:rPr>
              <w:t>Бакалавриат</w:t>
            </w:r>
            <w:proofErr w:type="spellEnd"/>
            <w:r w:rsidRPr="008D04E9">
              <w:rPr>
                <w:rFonts w:ascii="Times New Roman" w:hAnsi="Times New Roman"/>
                <w:lang w:eastAsia="en-US"/>
              </w:rPr>
              <w:t xml:space="preserve"> по                         направлению:                                  «Педагогическое                    образ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026A" w:rsidRPr="008D04E9" w:rsidRDefault="00DA026A" w:rsidP="00DA026A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АНО ДПО «Гуманита</w:t>
            </w:r>
            <w:r w:rsidRPr="008D04E9">
              <w:rPr>
                <w:rFonts w:ascii="Times New Roman" w:hAnsi="Times New Roman"/>
              </w:rPr>
              <w:t>р</w:t>
            </w:r>
            <w:r w:rsidRPr="008D04E9">
              <w:rPr>
                <w:rFonts w:ascii="Times New Roman" w:hAnsi="Times New Roman"/>
              </w:rPr>
              <w:t>но-технический инст</w:t>
            </w:r>
            <w:r w:rsidRPr="008D04E9">
              <w:rPr>
                <w:rFonts w:ascii="Times New Roman" w:hAnsi="Times New Roman"/>
              </w:rPr>
              <w:t>и</w:t>
            </w:r>
            <w:r w:rsidRPr="008D04E9">
              <w:rPr>
                <w:rFonts w:ascii="Times New Roman" w:hAnsi="Times New Roman"/>
              </w:rPr>
              <w:t>тут», «Теория и методика преподавания</w:t>
            </w:r>
            <w:r w:rsidR="006A37EA" w:rsidRPr="008D04E9">
              <w:rPr>
                <w:rFonts w:ascii="Times New Roman" w:hAnsi="Times New Roman"/>
              </w:rPr>
              <w:t xml:space="preserve">                        </w:t>
            </w:r>
            <w:r w:rsidRPr="008D04E9">
              <w:rPr>
                <w:rFonts w:ascii="Times New Roman" w:hAnsi="Times New Roman"/>
              </w:rPr>
              <w:t xml:space="preserve"> а</w:t>
            </w:r>
            <w:r w:rsidRPr="008D04E9">
              <w:rPr>
                <w:rFonts w:ascii="Times New Roman" w:hAnsi="Times New Roman"/>
              </w:rPr>
              <w:t>н</w:t>
            </w:r>
            <w:r w:rsidRPr="008D04E9">
              <w:rPr>
                <w:rFonts w:ascii="Times New Roman" w:hAnsi="Times New Roman"/>
              </w:rPr>
              <w:t>глийского языка в ОО – дает право на ведение профессиональной де</w:t>
            </w:r>
            <w:r w:rsidRPr="008D04E9">
              <w:rPr>
                <w:rFonts w:ascii="Times New Roman" w:hAnsi="Times New Roman"/>
              </w:rPr>
              <w:t>я</w:t>
            </w:r>
            <w:r w:rsidRPr="008D04E9">
              <w:rPr>
                <w:rFonts w:ascii="Times New Roman" w:hAnsi="Times New Roman"/>
              </w:rPr>
              <w:t xml:space="preserve">тельности в сфере </w:t>
            </w:r>
            <w:r w:rsidR="006A37EA" w:rsidRPr="008D04E9">
              <w:rPr>
                <w:rFonts w:ascii="Times New Roman" w:hAnsi="Times New Roman"/>
              </w:rPr>
              <w:t xml:space="preserve">                       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б</w:t>
            </w:r>
            <w:r w:rsidRPr="008D04E9">
              <w:rPr>
                <w:rFonts w:ascii="Times New Roman" w:hAnsi="Times New Roman"/>
              </w:rPr>
              <w:t>разования. Присвоена кв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лификация: «Учитель а</w:t>
            </w:r>
            <w:r w:rsidRPr="008D04E9">
              <w:rPr>
                <w:rFonts w:ascii="Times New Roman" w:hAnsi="Times New Roman"/>
              </w:rPr>
              <w:t>н</w:t>
            </w:r>
            <w:r w:rsidRPr="008D04E9">
              <w:rPr>
                <w:rFonts w:ascii="Times New Roman" w:hAnsi="Times New Roman"/>
              </w:rPr>
              <w:t>глийского языка», 2021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6A" w:rsidRPr="008D04E9" w:rsidRDefault="00DA026A" w:rsidP="00DA026A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DA026A" w:rsidRPr="008D04E9" w:rsidRDefault="00DA026A" w:rsidP="00D80432">
            <w:pPr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6A" w:rsidRPr="008D04E9" w:rsidRDefault="008A41B8" w:rsidP="007637F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6 л/6 л</w:t>
            </w:r>
          </w:p>
        </w:tc>
      </w:tr>
      <w:tr w:rsidR="006A49EA" w:rsidRPr="008D04E9" w:rsidTr="006A49EA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9EA" w:rsidRPr="008D04E9" w:rsidRDefault="006A49EA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9EA" w:rsidRPr="008D04E9" w:rsidRDefault="006A49E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Кравченко                      Наталья                         </w:t>
            </w:r>
            <w:r w:rsidRPr="008D04E9">
              <w:rPr>
                <w:rFonts w:ascii="Times New Roman" w:hAnsi="Times New Roman"/>
                <w:lang w:eastAsia="en-US"/>
              </w:rPr>
              <w:lastRenderedPageBreak/>
              <w:t>Алексеевна</w:t>
            </w:r>
          </w:p>
          <w:p w:rsidR="006A49EA" w:rsidRPr="008D04E9" w:rsidRDefault="006A49E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6A49EA" w:rsidRPr="008D04E9" w:rsidRDefault="006A49E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6A49EA" w:rsidRPr="008D04E9" w:rsidRDefault="006A49E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A" w:rsidRPr="008D04E9" w:rsidRDefault="006A49EA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 xml:space="preserve">Мастер                                            производственного                      </w:t>
            </w:r>
            <w:r w:rsidRPr="008D04E9">
              <w:rPr>
                <w:rFonts w:ascii="Times New Roman" w:hAnsi="Times New Roman"/>
              </w:rPr>
              <w:lastRenderedPageBreak/>
              <w:t>обучения</w:t>
            </w:r>
          </w:p>
          <w:p w:rsidR="006A49EA" w:rsidRPr="008D04E9" w:rsidRDefault="006A49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49EA" w:rsidRPr="008D04E9" w:rsidRDefault="006A49EA" w:rsidP="006A49EA">
            <w:pPr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Учебная практика,                       производственная </w:t>
            </w:r>
            <w:r w:rsidR="008A41B8" w:rsidRPr="008D04E9">
              <w:rPr>
                <w:rFonts w:ascii="Times New Roman" w:hAnsi="Times New Roman"/>
                <w:lang w:eastAsia="en-US"/>
              </w:rPr>
              <w:t xml:space="preserve">                                 </w:t>
            </w:r>
            <w:r w:rsidRPr="008D04E9">
              <w:rPr>
                <w:rFonts w:ascii="Times New Roman" w:hAnsi="Times New Roman"/>
                <w:lang w:eastAsia="en-US"/>
              </w:rPr>
              <w:t xml:space="preserve">практика по профессии                              «Конструирование,                              моделирование и </w:t>
            </w:r>
            <w:r w:rsidR="008A41B8" w:rsidRPr="008D04E9">
              <w:rPr>
                <w:rFonts w:ascii="Times New Roman" w:hAnsi="Times New Roman"/>
                <w:lang w:eastAsia="en-US"/>
              </w:rPr>
              <w:t xml:space="preserve">                                </w:t>
            </w:r>
            <w:r w:rsidRPr="008D04E9">
              <w:rPr>
                <w:rFonts w:ascii="Times New Roman" w:hAnsi="Times New Roman"/>
                <w:lang w:eastAsia="en-US"/>
              </w:rPr>
              <w:t xml:space="preserve">технология швейных </w:t>
            </w:r>
            <w:r w:rsidR="008A41B8" w:rsidRPr="008D04E9">
              <w:rPr>
                <w:rFonts w:ascii="Times New Roman" w:hAnsi="Times New Roman"/>
                <w:lang w:eastAsia="en-US"/>
              </w:rPr>
              <w:t xml:space="preserve">                     </w:t>
            </w:r>
            <w:r w:rsidRPr="008D04E9">
              <w:rPr>
                <w:rFonts w:ascii="Times New Roman" w:hAnsi="Times New Roman"/>
                <w:lang w:eastAsia="en-US"/>
              </w:rPr>
              <w:t>и</w:t>
            </w:r>
            <w:r w:rsidRPr="008D04E9">
              <w:rPr>
                <w:rFonts w:ascii="Times New Roman" w:hAnsi="Times New Roman"/>
                <w:lang w:eastAsia="en-US"/>
              </w:rPr>
              <w:t>з</w:t>
            </w:r>
            <w:r w:rsidRPr="008D04E9">
              <w:rPr>
                <w:rFonts w:ascii="Times New Roman" w:hAnsi="Times New Roman"/>
                <w:lang w:eastAsia="en-US"/>
              </w:rPr>
              <w:t>делий»</w:t>
            </w:r>
          </w:p>
          <w:p w:rsidR="006A49EA" w:rsidRPr="008D04E9" w:rsidRDefault="006A49E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026A" w:rsidRPr="008D04E9" w:rsidRDefault="00DA026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lastRenderedPageBreak/>
              <w:t xml:space="preserve">Южный федеральный университет                     </w:t>
            </w:r>
            <w:r w:rsidRPr="008D04E9">
              <w:rPr>
                <w:rFonts w:ascii="Times New Roman" w:hAnsi="Times New Roman"/>
                <w:lang w:eastAsia="en-US"/>
              </w:rPr>
              <w:lastRenderedPageBreak/>
              <w:t xml:space="preserve">г. Ростов-на-Дону,               2010 г. </w:t>
            </w:r>
          </w:p>
          <w:p w:rsidR="00DA026A" w:rsidRPr="008D04E9" w:rsidRDefault="00DA026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Специальность:                     «Технологи и                        предпринимательство</w:t>
            </w:r>
          </w:p>
          <w:p w:rsidR="006A49EA" w:rsidRPr="008D04E9" w:rsidRDefault="00DA026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Квалификация:                    «</w:t>
            </w:r>
            <w:r w:rsidR="006A49EA" w:rsidRPr="008D04E9">
              <w:rPr>
                <w:rFonts w:ascii="Times New Roman" w:hAnsi="Times New Roman"/>
                <w:lang w:eastAsia="en-US"/>
              </w:rPr>
              <w:t>Учитель технологии и предпринимательства</w:t>
            </w:r>
            <w:r w:rsidRPr="008D04E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49EA" w:rsidRPr="008D04E9" w:rsidRDefault="00DA026A" w:rsidP="00DA026A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АНО ДПО «Гуманита</w:t>
            </w:r>
            <w:r w:rsidRPr="008D04E9">
              <w:rPr>
                <w:rFonts w:ascii="Times New Roman" w:hAnsi="Times New Roman"/>
              </w:rPr>
              <w:t>р</w:t>
            </w:r>
            <w:r w:rsidRPr="008D04E9">
              <w:rPr>
                <w:rFonts w:ascii="Times New Roman" w:hAnsi="Times New Roman"/>
              </w:rPr>
              <w:t xml:space="preserve">но-технический                    </w:t>
            </w:r>
            <w:r w:rsidRPr="008D04E9">
              <w:rPr>
                <w:rFonts w:ascii="Times New Roman" w:hAnsi="Times New Roman"/>
              </w:rPr>
              <w:lastRenderedPageBreak/>
              <w:t>институт», Педагогика и методика проведения дисциплин и                              профессиональных                     модулей по                             специальности                  «Конструирование,                       моделирование и                           технология швейных                    изделий» – дает право на ведение                                         профессиональной                   деятельности в сфере       Образования. Присвоена квалификация                           «Преподаватель», 2019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6A" w:rsidRPr="008D04E9" w:rsidRDefault="00DA026A" w:rsidP="006A49E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ГБУ ДПО РО "</w:t>
            </w:r>
            <w:proofErr w:type="spellStart"/>
            <w:r w:rsidRPr="008D04E9">
              <w:rPr>
                <w:rFonts w:ascii="Times New Roman" w:hAnsi="Times New Roman"/>
              </w:rPr>
              <w:t>РИПКиППРО</w:t>
            </w:r>
            <w:proofErr w:type="spellEnd"/>
            <w:r w:rsidRPr="008D04E9">
              <w:rPr>
                <w:rFonts w:ascii="Times New Roman" w:hAnsi="Times New Roman"/>
              </w:rPr>
              <w:t xml:space="preserve">", ДПО:                     «Профессиональное обучение (по отраслям)» </w:t>
            </w:r>
            <w:r w:rsidRPr="008D04E9">
              <w:rPr>
                <w:rFonts w:ascii="Times New Roman" w:hAnsi="Times New Roman"/>
              </w:rPr>
              <w:lastRenderedPageBreak/>
              <w:t xml:space="preserve">по проблеме: Современные технологии                  организации практического   обучения и               производственной практики в деятельности мастера </w:t>
            </w:r>
            <w:proofErr w:type="gramStart"/>
            <w:r w:rsidRPr="008D04E9">
              <w:rPr>
                <w:rFonts w:ascii="Times New Roman" w:hAnsi="Times New Roman"/>
              </w:rPr>
              <w:t>п</w:t>
            </w:r>
            <w:proofErr w:type="gramEnd"/>
            <w:r w:rsidRPr="008D04E9">
              <w:rPr>
                <w:rFonts w:ascii="Times New Roman" w:hAnsi="Times New Roman"/>
              </w:rPr>
              <w:t>/о», 2022 г.</w:t>
            </w:r>
          </w:p>
          <w:p w:rsidR="00DA026A" w:rsidRPr="008D04E9" w:rsidRDefault="00DA026A" w:rsidP="00DA026A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"</w:t>
            </w:r>
            <w:proofErr w:type="spellStart"/>
            <w:r w:rsidRPr="008D04E9">
              <w:rPr>
                <w:rFonts w:ascii="Times New Roman" w:hAnsi="Times New Roman"/>
              </w:rPr>
              <w:t>РКСиИ</w:t>
            </w:r>
            <w:proofErr w:type="spellEnd"/>
            <w:r w:rsidRPr="008D04E9">
              <w:rPr>
                <w:rFonts w:ascii="Times New Roman" w:hAnsi="Times New Roman"/>
              </w:rPr>
              <w:t>" ЦОПП РО, ДПО:                «Реализация практико-ориентированного подхода в   системе подготовки                           квалифицированных рабочих, служащих, специалистов среднего звена». 2022 г.</w:t>
            </w:r>
          </w:p>
          <w:p w:rsidR="00DA026A" w:rsidRPr="008D04E9" w:rsidRDefault="00DA026A" w:rsidP="00DA026A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6A49EA" w:rsidRPr="008D04E9" w:rsidRDefault="00DA026A" w:rsidP="00C87860">
            <w:pPr>
              <w:spacing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A" w:rsidRPr="008D04E9" w:rsidRDefault="008A41B8" w:rsidP="007637F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20</w:t>
            </w:r>
            <w:r w:rsidR="006A49EA" w:rsidRPr="008D04E9">
              <w:rPr>
                <w:rFonts w:ascii="Times New Roman" w:hAnsi="Times New Roman"/>
              </w:rPr>
              <w:t xml:space="preserve"> л /</w:t>
            </w:r>
            <w:r w:rsidRPr="008D04E9">
              <w:rPr>
                <w:rFonts w:ascii="Times New Roman" w:hAnsi="Times New Roman"/>
              </w:rPr>
              <w:t>16</w:t>
            </w:r>
            <w:r w:rsidR="006A49EA" w:rsidRPr="008D04E9">
              <w:rPr>
                <w:rFonts w:ascii="Times New Roman" w:hAnsi="Times New Roman"/>
              </w:rPr>
              <w:t xml:space="preserve"> л</w:t>
            </w:r>
          </w:p>
          <w:p w:rsidR="006A49EA" w:rsidRPr="008D04E9" w:rsidRDefault="006A49EA" w:rsidP="007637F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96D" w:rsidRPr="008D04E9" w:rsidTr="006A49EA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96D" w:rsidRPr="008D04E9" w:rsidRDefault="003C296D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96D" w:rsidRPr="008D04E9" w:rsidRDefault="003C296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Лисицына Татьяна </w:t>
            </w:r>
          </w:p>
          <w:p w:rsidR="003C296D" w:rsidRPr="008D04E9" w:rsidRDefault="003C296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Сергеевна</w:t>
            </w:r>
          </w:p>
          <w:p w:rsidR="003C296D" w:rsidRPr="008D04E9" w:rsidRDefault="003C29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296D" w:rsidRPr="008D04E9" w:rsidRDefault="003C29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296D" w:rsidRPr="008D04E9" w:rsidRDefault="003C2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6D" w:rsidRPr="008D04E9" w:rsidRDefault="003C296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Преподаватель</w:t>
            </w:r>
          </w:p>
          <w:p w:rsidR="003C296D" w:rsidRPr="008D04E9" w:rsidRDefault="003C29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296D" w:rsidRPr="008D04E9" w:rsidRDefault="003C29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296D" w:rsidRPr="008D04E9" w:rsidRDefault="003C29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296D" w:rsidRPr="008D04E9" w:rsidRDefault="003C296D" w:rsidP="003C2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E9">
              <w:rPr>
                <w:rFonts w:ascii="Times New Roman" w:hAnsi="Times New Roman"/>
              </w:rPr>
              <w:t>Химия, биология,</w:t>
            </w:r>
          </w:p>
          <w:p w:rsidR="003C296D" w:rsidRPr="008D04E9" w:rsidRDefault="00F45245" w:rsidP="00F452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C296D" w:rsidRPr="008D04E9">
              <w:rPr>
                <w:rFonts w:ascii="Times New Roman" w:hAnsi="Times New Roman"/>
              </w:rPr>
              <w:t>еография</w:t>
            </w:r>
            <w:r>
              <w:rPr>
                <w:rFonts w:ascii="Times New Roman" w:hAnsi="Times New Roman"/>
              </w:rPr>
              <w:t>.</w:t>
            </w:r>
            <w:r w:rsidR="003C296D" w:rsidRPr="008D04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96D" w:rsidRPr="008D04E9" w:rsidRDefault="003C296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Краснодарский униве</w:t>
            </w:r>
            <w:r w:rsidRPr="008D04E9">
              <w:rPr>
                <w:rFonts w:ascii="Times New Roman" w:hAnsi="Times New Roman"/>
              </w:rPr>
              <w:t>р</w:t>
            </w:r>
            <w:r w:rsidRPr="008D04E9">
              <w:rPr>
                <w:rFonts w:ascii="Times New Roman" w:hAnsi="Times New Roman"/>
              </w:rPr>
              <w:t>ситет, 1974 г.</w:t>
            </w:r>
          </w:p>
          <w:p w:rsidR="003C296D" w:rsidRPr="008D04E9" w:rsidRDefault="003C296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Специальность:                 «Биология и химия»</w:t>
            </w:r>
          </w:p>
          <w:p w:rsidR="003C296D" w:rsidRPr="008D04E9" w:rsidRDefault="003C296D" w:rsidP="003C296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Квалификация:                   «Учитель биологии и химии средней школ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96D" w:rsidRPr="008D04E9" w:rsidRDefault="003C29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>», «География» – дает право на ведение нового вида профессиональной                  деятельности в сфере               Образования. Присвоена квалификация                 «Преподаватель                      географии», 2019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6D" w:rsidRPr="008D04E9" w:rsidRDefault="003C296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</w:t>
            </w:r>
            <w:proofErr w:type="spellStart"/>
            <w:r w:rsidRPr="008D04E9">
              <w:rPr>
                <w:rFonts w:ascii="Times New Roman" w:hAnsi="Times New Roman"/>
              </w:rPr>
              <w:t>РИПКиППРО</w:t>
            </w:r>
            <w:proofErr w:type="spellEnd"/>
            <w:r w:rsidRPr="008D04E9">
              <w:rPr>
                <w:rFonts w:ascii="Times New Roman" w:hAnsi="Times New Roman"/>
              </w:rPr>
              <w:t xml:space="preserve">", ДПО:                  «Биология» по </w:t>
            </w:r>
            <w:proofErr w:type="spellStart"/>
            <w:r w:rsidRPr="008D04E9">
              <w:rPr>
                <w:rFonts w:ascii="Times New Roman" w:hAnsi="Times New Roman"/>
              </w:rPr>
              <w:t>пробл</w:t>
            </w:r>
            <w:proofErr w:type="spellEnd"/>
            <w:r w:rsidRPr="008D04E9">
              <w:rPr>
                <w:rFonts w:ascii="Times New Roman" w:hAnsi="Times New Roman"/>
              </w:rPr>
              <w:t>. «Проектирование                 образовательной среды при обучении                     биологии в логике ФГОС в системе СПО», 2019 г.;</w:t>
            </w:r>
          </w:p>
          <w:p w:rsidR="003C296D" w:rsidRPr="008D04E9" w:rsidRDefault="003C296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>», ДПП:                                  «Психолого-педагогическое сопровождение лиц с расстройством аутистического спектра в процессе обучения в образовательной                         организации СПО», 2020 г.;</w:t>
            </w:r>
          </w:p>
          <w:p w:rsidR="003C296D" w:rsidRPr="008D04E9" w:rsidRDefault="003C296D" w:rsidP="00D8043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ФГАОУ </w:t>
            </w:r>
            <w:proofErr w:type="gramStart"/>
            <w:r w:rsidRPr="008D04E9">
              <w:rPr>
                <w:rFonts w:ascii="Times New Roman" w:hAnsi="Times New Roman"/>
              </w:rPr>
              <w:t>ВО</w:t>
            </w:r>
            <w:proofErr w:type="gramEnd"/>
            <w:r w:rsidRPr="008D04E9">
              <w:rPr>
                <w:rFonts w:ascii="Times New Roman" w:hAnsi="Times New Roman"/>
              </w:rPr>
              <w:t xml:space="preserve"> «Российский университет       дружбы народов», ДПО «Организация                инклюзивного образовательного процесса в УМЦ и ПОО СПО педагогическими                           работниками», 2020 г.</w:t>
            </w:r>
          </w:p>
          <w:p w:rsidR="003C296D" w:rsidRPr="008D04E9" w:rsidRDefault="003C296D" w:rsidP="00D8043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«Химия» по проблеме: Проектирование </w:t>
            </w:r>
            <w:r w:rsidR="008A41B8" w:rsidRPr="008D04E9">
              <w:rPr>
                <w:rFonts w:ascii="Times New Roman" w:hAnsi="Times New Roman"/>
              </w:rPr>
              <w:t xml:space="preserve">              </w:t>
            </w:r>
            <w:r w:rsidRPr="008D04E9">
              <w:rPr>
                <w:rFonts w:ascii="Times New Roman" w:hAnsi="Times New Roman"/>
              </w:rPr>
              <w:t xml:space="preserve">информационно-образовательного </w:t>
            </w:r>
            <w:r w:rsidR="008A41B8" w:rsidRPr="008D04E9">
              <w:rPr>
                <w:rFonts w:ascii="Times New Roman" w:hAnsi="Times New Roman"/>
              </w:rPr>
              <w:t xml:space="preserve">                            </w:t>
            </w:r>
            <w:r w:rsidRPr="008D04E9">
              <w:rPr>
                <w:rFonts w:ascii="Times New Roman" w:hAnsi="Times New Roman"/>
              </w:rPr>
              <w:t xml:space="preserve">пространства при обучении химии и </w:t>
            </w:r>
            <w:r w:rsidR="008A41B8" w:rsidRPr="008D04E9">
              <w:rPr>
                <w:rFonts w:ascii="Times New Roman" w:hAnsi="Times New Roman"/>
              </w:rPr>
              <w:t xml:space="preserve">                     </w:t>
            </w:r>
            <w:r w:rsidRPr="008D04E9">
              <w:rPr>
                <w:rFonts w:ascii="Times New Roman" w:hAnsi="Times New Roman"/>
              </w:rPr>
              <w:t>биологии в   логике ФГОС в системе СПО», 2021 г.</w:t>
            </w:r>
          </w:p>
          <w:p w:rsidR="003C296D" w:rsidRPr="008D04E9" w:rsidRDefault="003C296D" w:rsidP="003C296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3C296D" w:rsidRPr="008D04E9" w:rsidRDefault="003C296D" w:rsidP="003C29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</w:t>
            </w:r>
            <w:r w:rsidRPr="008D04E9">
              <w:rPr>
                <w:rFonts w:ascii="Times New Roman" w:hAnsi="Times New Roman"/>
              </w:rPr>
              <w:lastRenderedPageBreak/>
              <w:t>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6D" w:rsidRPr="008D04E9" w:rsidRDefault="003C296D" w:rsidP="007637F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4</w:t>
            </w:r>
            <w:r w:rsidR="008A41B8" w:rsidRPr="008D04E9">
              <w:rPr>
                <w:rFonts w:ascii="Times New Roman" w:hAnsi="Times New Roman"/>
              </w:rPr>
              <w:t>8</w:t>
            </w:r>
            <w:r w:rsidRPr="008D04E9">
              <w:rPr>
                <w:rFonts w:ascii="Times New Roman" w:hAnsi="Times New Roman"/>
              </w:rPr>
              <w:t xml:space="preserve"> л /4</w:t>
            </w:r>
            <w:r w:rsidR="008A41B8" w:rsidRPr="008D04E9">
              <w:rPr>
                <w:rFonts w:ascii="Times New Roman" w:hAnsi="Times New Roman"/>
              </w:rPr>
              <w:t>8</w:t>
            </w:r>
            <w:r w:rsidRPr="008D04E9">
              <w:rPr>
                <w:rFonts w:ascii="Times New Roman" w:hAnsi="Times New Roman"/>
              </w:rPr>
              <w:t xml:space="preserve"> л</w:t>
            </w:r>
          </w:p>
          <w:p w:rsidR="003C296D" w:rsidRPr="008D04E9" w:rsidRDefault="003C296D" w:rsidP="007637F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296D" w:rsidRPr="008D04E9" w:rsidTr="006A49EA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96D" w:rsidRPr="008D04E9" w:rsidRDefault="003C296D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96D" w:rsidRPr="008D04E9" w:rsidRDefault="003C29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Манжос</w:t>
            </w:r>
            <w:proofErr w:type="spellEnd"/>
            <w:r w:rsidRPr="008D04E9">
              <w:rPr>
                <w:rFonts w:ascii="Times New Roman" w:hAnsi="Times New Roman"/>
              </w:rPr>
              <w:t xml:space="preserve"> Лариса </w:t>
            </w:r>
          </w:p>
          <w:p w:rsidR="003C296D" w:rsidRPr="008D04E9" w:rsidRDefault="003C29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Викторовна</w:t>
            </w:r>
          </w:p>
          <w:p w:rsidR="003C296D" w:rsidRPr="008D04E9" w:rsidRDefault="003C29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6D" w:rsidRPr="008D04E9" w:rsidRDefault="003C296D" w:rsidP="0075296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96D" w:rsidRPr="008D04E9" w:rsidRDefault="003C296D" w:rsidP="0075296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Ростовский                           государственный </w:t>
            </w:r>
            <w:r w:rsidR="008E29A8" w:rsidRPr="008D04E9">
              <w:rPr>
                <w:rFonts w:ascii="Times New Roman" w:hAnsi="Times New Roman"/>
              </w:rPr>
              <w:t xml:space="preserve">                 </w:t>
            </w:r>
            <w:r w:rsidRPr="008D04E9">
              <w:rPr>
                <w:rFonts w:ascii="Times New Roman" w:hAnsi="Times New Roman"/>
              </w:rPr>
              <w:t>педагогический</w:t>
            </w:r>
            <w:r w:rsidR="008E29A8" w:rsidRPr="008D04E9">
              <w:rPr>
                <w:rFonts w:ascii="Times New Roman" w:hAnsi="Times New Roman"/>
              </w:rPr>
              <w:t xml:space="preserve">                       </w:t>
            </w:r>
            <w:r w:rsidRPr="008D04E9">
              <w:rPr>
                <w:rFonts w:ascii="Times New Roman" w:hAnsi="Times New Roman"/>
              </w:rPr>
              <w:t xml:space="preserve"> институт, 1986 г.</w:t>
            </w:r>
          </w:p>
          <w:p w:rsidR="003C296D" w:rsidRPr="008D04E9" w:rsidRDefault="003C296D" w:rsidP="003C296D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Специальность:                   «Французский и                     немецкий языки»</w:t>
            </w:r>
          </w:p>
          <w:p w:rsidR="003C296D" w:rsidRPr="008D04E9" w:rsidRDefault="003C296D" w:rsidP="00752964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Квалификация:                 «Учитель французского и немецкого языков»</w:t>
            </w:r>
          </w:p>
          <w:p w:rsidR="003C296D" w:rsidRPr="008D04E9" w:rsidRDefault="003C296D" w:rsidP="0075296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96D" w:rsidRPr="008D04E9" w:rsidRDefault="003C296D" w:rsidP="003C296D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6D" w:rsidRPr="008D04E9" w:rsidRDefault="003C296D" w:rsidP="003C296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3C296D" w:rsidRPr="008D04E9" w:rsidRDefault="003C29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6D" w:rsidRPr="008D04E9" w:rsidRDefault="003C296D" w:rsidP="008A41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2</w:t>
            </w:r>
            <w:r w:rsidR="008A41B8" w:rsidRPr="008D04E9">
              <w:rPr>
                <w:rFonts w:ascii="Times New Roman" w:hAnsi="Times New Roman"/>
              </w:rPr>
              <w:t>9</w:t>
            </w:r>
            <w:r w:rsidRPr="008D04E9">
              <w:rPr>
                <w:rFonts w:ascii="Times New Roman" w:hAnsi="Times New Roman"/>
              </w:rPr>
              <w:t xml:space="preserve"> л</w:t>
            </w:r>
            <w:r w:rsidRPr="008D04E9">
              <w:rPr>
                <w:rFonts w:ascii="Times New Roman" w:hAnsi="Times New Roman"/>
                <w:lang w:val="en-US"/>
              </w:rPr>
              <w:t>/</w:t>
            </w:r>
            <w:r w:rsidR="008A41B8" w:rsidRPr="008D04E9">
              <w:rPr>
                <w:rFonts w:ascii="Times New Roman" w:hAnsi="Times New Roman"/>
              </w:rPr>
              <w:t>28</w:t>
            </w:r>
            <w:r w:rsidRPr="008D04E9">
              <w:rPr>
                <w:rFonts w:ascii="Times New Roman" w:hAnsi="Times New Roman"/>
              </w:rPr>
              <w:t xml:space="preserve"> л</w:t>
            </w:r>
          </w:p>
        </w:tc>
      </w:tr>
      <w:tr w:rsidR="00AA2D2F" w:rsidRPr="008D04E9" w:rsidTr="006A49EA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D2F" w:rsidRPr="008D04E9" w:rsidRDefault="00AA2D2F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D2F" w:rsidRPr="008D04E9" w:rsidRDefault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Молчанова </w:t>
            </w:r>
            <w:r w:rsidR="00F45245">
              <w:rPr>
                <w:rFonts w:ascii="Times New Roman" w:hAnsi="Times New Roman"/>
              </w:rPr>
              <w:t xml:space="preserve">       </w:t>
            </w:r>
            <w:r w:rsidRPr="008D04E9">
              <w:rPr>
                <w:rFonts w:ascii="Times New Roman" w:hAnsi="Times New Roman"/>
              </w:rPr>
              <w:t>Марина</w:t>
            </w:r>
            <w:r w:rsidR="00F45245">
              <w:rPr>
                <w:rFonts w:ascii="Times New Roman" w:hAnsi="Times New Roman"/>
              </w:rPr>
              <w:t xml:space="preserve">                        </w:t>
            </w:r>
            <w:r w:rsidRPr="008D04E9">
              <w:rPr>
                <w:rFonts w:ascii="Times New Roman" w:hAnsi="Times New Roman"/>
              </w:rPr>
              <w:t>Александровна</w:t>
            </w:r>
          </w:p>
          <w:p w:rsidR="00AA2D2F" w:rsidRPr="008D04E9" w:rsidRDefault="00AA2D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2D2F" w:rsidRPr="008D04E9" w:rsidRDefault="00AA2D2F" w:rsidP="00F66C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2D2F" w:rsidRPr="008D04E9" w:rsidRDefault="00AA2D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2D2F" w:rsidRPr="008D04E9" w:rsidRDefault="00AA2D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2D2F" w:rsidRPr="008D04E9" w:rsidRDefault="00AA2D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F" w:rsidRPr="008D04E9" w:rsidRDefault="00AA2D2F" w:rsidP="00AA2D2F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Преподаватель </w:t>
            </w:r>
          </w:p>
          <w:p w:rsidR="00AA2D2F" w:rsidRPr="008D04E9" w:rsidRDefault="00AA2D2F" w:rsidP="00AA2D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2D2F" w:rsidRPr="008D04E9" w:rsidRDefault="00AA2D2F" w:rsidP="00AA2D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2D2F" w:rsidRPr="008D04E9" w:rsidRDefault="00AA2D2F" w:rsidP="00AA2D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63F6" w:rsidRDefault="00AA2D2F" w:rsidP="00AA2D2F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Основы анатомии и                   физиологии кожи и в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лос</w:t>
            </w:r>
            <w:r w:rsidR="007D63F6">
              <w:rPr>
                <w:rFonts w:ascii="Times New Roman" w:hAnsi="Times New Roman"/>
              </w:rPr>
              <w:t>.</w:t>
            </w:r>
          </w:p>
          <w:p w:rsidR="00AA2D2F" w:rsidRPr="008D04E9" w:rsidRDefault="00AA2D2F" w:rsidP="00AA2D2F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Санитария и гигиена                        парикмахерских услуг.</w:t>
            </w:r>
          </w:p>
          <w:p w:rsidR="00AA2D2F" w:rsidRDefault="00AA2D2F" w:rsidP="00AA2D2F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Пластическая анатомия</w:t>
            </w:r>
            <w:r w:rsidR="007D63F6">
              <w:rPr>
                <w:rFonts w:ascii="Times New Roman" w:hAnsi="Times New Roman"/>
              </w:rPr>
              <w:t>.</w:t>
            </w:r>
          </w:p>
          <w:p w:rsidR="007D63F6" w:rsidRDefault="007D63F6" w:rsidP="00AA2D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63F6" w:rsidRDefault="007D63F6" w:rsidP="00AA2D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2.02.                        Моделирование причёсок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личного назначения с учетом актуальных                     тенденций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.</w:t>
            </w:r>
          </w:p>
          <w:p w:rsidR="007D63F6" w:rsidRDefault="007D63F6" w:rsidP="00AA2D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3.01.                              Стандартизация и                       подтверждение                           соответствия.                         Окрашивание волос.</w:t>
            </w:r>
          </w:p>
          <w:p w:rsidR="007D63F6" w:rsidRPr="008D04E9" w:rsidRDefault="007D63F6" w:rsidP="00AA2D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4.01. Технология выполнения типовых               п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икмахерских услуг</w:t>
            </w:r>
          </w:p>
          <w:p w:rsidR="00AA2D2F" w:rsidRPr="008D04E9" w:rsidRDefault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2D2F" w:rsidRPr="008D04E9" w:rsidRDefault="00AA2D2F" w:rsidP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Ноябрьский нефтяной техникум, 1998 г. </w:t>
            </w:r>
          </w:p>
          <w:p w:rsidR="00AA2D2F" w:rsidRPr="008D04E9" w:rsidRDefault="00AA2D2F" w:rsidP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Специальность:</w:t>
            </w:r>
            <w:r w:rsidR="008A41B8" w:rsidRPr="008D04E9">
              <w:rPr>
                <w:rFonts w:ascii="Times New Roman" w:hAnsi="Times New Roman"/>
              </w:rPr>
              <w:t xml:space="preserve">                         </w:t>
            </w:r>
            <w:r w:rsidRPr="008D04E9">
              <w:rPr>
                <w:rFonts w:ascii="Times New Roman" w:hAnsi="Times New Roman"/>
              </w:rPr>
              <w:t xml:space="preserve"> «Делопроизводство и арх</w:t>
            </w:r>
            <w:r w:rsidRPr="008D04E9">
              <w:rPr>
                <w:rFonts w:ascii="Times New Roman" w:hAnsi="Times New Roman"/>
              </w:rPr>
              <w:t>и</w:t>
            </w:r>
            <w:r w:rsidRPr="008D04E9">
              <w:rPr>
                <w:rFonts w:ascii="Times New Roman" w:hAnsi="Times New Roman"/>
              </w:rPr>
              <w:t>воведение»</w:t>
            </w:r>
          </w:p>
          <w:p w:rsidR="00AA2D2F" w:rsidRPr="008D04E9" w:rsidRDefault="00AA2D2F" w:rsidP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Квалификация: «Орг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низатор делопроизво</w:t>
            </w:r>
            <w:r w:rsidRPr="008D04E9">
              <w:rPr>
                <w:rFonts w:ascii="Times New Roman" w:hAnsi="Times New Roman"/>
              </w:rPr>
              <w:t>д</w:t>
            </w:r>
            <w:r w:rsidRPr="008D04E9">
              <w:rPr>
                <w:rFonts w:ascii="Times New Roman" w:hAnsi="Times New Roman"/>
              </w:rPr>
              <w:t>ства – архивис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2D2F" w:rsidRPr="008D04E9" w:rsidRDefault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АНО ДПО «Московская академия проф</w:t>
            </w:r>
            <w:proofErr w:type="gramStart"/>
            <w:r w:rsidRPr="008D04E9">
              <w:rPr>
                <w:rFonts w:ascii="Times New Roman" w:hAnsi="Times New Roman"/>
              </w:rPr>
              <w:t>.к</w:t>
            </w:r>
            <w:proofErr w:type="gramEnd"/>
            <w:r w:rsidRPr="008D04E9">
              <w:rPr>
                <w:rFonts w:ascii="Times New Roman" w:hAnsi="Times New Roman"/>
              </w:rPr>
              <w:t>омпетенций», «Программа «Педагогика СПО», 2019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F" w:rsidRPr="008D04E9" w:rsidRDefault="00AA2D2F" w:rsidP="00EA2C5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АНО «Национальное агентство развития </w:t>
            </w:r>
            <w:r w:rsidR="008A41B8" w:rsidRPr="008D04E9">
              <w:rPr>
                <w:rFonts w:ascii="Times New Roman" w:hAnsi="Times New Roman"/>
              </w:rPr>
              <w:t xml:space="preserve">    </w:t>
            </w:r>
            <w:r w:rsidRPr="008D04E9">
              <w:rPr>
                <w:rFonts w:ascii="Times New Roman" w:hAnsi="Times New Roman"/>
              </w:rPr>
              <w:t>квалификации», ДПО «Методика и практика обучения парикмахеров в условиях развития национальной системы квалификации»,                2019 г.;</w:t>
            </w:r>
          </w:p>
          <w:p w:rsidR="00AA2D2F" w:rsidRPr="008D04E9" w:rsidRDefault="00AA2D2F" w:rsidP="00AA2D2F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АНО «Национальное агентство развития кв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лификации», ДПП «Разработка оценочных сре</w:t>
            </w:r>
            <w:proofErr w:type="gramStart"/>
            <w:r w:rsidRPr="008D04E9">
              <w:rPr>
                <w:rFonts w:ascii="Times New Roman" w:hAnsi="Times New Roman"/>
              </w:rPr>
              <w:t>дств дл</w:t>
            </w:r>
            <w:proofErr w:type="gramEnd"/>
            <w:r w:rsidRPr="008D04E9">
              <w:rPr>
                <w:rFonts w:ascii="Times New Roman" w:hAnsi="Times New Roman"/>
              </w:rPr>
              <w:t>я промежуточной и государстве</w:t>
            </w:r>
            <w:r w:rsidRPr="008D04E9">
              <w:rPr>
                <w:rFonts w:ascii="Times New Roman" w:hAnsi="Times New Roman"/>
              </w:rPr>
              <w:t>н</w:t>
            </w:r>
            <w:r w:rsidRPr="008D04E9">
              <w:rPr>
                <w:rFonts w:ascii="Times New Roman" w:hAnsi="Times New Roman"/>
              </w:rPr>
              <w:t>ной итоговой аттестации по образовательным программам СПО с применением независ</w:t>
            </w:r>
            <w:r w:rsidRPr="008D04E9">
              <w:rPr>
                <w:rFonts w:ascii="Times New Roman" w:hAnsi="Times New Roman"/>
              </w:rPr>
              <w:t>и</w:t>
            </w:r>
            <w:r w:rsidRPr="008D04E9">
              <w:rPr>
                <w:rFonts w:ascii="Times New Roman" w:hAnsi="Times New Roman"/>
              </w:rPr>
              <w:t>мой оценки квалификации», 2020 г.</w:t>
            </w:r>
          </w:p>
          <w:p w:rsidR="00AA2D2F" w:rsidRPr="008D04E9" w:rsidRDefault="00AA2D2F" w:rsidP="00AA2D2F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F" w:rsidRPr="008D04E9" w:rsidRDefault="00AA2D2F" w:rsidP="008A41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2</w:t>
            </w:r>
            <w:r w:rsidR="008A41B8" w:rsidRPr="008D04E9">
              <w:rPr>
                <w:rFonts w:ascii="Times New Roman" w:hAnsi="Times New Roman"/>
              </w:rPr>
              <w:t>1</w:t>
            </w:r>
            <w:r w:rsidRPr="008D04E9">
              <w:rPr>
                <w:rFonts w:ascii="Times New Roman" w:hAnsi="Times New Roman"/>
              </w:rPr>
              <w:t xml:space="preserve"> л /</w:t>
            </w:r>
            <w:r w:rsidR="008A41B8" w:rsidRPr="008D04E9">
              <w:rPr>
                <w:rFonts w:ascii="Times New Roman" w:hAnsi="Times New Roman"/>
              </w:rPr>
              <w:t>6 л</w:t>
            </w:r>
            <w:r w:rsidRPr="008D04E9">
              <w:rPr>
                <w:rFonts w:ascii="Times New Roman" w:hAnsi="Times New Roman"/>
              </w:rPr>
              <w:t xml:space="preserve"> </w:t>
            </w:r>
          </w:p>
        </w:tc>
      </w:tr>
      <w:tr w:rsidR="00AA2D2F" w:rsidRPr="008D04E9" w:rsidTr="006A49EA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D2F" w:rsidRPr="008D04E9" w:rsidRDefault="00AA2D2F" w:rsidP="00312B87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D2F" w:rsidRPr="008D04E9" w:rsidRDefault="00AA2D2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Моисеенко Нина </w:t>
            </w:r>
          </w:p>
          <w:p w:rsidR="00AA2D2F" w:rsidRPr="008D04E9" w:rsidRDefault="00AA2D2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Степановна</w:t>
            </w:r>
          </w:p>
          <w:p w:rsidR="00AA2D2F" w:rsidRPr="008D04E9" w:rsidRDefault="00AA2D2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AA2D2F" w:rsidRPr="008D04E9" w:rsidRDefault="00AA2D2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AA2D2F" w:rsidRPr="008D04E9" w:rsidRDefault="00AA2D2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F" w:rsidRPr="008D04E9" w:rsidRDefault="00AA2D2F" w:rsidP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Преподаватель </w:t>
            </w:r>
          </w:p>
          <w:p w:rsidR="00AA2D2F" w:rsidRPr="008D04E9" w:rsidRDefault="00AA2D2F" w:rsidP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2D2F" w:rsidRPr="008D04E9" w:rsidRDefault="00AA2D2F" w:rsidP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2D2F" w:rsidRPr="008D04E9" w:rsidRDefault="00AA2D2F" w:rsidP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Бух</w:t>
            </w:r>
            <w:r w:rsidR="007D63F6">
              <w:rPr>
                <w:rFonts w:ascii="Times New Roman" w:hAnsi="Times New Roman"/>
                <w:lang w:eastAsia="en-US"/>
              </w:rPr>
              <w:t xml:space="preserve">галтерский </w:t>
            </w:r>
            <w:r w:rsidRPr="008D04E9">
              <w:rPr>
                <w:rFonts w:ascii="Times New Roman" w:hAnsi="Times New Roman"/>
                <w:lang w:eastAsia="en-US"/>
              </w:rPr>
              <w:t>учёт</w:t>
            </w:r>
            <w:r w:rsidR="007D63F6">
              <w:rPr>
                <w:rFonts w:ascii="Times New Roman" w:hAnsi="Times New Roman"/>
                <w:lang w:eastAsia="en-US"/>
              </w:rPr>
              <w:t>.</w:t>
            </w:r>
            <w:r w:rsidRPr="008D04E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AA2D2F" w:rsidRPr="008D04E9" w:rsidRDefault="00AA2D2F" w:rsidP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lastRenderedPageBreak/>
              <w:t>Основы бух</w:t>
            </w:r>
            <w:r w:rsidR="007D63F6">
              <w:rPr>
                <w:rFonts w:ascii="Times New Roman" w:hAnsi="Times New Roman"/>
                <w:lang w:eastAsia="en-US"/>
              </w:rPr>
              <w:t xml:space="preserve">галтерского </w:t>
            </w:r>
            <w:r w:rsidRPr="008D04E9">
              <w:rPr>
                <w:rFonts w:ascii="Times New Roman" w:hAnsi="Times New Roman"/>
                <w:lang w:eastAsia="en-US"/>
              </w:rPr>
              <w:t>учета</w:t>
            </w:r>
          </w:p>
          <w:p w:rsidR="00AA2D2F" w:rsidRPr="008D04E9" w:rsidRDefault="00AA2D2F" w:rsidP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2D2F" w:rsidRPr="008D04E9" w:rsidRDefault="00AA2D2F" w:rsidP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МДК 01.01. Основы управления</w:t>
            </w:r>
            <w:r w:rsidR="007D63F6">
              <w:rPr>
                <w:rFonts w:ascii="Times New Roman" w:hAnsi="Times New Roman"/>
                <w:lang w:eastAsia="en-US"/>
              </w:rPr>
              <w:t xml:space="preserve">                                    </w:t>
            </w:r>
            <w:r w:rsidRPr="008D04E9">
              <w:rPr>
                <w:rFonts w:ascii="Times New Roman" w:hAnsi="Times New Roman"/>
                <w:lang w:eastAsia="en-US"/>
              </w:rPr>
              <w:t xml:space="preserve"> а</w:t>
            </w:r>
            <w:r w:rsidRPr="008D04E9">
              <w:rPr>
                <w:rFonts w:ascii="Times New Roman" w:hAnsi="Times New Roman"/>
                <w:lang w:eastAsia="en-US"/>
              </w:rPr>
              <w:t>с</w:t>
            </w:r>
            <w:r w:rsidRPr="008D04E9">
              <w:rPr>
                <w:rFonts w:ascii="Times New Roman" w:hAnsi="Times New Roman"/>
                <w:lang w:eastAsia="en-US"/>
              </w:rPr>
              <w:t>сортиментом товаров.</w:t>
            </w:r>
          </w:p>
          <w:p w:rsidR="00AA2D2F" w:rsidRPr="008D04E9" w:rsidRDefault="00AA2D2F" w:rsidP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2D2F" w:rsidRPr="008D04E9" w:rsidRDefault="00AA2D2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lastRenderedPageBreak/>
              <w:t xml:space="preserve">Уральский </w:t>
            </w:r>
            <w:r w:rsidR="008A41B8" w:rsidRPr="008D04E9">
              <w:rPr>
                <w:rFonts w:ascii="Times New Roman" w:hAnsi="Times New Roman"/>
                <w:lang w:eastAsia="en-US"/>
              </w:rPr>
              <w:t xml:space="preserve">                                </w:t>
            </w:r>
            <w:r w:rsidRPr="008D04E9">
              <w:rPr>
                <w:rFonts w:ascii="Times New Roman" w:hAnsi="Times New Roman"/>
                <w:lang w:eastAsia="en-US"/>
              </w:rPr>
              <w:t>государственный ун</w:t>
            </w:r>
            <w:r w:rsidRPr="008D04E9">
              <w:rPr>
                <w:rFonts w:ascii="Times New Roman" w:hAnsi="Times New Roman"/>
                <w:lang w:eastAsia="en-US"/>
              </w:rPr>
              <w:t>и</w:t>
            </w:r>
            <w:r w:rsidRPr="008D04E9">
              <w:rPr>
                <w:rFonts w:ascii="Times New Roman" w:hAnsi="Times New Roman"/>
                <w:lang w:eastAsia="en-US"/>
              </w:rPr>
              <w:t>верситет, 1963 г.</w:t>
            </w:r>
          </w:p>
          <w:p w:rsidR="00AA2D2F" w:rsidRPr="008D04E9" w:rsidRDefault="00AA2D2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Специальность:                             </w:t>
            </w:r>
            <w:r w:rsidRPr="008D04E9">
              <w:rPr>
                <w:rFonts w:ascii="Times New Roman" w:hAnsi="Times New Roman"/>
                <w:lang w:eastAsia="en-US"/>
              </w:rPr>
              <w:lastRenderedPageBreak/>
              <w:t>«Товароведение и                           организация торговли промышленными                        товарами»</w:t>
            </w:r>
          </w:p>
          <w:p w:rsidR="00AA2D2F" w:rsidRPr="008D04E9" w:rsidRDefault="00AA2D2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Квалификация:                   «Товаровед высшей квалифик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D2F" w:rsidRPr="008D04E9" w:rsidRDefault="00AA2D2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lastRenderedPageBreak/>
              <w:t xml:space="preserve"> </w:t>
            </w:r>
          </w:p>
          <w:p w:rsidR="00AA2D2F" w:rsidRPr="008D04E9" w:rsidRDefault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F" w:rsidRPr="008D04E9" w:rsidRDefault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</w:t>
            </w:r>
            <w:proofErr w:type="spellStart"/>
            <w:r w:rsidRPr="008D04E9">
              <w:rPr>
                <w:rFonts w:ascii="Times New Roman" w:hAnsi="Times New Roman"/>
              </w:rPr>
              <w:t>РИПКиППРО</w:t>
            </w:r>
            <w:proofErr w:type="spellEnd"/>
            <w:r w:rsidRPr="008D04E9">
              <w:rPr>
                <w:rFonts w:ascii="Times New Roman" w:hAnsi="Times New Roman"/>
              </w:rPr>
              <w:t>", ДПО:                      «Дистанционные технологии в                    деятельности преподавателя в рамках реал</w:t>
            </w:r>
            <w:r w:rsidRPr="008D04E9">
              <w:rPr>
                <w:rFonts w:ascii="Times New Roman" w:hAnsi="Times New Roman"/>
              </w:rPr>
              <w:t>и</w:t>
            </w:r>
            <w:r w:rsidRPr="008D04E9">
              <w:rPr>
                <w:rFonts w:ascii="Times New Roman" w:hAnsi="Times New Roman"/>
              </w:rPr>
              <w:t>зации программ СПО», 2022 г.</w:t>
            </w:r>
          </w:p>
          <w:p w:rsidR="00AA2D2F" w:rsidRPr="008D04E9" w:rsidRDefault="00AA2D2F" w:rsidP="00AA2D2F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ГБУ ДПО РО "РИПК и ППРО", ДПО:                          «Цифровая образовательная среда», 2022 г.</w:t>
            </w:r>
          </w:p>
          <w:p w:rsidR="00AA2D2F" w:rsidRPr="008D04E9" w:rsidRDefault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2D2F" w:rsidRPr="008D04E9" w:rsidRDefault="00AA2D2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2F" w:rsidRPr="008D04E9" w:rsidRDefault="00AA2D2F" w:rsidP="008A41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lastRenderedPageBreak/>
              <w:t>6</w:t>
            </w:r>
            <w:r w:rsidR="008A41B8" w:rsidRPr="008D04E9">
              <w:rPr>
                <w:rFonts w:ascii="Times New Roman" w:hAnsi="Times New Roman"/>
                <w:lang w:eastAsia="en-US"/>
              </w:rPr>
              <w:t>1</w:t>
            </w:r>
            <w:r w:rsidRPr="008D04E9">
              <w:rPr>
                <w:rFonts w:ascii="Times New Roman" w:hAnsi="Times New Roman"/>
                <w:lang w:eastAsia="en-US"/>
              </w:rPr>
              <w:t xml:space="preserve"> л /5</w:t>
            </w:r>
            <w:r w:rsidR="008A41B8" w:rsidRPr="008D04E9">
              <w:rPr>
                <w:rFonts w:ascii="Times New Roman" w:hAnsi="Times New Roman"/>
                <w:lang w:eastAsia="en-US"/>
              </w:rPr>
              <w:t>3</w:t>
            </w:r>
            <w:r w:rsidRPr="008D04E9">
              <w:rPr>
                <w:rFonts w:ascii="Times New Roman" w:hAnsi="Times New Roman"/>
                <w:lang w:eastAsia="en-US"/>
              </w:rPr>
              <w:t xml:space="preserve"> г </w:t>
            </w:r>
          </w:p>
        </w:tc>
      </w:tr>
      <w:tr w:rsidR="007D5B99" w:rsidRPr="008D04E9" w:rsidTr="006A49EA">
        <w:trPr>
          <w:trHeight w:val="1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B99" w:rsidRPr="008D04E9" w:rsidRDefault="007D5B99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B99" w:rsidRPr="008D04E9" w:rsidRDefault="007D5B99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Пашутина                              Елизавета                      Александровна</w:t>
            </w:r>
          </w:p>
          <w:p w:rsidR="007D5B99" w:rsidRPr="008D04E9" w:rsidRDefault="007D5B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5B99" w:rsidRPr="008D04E9" w:rsidRDefault="007D5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99" w:rsidRPr="008D04E9" w:rsidRDefault="007D5B99" w:rsidP="007D5B99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Преподаватель </w:t>
            </w:r>
          </w:p>
          <w:p w:rsidR="007D5B99" w:rsidRPr="008D04E9" w:rsidRDefault="007D5B99" w:rsidP="007D5B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5B99" w:rsidRPr="008D04E9" w:rsidRDefault="007D5B99" w:rsidP="007D5B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33D" w:rsidRDefault="007D5B99" w:rsidP="007D5B99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Метрология, </w:t>
            </w:r>
            <w:r w:rsidR="00B7633D">
              <w:rPr>
                <w:rFonts w:ascii="Times New Roman" w:hAnsi="Times New Roman"/>
              </w:rPr>
              <w:t xml:space="preserve">                               </w:t>
            </w:r>
            <w:r w:rsidRPr="008D04E9">
              <w:rPr>
                <w:rFonts w:ascii="Times New Roman" w:hAnsi="Times New Roman"/>
              </w:rPr>
              <w:t>стандартизация и</w:t>
            </w:r>
            <w:r w:rsidR="00B7633D">
              <w:rPr>
                <w:rFonts w:ascii="Times New Roman" w:hAnsi="Times New Roman"/>
              </w:rPr>
              <w:t xml:space="preserve">                       </w:t>
            </w:r>
            <w:r w:rsidRPr="008D04E9">
              <w:rPr>
                <w:rFonts w:ascii="Times New Roman" w:hAnsi="Times New Roman"/>
              </w:rPr>
              <w:t xml:space="preserve"> подтверждение качества</w:t>
            </w:r>
            <w:r w:rsidR="00B7633D">
              <w:rPr>
                <w:rFonts w:ascii="Times New Roman" w:hAnsi="Times New Roman"/>
              </w:rPr>
              <w:t>.</w:t>
            </w:r>
          </w:p>
          <w:p w:rsidR="007D5B99" w:rsidRPr="008D04E9" w:rsidRDefault="007D5B99" w:rsidP="007D5B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5B99" w:rsidRPr="008D04E9" w:rsidRDefault="007D5B99" w:rsidP="007D5B99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МДК 02.01. </w:t>
            </w:r>
            <w:r w:rsidR="007D63F6">
              <w:rPr>
                <w:rFonts w:ascii="Times New Roman" w:hAnsi="Times New Roman"/>
              </w:rPr>
              <w:t xml:space="preserve">                             </w:t>
            </w:r>
            <w:r w:rsidRPr="008D04E9">
              <w:rPr>
                <w:rFonts w:ascii="Times New Roman" w:hAnsi="Times New Roman"/>
              </w:rPr>
              <w:t xml:space="preserve">Теоретические основы                                конструирования </w:t>
            </w:r>
            <w:r w:rsidR="00B7633D">
              <w:rPr>
                <w:rFonts w:ascii="Times New Roman" w:hAnsi="Times New Roman"/>
              </w:rPr>
              <w:t xml:space="preserve">                                    </w:t>
            </w:r>
            <w:r w:rsidRPr="008D04E9">
              <w:rPr>
                <w:rFonts w:ascii="Times New Roman" w:hAnsi="Times New Roman"/>
              </w:rPr>
              <w:t>швейных изделий.</w:t>
            </w:r>
          </w:p>
          <w:p w:rsidR="007D63F6" w:rsidRPr="008D04E9" w:rsidRDefault="007D5B99" w:rsidP="007D5B99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МДК. 02.02. Методы</w:t>
            </w:r>
            <w:r w:rsidR="007D63F6">
              <w:rPr>
                <w:rFonts w:ascii="Times New Roman" w:hAnsi="Times New Roman"/>
              </w:rPr>
              <w:t xml:space="preserve">       </w:t>
            </w:r>
            <w:r w:rsidRPr="008D04E9">
              <w:rPr>
                <w:rFonts w:ascii="Times New Roman" w:hAnsi="Times New Roman"/>
              </w:rPr>
              <w:t xml:space="preserve"> конструктивного                              моделирования швейных изделий</w:t>
            </w:r>
            <w:r w:rsidR="007D63F6">
              <w:rPr>
                <w:rFonts w:ascii="Times New Roman" w:hAnsi="Times New Roman"/>
              </w:rPr>
              <w:t xml:space="preserve">. </w:t>
            </w:r>
            <w:r w:rsidR="007D63F6">
              <w:rPr>
                <w:rFonts w:ascii="Times New Roman" w:hAnsi="Times New Roman"/>
              </w:rPr>
              <w:t>Инженерная графика</w:t>
            </w:r>
            <w:r w:rsidR="007D63F6">
              <w:rPr>
                <w:rFonts w:ascii="Times New Roman" w:hAnsi="Times New Roman"/>
              </w:rPr>
              <w:t xml:space="preserve">.                                 </w:t>
            </w:r>
            <w:r w:rsidR="007D63F6" w:rsidRPr="008D04E9">
              <w:rPr>
                <w:rFonts w:ascii="Times New Roman" w:hAnsi="Times New Roman"/>
              </w:rPr>
              <w:t>МДК. 0</w:t>
            </w:r>
            <w:r w:rsidR="007D63F6">
              <w:rPr>
                <w:rFonts w:ascii="Times New Roman" w:hAnsi="Times New Roman"/>
              </w:rPr>
              <w:t>3</w:t>
            </w:r>
            <w:r w:rsidR="007D63F6" w:rsidRPr="008D04E9">
              <w:rPr>
                <w:rFonts w:ascii="Times New Roman" w:hAnsi="Times New Roman"/>
              </w:rPr>
              <w:t>.0</w:t>
            </w:r>
            <w:r w:rsidR="007D63F6">
              <w:rPr>
                <w:rFonts w:ascii="Times New Roman" w:hAnsi="Times New Roman"/>
              </w:rPr>
              <w:t>1</w:t>
            </w:r>
            <w:r w:rsidR="007D63F6" w:rsidRPr="008D04E9">
              <w:rPr>
                <w:rFonts w:ascii="Times New Roman" w:hAnsi="Times New Roman"/>
              </w:rPr>
              <w:t>.</w:t>
            </w:r>
            <w:r w:rsidR="007D63F6">
              <w:rPr>
                <w:rFonts w:ascii="Times New Roman" w:hAnsi="Times New Roman"/>
              </w:rPr>
              <w:t xml:space="preserve"> Основы о</w:t>
            </w:r>
            <w:r w:rsidR="007D63F6">
              <w:rPr>
                <w:rFonts w:ascii="Times New Roman" w:hAnsi="Times New Roman"/>
              </w:rPr>
              <w:t>б</w:t>
            </w:r>
            <w:r w:rsidR="007D63F6">
              <w:rPr>
                <w:rFonts w:ascii="Times New Roman" w:hAnsi="Times New Roman"/>
              </w:rPr>
              <w:t xml:space="preserve">работки различных видов одежды.                                         </w:t>
            </w:r>
            <w:r w:rsidR="007D63F6">
              <w:rPr>
                <w:rFonts w:ascii="Times New Roman" w:hAnsi="Times New Roman"/>
              </w:rPr>
              <w:t>Материаловедение</w:t>
            </w:r>
          </w:p>
          <w:p w:rsidR="007D5B99" w:rsidRPr="008D04E9" w:rsidRDefault="007D5B99" w:rsidP="007D5B99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МДК 05.01. Выполнение работ по профессии "Портной"</w:t>
            </w:r>
          </w:p>
          <w:p w:rsidR="007D5B99" w:rsidRPr="008D04E9" w:rsidRDefault="007D5B99" w:rsidP="007D5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B99" w:rsidRPr="008D04E9" w:rsidRDefault="007D5B99" w:rsidP="007D5B99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Южно-Российский                 государственный                      университет г. Шахты, 2004 г. </w:t>
            </w:r>
          </w:p>
          <w:p w:rsidR="007D5B99" w:rsidRPr="008D04E9" w:rsidRDefault="007D5B99" w:rsidP="007D5B9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Специальность: </w:t>
            </w:r>
          </w:p>
          <w:p w:rsidR="007D5B99" w:rsidRPr="008D04E9" w:rsidRDefault="007D5B99" w:rsidP="007D5B99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«Конструирование швейных изделий»</w:t>
            </w:r>
          </w:p>
          <w:p w:rsidR="007D5B99" w:rsidRPr="008D04E9" w:rsidRDefault="007D5B99" w:rsidP="007D5B99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Квалификация:                       «Инженер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B99" w:rsidRPr="008D04E9" w:rsidRDefault="007D5B99" w:rsidP="007D5B99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>», «Педагогика                               профобразования – дает право на ведение нового вида   профессиональной деятельности в сфере                             Образование. Присвоена                                 квалификация «Педагог                               профобразования»,             2022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99" w:rsidRPr="008D04E9" w:rsidRDefault="007D5B99" w:rsidP="0066522C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"РКС и</w:t>
            </w:r>
            <w:proofErr w:type="gramStart"/>
            <w:r w:rsidRPr="008D04E9">
              <w:rPr>
                <w:rFonts w:ascii="Times New Roman" w:hAnsi="Times New Roman"/>
              </w:rPr>
              <w:t xml:space="preserve"> </w:t>
            </w:r>
            <w:proofErr w:type="spellStart"/>
            <w:r w:rsidRPr="008D04E9">
              <w:rPr>
                <w:rFonts w:ascii="Times New Roman" w:hAnsi="Times New Roman"/>
              </w:rPr>
              <w:t>И</w:t>
            </w:r>
            <w:proofErr w:type="spellEnd"/>
            <w:proofErr w:type="gramEnd"/>
            <w:r w:rsidRPr="008D04E9">
              <w:rPr>
                <w:rFonts w:ascii="Times New Roman" w:hAnsi="Times New Roman"/>
              </w:rPr>
              <w:t>" ЦОПП РО, ДПП         «Реализация практико-ориентированного подхода в системе подготовки                                       квалифицированных рабочих, служащих, специалистов среднего звена», 2021 г.;</w:t>
            </w:r>
          </w:p>
          <w:p w:rsidR="007D5B99" w:rsidRPr="008D04E9" w:rsidRDefault="007D5B99" w:rsidP="0066522C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</w:t>
            </w:r>
          </w:p>
          <w:p w:rsidR="007D5B99" w:rsidRPr="008D04E9" w:rsidRDefault="007D5B99" w:rsidP="00EE2A3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>ДПО: «Профессиональное обучение                          (по отраслям)» по проблеме Современные образовательные технологии,                                          обеспечивающие реализацию требований ФГОС СПО», 2021 г.</w:t>
            </w:r>
          </w:p>
          <w:p w:rsidR="007D5B99" w:rsidRPr="008D04E9" w:rsidRDefault="007D5B99" w:rsidP="00EE2A3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ООО «Федерация развития образования», ДПО: «Классное руководство и                            организация воспитательной,                                         образовательной, просветительской работы в рамках Года культурного наследия народов России», 2022 г. </w:t>
            </w:r>
          </w:p>
          <w:p w:rsidR="007D5B99" w:rsidRPr="008D04E9" w:rsidRDefault="007D5B99" w:rsidP="007D5B9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ФГАОУ ДПО «Академия реализации гос. политики и </w:t>
            </w:r>
            <w:proofErr w:type="spellStart"/>
            <w:r w:rsidRPr="008D04E9">
              <w:rPr>
                <w:rFonts w:ascii="Times New Roman" w:hAnsi="Times New Roman"/>
              </w:rPr>
              <w:t>проф</w:t>
            </w:r>
            <w:proofErr w:type="gramStart"/>
            <w:r w:rsidRPr="008D04E9">
              <w:rPr>
                <w:rFonts w:ascii="Times New Roman" w:hAnsi="Times New Roman"/>
              </w:rPr>
              <w:t>.р</w:t>
            </w:r>
            <w:proofErr w:type="gramEnd"/>
            <w:r w:rsidRPr="008D04E9">
              <w:rPr>
                <w:rFonts w:ascii="Times New Roman" w:hAnsi="Times New Roman"/>
              </w:rPr>
              <w:t>азвития</w:t>
            </w:r>
            <w:proofErr w:type="spellEnd"/>
            <w:r w:rsidRPr="008D04E9">
              <w:rPr>
                <w:rFonts w:ascii="Times New Roman" w:hAnsi="Times New Roman"/>
              </w:rPr>
              <w:t xml:space="preserve"> работников                 образования </w:t>
            </w:r>
            <w:proofErr w:type="spellStart"/>
            <w:r w:rsidRPr="008D04E9">
              <w:rPr>
                <w:rFonts w:ascii="Times New Roman" w:hAnsi="Times New Roman"/>
              </w:rPr>
              <w:t>Минпросвещения</w:t>
            </w:r>
            <w:proofErr w:type="spellEnd"/>
            <w:r w:rsidRPr="008D04E9">
              <w:rPr>
                <w:rFonts w:ascii="Times New Roman" w:hAnsi="Times New Roman"/>
              </w:rPr>
              <w:t xml:space="preserve"> РФ», ДПО: «Разговоры о важном»: система  работы классного руководителя     (куратора)»,                               2022 г.</w:t>
            </w:r>
          </w:p>
          <w:p w:rsidR="007D5B99" w:rsidRPr="008D04E9" w:rsidRDefault="007D5B99" w:rsidP="007D5B99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7D5B99" w:rsidRPr="008D04E9" w:rsidRDefault="007D5B99" w:rsidP="007D5B9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преподавателя в процессе освоения                                   отечественного ПО», 2023 г.</w:t>
            </w:r>
          </w:p>
          <w:p w:rsidR="007D5B99" w:rsidRPr="008D04E9" w:rsidRDefault="007D5B99" w:rsidP="00EE2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99" w:rsidRPr="008D04E9" w:rsidRDefault="008A41B8" w:rsidP="008A41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21 г</w:t>
            </w:r>
            <w:r w:rsidR="007D5B99" w:rsidRPr="008D04E9">
              <w:rPr>
                <w:rFonts w:ascii="Times New Roman" w:hAnsi="Times New Roman"/>
                <w:lang w:val="en-US"/>
              </w:rPr>
              <w:t>/</w:t>
            </w:r>
            <w:r w:rsidRPr="008D04E9">
              <w:rPr>
                <w:rFonts w:ascii="Times New Roman" w:hAnsi="Times New Roman"/>
              </w:rPr>
              <w:t>3</w:t>
            </w:r>
            <w:r w:rsidR="007D5B99" w:rsidRPr="008D04E9">
              <w:rPr>
                <w:rFonts w:ascii="Times New Roman" w:hAnsi="Times New Roman"/>
              </w:rPr>
              <w:t xml:space="preserve"> г</w:t>
            </w:r>
          </w:p>
        </w:tc>
      </w:tr>
      <w:tr w:rsidR="008F6206" w:rsidRPr="008D04E9" w:rsidTr="006A49EA">
        <w:trPr>
          <w:trHeight w:val="9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206" w:rsidRPr="008D04E9" w:rsidRDefault="008F6206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206" w:rsidRPr="008D04E9" w:rsidRDefault="008F6206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Перепелкина                   Дарь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06" w:rsidRDefault="008F6206" w:rsidP="00EE2A3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Мастер                                    производственного                     обучения</w:t>
            </w:r>
          </w:p>
          <w:p w:rsidR="001114BA" w:rsidRDefault="001114BA" w:rsidP="00EE2A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14BA" w:rsidRPr="008D04E9" w:rsidRDefault="001114BA" w:rsidP="001114BA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  <w:lang w:eastAsia="en-US"/>
              </w:rPr>
              <w:lastRenderedPageBreak/>
              <w:t>Учебная практика,</w:t>
            </w:r>
            <w:r w:rsidRPr="008D04E9">
              <w:rPr>
                <w:rFonts w:ascii="Times New Roman" w:hAnsi="Times New Roman"/>
              </w:rPr>
              <w:t xml:space="preserve"> </w:t>
            </w:r>
            <w:r w:rsidRPr="008D04E9">
              <w:rPr>
                <w:rFonts w:ascii="Times New Roman" w:hAnsi="Times New Roman"/>
                <w:lang w:eastAsia="en-US"/>
              </w:rPr>
              <w:t>прои</w:t>
            </w:r>
            <w:r w:rsidRPr="008D04E9">
              <w:rPr>
                <w:rFonts w:ascii="Times New Roman" w:hAnsi="Times New Roman"/>
                <w:lang w:eastAsia="en-US"/>
              </w:rPr>
              <w:t>з</w:t>
            </w:r>
            <w:r w:rsidRPr="008D04E9">
              <w:rPr>
                <w:rFonts w:ascii="Times New Roman" w:hAnsi="Times New Roman"/>
                <w:lang w:eastAsia="en-US"/>
              </w:rPr>
              <w:t>водственная практика по специальности                         «</w:t>
            </w:r>
            <w:r>
              <w:rPr>
                <w:rFonts w:ascii="Times New Roman" w:hAnsi="Times New Roman"/>
                <w:lang w:eastAsia="en-US"/>
              </w:rPr>
              <w:t>Парикмахер</w:t>
            </w:r>
            <w:r w:rsidRPr="008D04E9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206" w:rsidRPr="008D04E9" w:rsidRDefault="008F6206" w:rsidP="00EE2A3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 xml:space="preserve">Ростовский                           технологический </w:t>
            </w:r>
            <w:r w:rsidR="00DA026A" w:rsidRPr="008D04E9">
              <w:rPr>
                <w:rFonts w:ascii="Times New Roman" w:hAnsi="Times New Roman"/>
              </w:rPr>
              <w:t xml:space="preserve">                  </w:t>
            </w:r>
            <w:r w:rsidRPr="008D04E9">
              <w:rPr>
                <w:rFonts w:ascii="Times New Roman" w:hAnsi="Times New Roman"/>
              </w:rPr>
              <w:t>техникум сервиса,</w:t>
            </w:r>
            <w:r w:rsidR="00DA026A" w:rsidRPr="008D04E9">
              <w:rPr>
                <w:rFonts w:ascii="Times New Roman" w:hAnsi="Times New Roman"/>
              </w:rPr>
              <w:t xml:space="preserve">                 </w:t>
            </w:r>
            <w:r w:rsidRPr="008D04E9">
              <w:rPr>
                <w:rFonts w:ascii="Times New Roman" w:hAnsi="Times New Roman"/>
              </w:rPr>
              <w:t xml:space="preserve"> 2022 г.</w:t>
            </w:r>
          </w:p>
          <w:p w:rsidR="008F6206" w:rsidRPr="008D04E9" w:rsidRDefault="008F6206" w:rsidP="007D5B99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Специальность:</w:t>
            </w:r>
            <w:r w:rsidR="007D5B99" w:rsidRPr="008D04E9">
              <w:rPr>
                <w:rFonts w:ascii="Times New Roman" w:hAnsi="Times New Roman"/>
              </w:rPr>
              <w:t xml:space="preserve">                     </w:t>
            </w:r>
            <w:r w:rsidRPr="008D04E9">
              <w:rPr>
                <w:rFonts w:ascii="Times New Roman" w:hAnsi="Times New Roman"/>
              </w:rPr>
              <w:t xml:space="preserve"> «Пари</w:t>
            </w:r>
            <w:r w:rsidR="007D5B99" w:rsidRPr="008D04E9">
              <w:rPr>
                <w:rFonts w:ascii="Times New Roman" w:hAnsi="Times New Roman"/>
              </w:rPr>
              <w:t>кмахерское                     искусство»</w:t>
            </w:r>
          </w:p>
          <w:p w:rsidR="007D5B99" w:rsidRPr="008D04E9" w:rsidRDefault="007D5B99" w:rsidP="007D5B99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Квалификация</w:t>
            </w:r>
            <w:proofErr w:type="gramStart"/>
            <w:r w:rsidRPr="008D04E9">
              <w:rPr>
                <w:rFonts w:ascii="Times New Roman" w:hAnsi="Times New Roman"/>
              </w:rPr>
              <w:t xml:space="preserve"> :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         «Техноло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206" w:rsidRPr="008D04E9" w:rsidRDefault="008F6206" w:rsidP="00EE2A38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06" w:rsidRPr="008D04E9" w:rsidRDefault="008F6206" w:rsidP="00A72D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06" w:rsidRPr="008D04E9" w:rsidRDefault="008F6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0 л/0 л</w:t>
            </w:r>
          </w:p>
        </w:tc>
      </w:tr>
      <w:tr w:rsidR="008F6206" w:rsidRPr="008D04E9" w:rsidTr="006A49EA">
        <w:trPr>
          <w:trHeight w:val="9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206" w:rsidRPr="008D04E9" w:rsidRDefault="008F6206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206" w:rsidRPr="008D04E9" w:rsidRDefault="008F62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Порожская</w:t>
            </w:r>
            <w:proofErr w:type="spellEnd"/>
            <w:r w:rsidRPr="008D04E9">
              <w:rPr>
                <w:rFonts w:ascii="Times New Roman" w:hAnsi="Times New Roman"/>
              </w:rPr>
              <w:t xml:space="preserve"> Яна </w:t>
            </w:r>
          </w:p>
          <w:p w:rsidR="008F6206" w:rsidRPr="008D04E9" w:rsidRDefault="008F6206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Олеговна</w:t>
            </w:r>
          </w:p>
          <w:p w:rsidR="008F6206" w:rsidRPr="008D04E9" w:rsidRDefault="008F6206" w:rsidP="00FE28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06" w:rsidRPr="008D04E9" w:rsidRDefault="008F6206" w:rsidP="00EE2A3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Преподаватель</w:t>
            </w:r>
          </w:p>
          <w:p w:rsidR="008F6206" w:rsidRPr="008D04E9" w:rsidRDefault="008F6206" w:rsidP="00EE2A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206" w:rsidRPr="008D04E9" w:rsidRDefault="008F6206" w:rsidP="00FE28B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Теоретические основы товароведения.</w:t>
            </w:r>
          </w:p>
          <w:p w:rsidR="008A41B8" w:rsidRPr="008D04E9" w:rsidRDefault="008A41B8" w:rsidP="00FE28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206" w:rsidRPr="008D04E9" w:rsidRDefault="008F6206" w:rsidP="00FE28B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МДК 01.01. Основы управления                                        ассортиментом товаров</w:t>
            </w:r>
          </w:p>
          <w:p w:rsidR="008F6206" w:rsidRPr="008D04E9" w:rsidRDefault="008F6206" w:rsidP="00FE28B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МДК 01.01. Розничная торговля</w:t>
            </w:r>
            <w:r w:rsidR="00027E59">
              <w:rPr>
                <w:rFonts w:ascii="Times New Roman" w:hAnsi="Times New Roman"/>
              </w:rPr>
              <w:t xml:space="preserve">                                    </w:t>
            </w:r>
            <w:r w:rsidRPr="008D04E9">
              <w:rPr>
                <w:rFonts w:ascii="Times New Roman" w:hAnsi="Times New Roman"/>
              </w:rPr>
              <w:t xml:space="preserve"> непродовольственными т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варами</w:t>
            </w:r>
          </w:p>
          <w:p w:rsidR="008F6206" w:rsidRPr="008D04E9" w:rsidRDefault="008F6206" w:rsidP="00FE28B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МДК.02.01. Розничная торговля </w:t>
            </w:r>
            <w:r w:rsidR="00027E59">
              <w:rPr>
                <w:rFonts w:ascii="Times New Roman" w:hAnsi="Times New Roman"/>
              </w:rPr>
              <w:t xml:space="preserve">                                     </w:t>
            </w:r>
            <w:r w:rsidRPr="008D04E9">
              <w:rPr>
                <w:rFonts w:ascii="Times New Roman" w:hAnsi="Times New Roman"/>
              </w:rPr>
              <w:t xml:space="preserve">продовольственными </w:t>
            </w:r>
            <w:r w:rsidR="00027E59">
              <w:rPr>
                <w:rFonts w:ascii="Times New Roman" w:hAnsi="Times New Roman"/>
              </w:rPr>
              <w:t xml:space="preserve">       </w:t>
            </w:r>
            <w:r w:rsidRPr="008D04E9">
              <w:rPr>
                <w:rFonts w:ascii="Times New Roman" w:hAnsi="Times New Roman"/>
              </w:rPr>
              <w:t>т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варами.</w:t>
            </w:r>
          </w:p>
          <w:p w:rsidR="008F6206" w:rsidRPr="008D04E9" w:rsidRDefault="008F6206" w:rsidP="00FE28B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МДК 03.01. Эксплуатация контрольно-кассовой техники.</w:t>
            </w:r>
          </w:p>
          <w:p w:rsidR="008F6206" w:rsidRPr="008D04E9" w:rsidRDefault="008F6206" w:rsidP="00FE28BD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МДК 04.01. </w:t>
            </w:r>
            <w:r w:rsidR="00027E59">
              <w:rPr>
                <w:rFonts w:ascii="Times New Roman" w:hAnsi="Times New Roman"/>
              </w:rPr>
              <w:t>Основы управления работами специализированного подразделения швейного производства</w:t>
            </w:r>
          </w:p>
          <w:p w:rsidR="008F6206" w:rsidRPr="008D04E9" w:rsidRDefault="008F6206" w:rsidP="00FE28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206" w:rsidRPr="008D04E9" w:rsidRDefault="008F6206" w:rsidP="00EE2A3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Институт управления и экономики г</w:t>
            </w:r>
            <w:proofErr w:type="gramStart"/>
            <w:r w:rsidRPr="008D04E9">
              <w:rPr>
                <w:rFonts w:ascii="Times New Roman" w:hAnsi="Times New Roman"/>
              </w:rPr>
              <w:t>.С</w:t>
            </w:r>
            <w:proofErr w:type="gramEnd"/>
            <w:r w:rsidRPr="008D04E9">
              <w:rPr>
                <w:rFonts w:ascii="Times New Roman" w:hAnsi="Times New Roman"/>
              </w:rPr>
              <w:t>анкт-Петербург, 2004 г.</w:t>
            </w:r>
          </w:p>
          <w:p w:rsidR="008F6206" w:rsidRPr="008D04E9" w:rsidRDefault="008F6206" w:rsidP="00DA026A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Специальность:                     «Финансы и кредит»</w:t>
            </w:r>
          </w:p>
          <w:p w:rsidR="008F6206" w:rsidRPr="008D04E9" w:rsidRDefault="008F6206" w:rsidP="00EE2A38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Квалификация:                    «Экономист»</w:t>
            </w:r>
          </w:p>
          <w:p w:rsidR="008F6206" w:rsidRPr="008D04E9" w:rsidRDefault="008F6206" w:rsidP="00EE2A3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206" w:rsidRPr="008D04E9" w:rsidRDefault="008F6206" w:rsidP="008F6206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ЧОУ ДПО «</w:t>
            </w:r>
            <w:proofErr w:type="spellStart"/>
            <w:r w:rsidRPr="008D04E9">
              <w:rPr>
                <w:rFonts w:ascii="Times New Roman" w:hAnsi="Times New Roman"/>
              </w:rPr>
              <w:t>ИПКиПП</w:t>
            </w:r>
            <w:proofErr w:type="spellEnd"/>
            <w:r w:rsidRPr="008D04E9">
              <w:rPr>
                <w:rFonts w:ascii="Times New Roman" w:hAnsi="Times New Roman"/>
              </w:rPr>
              <w:t xml:space="preserve">», «Педагогика                             профобразования» -          дает право на ведение                        профессиональной                        деятельности в сфере СПО.  Присвоена                    квалификация:                          «Преподаватель СПО», 2020 г.                     </w:t>
            </w:r>
          </w:p>
          <w:p w:rsidR="008F6206" w:rsidRPr="008D04E9" w:rsidRDefault="008F6206" w:rsidP="008F6206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ЧУ «ОО ДПО                              «Международная акад</w:t>
            </w:r>
            <w:r w:rsidRPr="008D04E9">
              <w:rPr>
                <w:rFonts w:ascii="Times New Roman" w:hAnsi="Times New Roman"/>
              </w:rPr>
              <w:t>е</w:t>
            </w:r>
            <w:r w:rsidRPr="008D04E9">
              <w:rPr>
                <w:rFonts w:ascii="Times New Roman" w:hAnsi="Times New Roman"/>
              </w:rPr>
              <w:t xml:space="preserve">мия экспертизы  и                    оценки», «Товароведение и  торговое дело»,                       присвоена квалификация –     специалист в области торгового дела,                         товаровед. Дает право на                    ведение                                       профессиональной                   деятельности в сфере                                          «Товароведения и                          торгового дела».                  </w:t>
            </w:r>
            <w:proofErr w:type="gramStart"/>
            <w:r w:rsidRPr="008D04E9">
              <w:rPr>
                <w:rFonts w:ascii="Times New Roman" w:hAnsi="Times New Roman"/>
              </w:rPr>
              <w:t>Присвоена в                          квалификация  сфере                   «Товароведения и                        торгового дела», 2022 г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06" w:rsidRPr="008D04E9" w:rsidRDefault="008F6206" w:rsidP="008F62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 xml:space="preserve">». ДПО: «Методы и технологии преподавания дисциплин </w:t>
            </w:r>
            <w:r w:rsidR="008A41B8" w:rsidRPr="008D04E9">
              <w:rPr>
                <w:rFonts w:ascii="Times New Roman" w:hAnsi="Times New Roman"/>
              </w:rPr>
              <w:t xml:space="preserve">                         </w:t>
            </w:r>
            <w:r w:rsidRPr="008D04E9">
              <w:rPr>
                <w:rFonts w:ascii="Times New Roman" w:hAnsi="Times New Roman"/>
              </w:rPr>
              <w:t>экономического цикла в условиях модерн</w:t>
            </w:r>
            <w:r w:rsidRPr="008D04E9">
              <w:rPr>
                <w:rFonts w:ascii="Times New Roman" w:hAnsi="Times New Roman"/>
              </w:rPr>
              <w:t>и</w:t>
            </w:r>
            <w:r w:rsidRPr="008D04E9">
              <w:rPr>
                <w:rFonts w:ascii="Times New Roman" w:hAnsi="Times New Roman"/>
              </w:rPr>
              <w:t>зации  образования», 2022 г.</w:t>
            </w:r>
          </w:p>
          <w:p w:rsidR="008F6206" w:rsidRPr="008D04E9" w:rsidRDefault="008F6206" w:rsidP="008F62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«Современные образовательные                                               технологии, обеспечивающие реализацию требований ФГОС СПО», 2022 г.</w:t>
            </w:r>
          </w:p>
          <w:p w:rsidR="008F6206" w:rsidRPr="008D04E9" w:rsidRDefault="008F6206" w:rsidP="008F62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ФГАОУ ДПО «Академия реализации гос. политики и </w:t>
            </w:r>
            <w:proofErr w:type="spellStart"/>
            <w:r w:rsidRPr="008D04E9">
              <w:rPr>
                <w:rFonts w:ascii="Times New Roman" w:hAnsi="Times New Roman"/>
              </w:rPr>
              <w:t>проф</w:t>
            </w:r>
            <w:proofErr w:type="gramStart"/>
            <w:r w:rsidRPr="008D04E9">
              <w:rPr>
                <w:rFonts w:ascii="Times New Roman" w:hAnsi="Times New Roman"/>
              </w:rPr>
              <w:t>.р</w:t>
            </w:r>
            <w:proofErr w:type="gramEnd"/>
            <w:r w:rsidRPr="008D04E9">
              <w:rPr>
                <w:rFonts w:ascii="Times New Roman" w:hAnsi="Times New Roman"/>
              </w:rPr>
              <w:t>азвития</w:t>
            </w:r>
            <w:proofErr w:type="spellEnd"/>
            <w:r w:rsidRPr="008D04E9">
              <w:rPr>
                <w:rFonts w:ascii="Times New Roman" w:hAnsi="Times New Roman"/>
              </w:rPr>
              <w:t xml:space="preserve"> работников                 образования </w:t>
            </w:r>
            <w:proofErr w:type="spellStart"/>
            <w:r w:rsidRPr="008D04E9">
              <w:rPr>
                <w:rFonts w:ascii="Times New Roman" w:hAnsi="Times New Roman"/>
              </w:rPr>
              <w:t>Минпросвещения</w:t>
            </w:r>
            <w:proofErr w:type="spellEnd"/>
            <w:r w:rsidRPr="008D04E9">
              <w:rPr>
                <w:rFonts w:ascii="Times New Roman" w:hAnsi="Times New Roman"/>
              </w:rPr>
              <w:t xml:space="preserve"> РФ», ДПО: «Разговоры о важном»: система  работы классного руководителя     (куратора)»,                               2022 г.</w:t>
            </w:r>
          </w:p>
          <w:p w:rsidR="008F6206" w:rsidRPr="008D04E9" w:rsidRDefault="008F6206" w:rsidP="008F6206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8F6206" w:rsidRPr="008D04E9" w:rsidRDefault="008F6206" w:rsidP="008F62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преподавателя в процессе освоения                                   отечественного ПО», 2023 г.</w:t>
            </w:r>
          </w:p>
          <w:p w:rsidR="008F6206" w:rsidRPr="008D04E9" w:rsidRDefault="008F6206" w:rsidP="00A46E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06" w:rsidRPr="008D04E9" w:rsidRDefault="008F6206" w:rsidP="008A41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2</w:t>
            </w:r>
            <w:r w:rsidR="008A41B8" w:rsidRPr="008D04E9">
              <w:rPr>
                <w:rFonts w:ascii="Times New Roman" w:hAnsi="Times New Roman"/>
              </w:rPr>
              <w:t>7</w:t>
            </w:r>
            <w:r w:rsidRPr="008D04E9">
              <w:rPr>
                <w:rFonts w:ascii="Times New Roman" w:hAnsi="Times New Roman"/>
              </w:rPr>
              <w:t xml:space="preserve"> л/</w:t>
            </w:r>
            <w:r w:rsidR="008A41B8" w:rsidRPr="008D04E9">
              <w:rPr>
                <w:rFonts w:ascii="Times New Roman" w:hAnsi="Times New Roman"/>
              </w:rPr>
              <w:t>11</w:t>
            </w:r>
            <w:r w:rsidRPr="008D04E9">
              <w:rPr>
                <w:rFonts w:ascii="Times New Roman" w:hAnsi="Times New Roman"/>
              </w:rPr>
              <w:t xml:space="preserve"> л</w:t>
            </w:r>
          </w:p>
        </w:tc>
      </w:tr>
      <w:tr w:rsidR="006D7890" w:rsidRPr="008D04E9" w:rsidTr="00FE28BD">
        <w:trPr>
          <w:trHeight w:val="2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890" w:rsidRPr="008D04E9" w:rsidRDefault="006D789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890" w:rsidRPr="008D04E9" w:rsidRDefault="006D78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Роменская</w:t>
            </w:r>
            <w:proofErr w:type="spellEnd"/>
            <w:r w:rsidRPr="008D04E9">
              <w:rPr>
                <w:rFonts w:ascii="Times New Roman" w:hAnsi="Times New Roman"/>
              </w:rPr>
              <w:t xml:space="preserve"> Анна </w:t>
            </w:r>
          </w:p>
          <w:p w:rsidR="006D7890" w:rsidRPr="008D04E9" w:rsidRDefault="006D7890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Сергеевна</w:t>
            </w:r>
          </w:p>
          <w:p w:rsidR="006D7890" w:rsidRPr="008D04E9" w:rsidRDefault="006D78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890" w:rsidRPr="008D04E9" w:rsidRDefault="006D78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890" w:rsidRPr="008D04E9" w:rsidRDefault="006D78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890" w:rsidRPr="008D04E9" w:rsidRDefault="006D7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0" w:rsidRPr="008D04E9" w:rsidRDefault="006D7890" w:rsidP="006D789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Преподаватель</w:t>
            </w:r>
          </w:p>
          <w:p w:rsidR="006D7890" w:rsidRPr="008D04E9" w:rsidRDefault="006D7890" w:rsidP="006D789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D7890" w:rsidRPr="008D04E9" w:rsidRDefault="006D7890" w:rsidP="006D789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D7890" w:rsidRPr="008D04E9" w:rsidRDefault="006D7890" w:rsidP="006D789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Информатика.</w:t>
            </w:r>
          </w:p>
          <w:p w:rsidR="006D7890" w:rsidRPr="008D04E9" w:rsidRDefault="006D7890" w:rsidP="006D7890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Основы применения                                            информационных                    технологий в професси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нальной деятельности.</w:t>
            </w:r>
          </w:p>
          <w:p w:rsidR="006D7890" w:rsidRPr="008D04E9" w:rsidRDefault="006D7890" w:rsidP="006D7890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Информатика и                               информационно                         технологии в професси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нал</w:t>
            </w:r>
            <w:r w:rsidRPr="008D04E9">
              <w:rPr>
                <w:rFonts w:ascii="Times New Roman" w:hAnsi="Times New Roman"/>
              </w:rPr>
              <w:t>ь</w:t>
            </w:r>
            <w:r w:rsidRPr="008D04E9">
              <w:rPr>
                <w:rFonts w:ascii="Times New Roman" w:hAnsi="Times New Roman"/>
              </w:rPr>
              <w:t>ной деятельности</w:t>
            </w:r>
            <w:r w:rsidR="00027E59">
              <w:rPr>
                <w:rFonts w:ascii="Times New Roman" w:hAnsi="Times New Roman"/>
              </w:rPr>
              <w:t>.</w:t>
            </w:r>
          </w:p>
          <w:p w:rsidR="006D7890" w:rsidRPr="008D04E9" w:rsidRDefault="006D7890" w:rsidP="006D7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7890" w:rsidRPr="008D04E9" w:rsidRDefault="006D78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Южный федеральный университет                     г. Ростов-на-Дону,              2009 г.</w:t>
            </w:r>
          </w:p>
          <w:p w:rsidR="006D7890" w:rsidRPr="008D04E9" w:rsidRDefault="006D78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Специальность:                          «</w:t>
            </w:r>
            <w:r w:rsidRPr="008D04E9">
              <w:rPr>
                <w:rFonts w:ascii="Times New Roman" w:hAnsi="Times New Roman"/>
              </w:rPr>
              <w:t>Технология и                          предпринимательство»</w:t>
            </w:r>
          </w:p>
          <w:p w:rsidR="006D7890" w:rsidRPr="008D04E9" w:rsidRDefault="006D7890" w:rsidP="006D7890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 Квалификация:                          «Учитель технологии и предприниматель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7890" w:rsidRPr="008D04E9" w:rsidRDefault="006D789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90" w:rsidRPr="008D04E9" w:rsidRDefault="006D7890" w:rsidP="006D7890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«Профессиональное обучение (по отраслям)» по проблеме Организация дистанционного обучения в СПО: нормативно-правовое                      регулирование и технологии. ИКТ-компетентность педагога: современные                          электронные, цифровые и мультимедийные ресурсы», 2021 г.</w:t>
            </w:r>
          </w:p>
          <w:p w:rsidR="006D7890" w:rsidRPr="008D04E9" w:rsidRDefault="006D7890" w:rsidP="006D7890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6D7890" w:rsidRPr="008D04E9" w:rsidRDefault="006D7890" w:rsidP="006D7890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Региональный центр РАО в ЮФО ЮФУ, ДПО: «Сеть Интернет и </w:t>
            </w:r>
            <w:proofErr w:type="gramStart"/>
            <w:r w:rsidRPr="008D04E9">
              <w:rPr>
                <w:rFonts w:ascii="Times New Roman" w:hAnsi="Times New Roman"/>
              </w:rPr>
              <w:t>противодействи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  террористических угрозам», 2023, г.  </w:t>
            </w:r>
          </w:p>
          <w:p w:rsidR="006D7890" w:rsidRPr="008D04E9" w:rsidRDefault="006D7890" w:rsidP="006D789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преподавателя в процессе освоения                                   отечественного ПО», 2023 г.</w:t>
            </w:r>
          </w:p>
          <w:p w:rsidR="006D7890" w:rsidRPr="008D04E9" w:rsidRDefault="006D7890" w:rsidP="006D78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90" w:rsidRPr="008D04E9" w:rsidRDefault="008A41B8" w:rsidP="008A41B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21</w:t>
            </w:r>
            <w:r w:rsidR="006D7890" w:rsidRPr="008D04E9">
              <w:rPr>
                <w:rFonts w:ascii="Times New Roman" w:hAnsi="Times New Roman"/>
              </w:rPr>
              <w:t xml:space="preserve"> </w:t>
            </w:r>
            <w:r w:rsidRPr="008D04E9">
              <w:rPr>
                <w:rFonts w:ascii="Times New Roman" w:hAnsi="Times New Roman"/>
              </w:rPr>
              <w:t>г</w:t>
            </w:r>
            <w:r w:rsidR="006D7890" w:rsidRPr="008D04E9">
              <w:rPr>
                <w:rFonts w:ascii="Times New Roman" w:hAnsi="Times New Roman"/>
              </w:rPr>
              <w:t xml:space="preserve"> /</w:t>
            </w:r>
            <w:r w:rsidRPr="008D04E9">
              <w:rPr>
                <w:rFonts w:ascii="Times New Roman" w:hAnsi="Times New Roman"/>
              </w:rPr>
              <w:t>10 л</w:t>
            </w:r>
          </w:p>
        </w:tc>
      </w:tr>
      <w:tr w:rsidR="005E5999" w:rsidRPr="008D04E9" w:rsidTr="00FE28BD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999" w:rsidRPr="008D04E9" w:rsidRDefault="005E5999" w:rsidP="00AA5BE6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999" w:rsidRPr="008D04E9" w:rsidRDefault="005E5999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Сидельник</w:t>
            </w:r>
            <w:proofErr w:type="spellEnd"/>
            <w:r w:rsidRPr="008D04E9">
              <w:rPr>
                <w:rFonts w:ascii="Times New Roman" w:hAnsi="Times New Roman"/>
              </w:rPr>
              <w:t xml:space="preserve"> Анна </w:t>
            </w:r>
          </w:p>
          <w:p w:rsidR="005E5999" w:rsidRPr="008D04E9" w:rsidRDefault="005E5999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Игоревна</w:t>
            </w:r>
          </w:p>
          <w:p w:rsidR="005E5999" w:rsidRPr="008D04E9" w:rsidRDefault="005E5999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E5999" w:rsidRPr="008D04E9" w:rsidRDefault="005E5999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E5999" w:rsidRPr="008D04E9" w:rsidRDefault="005E5999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9" w:rsidRPr="008D04E9" w:rsidRDefault="005E5999" w:rsidP="00BD60C2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Преподаватель </w:t>
            </w:r>
          </w:p>
          <w:p w:rsidR="005E5999" w:rsidRPr="008D04E9" w:rsidRDefault="005E5999" w:rsidP="00BD60C2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E5999" w:rsidRPr="008D04E9" w:rsidRDefault="005E5999" w:rsidP="00BD60C2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E5999" w:rsidRPr="008D04E9" w:rsidRDefault="005E5999" w:rsidP="00BD60C2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Математика</w:t>
            </w:r>
            <w:r w:rsidR="00027E59">
              <w:rPr>
                <w:rFonts w:ascii="Times New Roman" w:hAnsi="Times New Roman"/>
              </w:rPr>
              <w:t xml:space="preserve">                                  </w:t>
            </w:r>
            <w:r w:rsidRPr="008D04E9">
              <w:rPr>
                <w:rFonts w:ascii="Times New Roman" w:hAnsi="Times New Roman"/>
              </w:rPr>
              <w:t xml:space="preserve"> (во всех    ре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 xml:space="preserve">лизуемых </w:t>
            </w:r>
            <w:r w:rsidR="008A41B8" w:rsidRPr="008D04E9">
              <w:rPr>
                <w:rFonts w:ascii="Times New Roman" w:hAnsi="Times New Roman"/>
              </w:rPr>
              <w:t xml:space="preserve">                             </w:t>
            </w:r>
            <w:r w:rsidRPr="008D04E9">
              <w:rPr>
                <w:rFonts w:ascii="Times New Roman" w:hAnsi="Times New Roman"/>
              </w:rPr>
              <w:t>специальностях и</w:t>
            </w:r>
            <w:r w:rsidR="00027E59">
              <w:rPr>
                <w:rFonts w:ascii="Times New Roman" w:hAnsi="Times New Roman"/>
              </w:rPr>
              <w:t xml:space="preserve">                   </w:t>
            </w:r>
            <w:r w:rsidRPr="008D04E9">
              <w:rPr>
                <w:rFonts w:ascii="Times New Roman" w:hAnsi="Times New Roman"/>
              </w:rPr>
              <w:t>профессиях).</w:t>
            </w:r>
          </w:p>
          <w:p w:rsidR="005E5999" w:rsidRPr="008D04E9" w:rsidRDefault="005E5999" w:rsidP="00BD60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Статистика                                  (специальность                               «Товароведение и                     экспертиза качества                     потребительских </w:t>
            </w:r>
            <w:r w:rsidR="008A41B8" w:rsidRPr="008D04E9">
              <w:rPr>
                <w:rFonts w:ascii="Times New Roman" w:hAnsi="Times New Roman"/>
              </w:rPr>
              <w:t xml:space="preserve">                            </w:t>
            </w:r>
            <w:r w:rsidRPr="008D04E9">
              <w:rPr>
                <w:rFonts w:ascii="Times New Roman" w:hAnsi="Times New Roman"/>
              </w:rPr>
              <w:t>т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варов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26E4" w:rsidRPr="008D04E9" w:rsidRDefault="006226E4" w:rsidP="006226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Южный федеральный университет                     г. Ростов-на-Дону,                       2012 г. </w:t>
            </w:r>
          </w:p>
          <w:p w:rsidR="006226E4" w:rsidRPr="008D04E9" w:rsidRDefault="006226E4" w:rsidP="006226E4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  <w:lang w:eastAsia="en-US"/>
              </w:rPr>
              <w:t>Специальность:                        «</w:t>
            </w:r>
            <w:r w:rsidRPr="008D04E9">
              <w:rPr>
                <w:rFonts w:ascii="Times New Roman" w:hAnsi="Times New Roman"/>
              </w:rPr>
              <w:t xml:space="preserve">Физико-математическое </w:t>
            </w:r>
          </w:p>
          <w:p w:rsidR="006226E4" w:rsidRPr="008D04E9" w:rsidRDefault="006226E4" w:rsidP="006226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>Образование»</w:t>
            </w:r>
          </w:p>
          <w:p w:rsidR="005E5999" w:rsidRPr="008D04E9" w:rsidRDefault="006226E4" w:rsidP="00622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Квалификация</w:t>
            </w:r>
            <w:proofErr w:type="gramStart"/>
            <w:r w:rsidRPr="008D04E9">
              <w:rPr>
                <w:rFonts w:ascii="Times New Roman" w:hAnsi="Times New Roman"/>
              </w:rPr>
              <w:t xml:space="preserve"> :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           «</w:t>
            </w:r>
            <w:r w:rsidR="005E5999" w:rsidRPr="008D04E9">
              <w:rPr>
                <w:rFonts w:ascii="Times New Roman" w:hAnsi="Times New Roman"/>
              </w:rPr>
              <w:t xml:space="preserve">Магистр физико-математического </w:t>
            </w:r>
            <w:r w:rsidRPr="008D04E9">
              <w:rPr>
                <w:rFonts w:ascii="Times New Roman" w:hAnsi="Times New Roman"/>
              </w:rPr>
              <w:t xml:space="preserve">                    </w:t>
            </w:r>
            <w:r w:rsidR="005E5999" w:rsidRPr="008D04E9">
              <w:rPr>
                <w:rFonts w:ascii="Times New Roman" w:hAnsi="Times New Roman"/>
              </w:rPr>
              <w:t>образования</w:t>
            </w:r>
            <w:r w:rsidRPr="008D04E9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999" w:rsidRPr="008D04E9" w:rsidRDefault="005E5999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E5999" w:rsidRPr="008D04E9" w:rsidRDefault="005E5999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E5999" w:rsidRPr="008D04E9" w:rsidRDefault="005E5999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E5999" w:rsidRPr="008D04E9" w:rsidRDefault="005E5999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9" w:rsidRPr="008D04E9" w:rsidRDefault="005E5999" w:rsidP="006226E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АНО ДПО МИЦ, ДПП «Технология разр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 xml:space="preserve">ботки программ профессиональных модулей в соответствии с требованиями </w:t>
            </w:r>
            <w:r w:rsidR="008A41B8" w:rsidRPr="008D04E9">
              <w:rPr>
                <w:rFonts w:ascii="Times New Roman" w:hAnsi="Times New Roman"/>
              </w:rPr>
              <w:t xml:space="preserve">                                  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к</w:t>
            </w:r>
            <w:r w:rsidRPr="008D04E9">
              <w:rPr>
                <w:rFonts w:ascii="Times New Roman" w:hAnsi="Times New Roman"/>
              </w:rPr>
              <w:t>туализированных ФГОС, ФГОС ТОП-50 и де</w:t>
            </w:r>
            <w:r w:rsidRPr="008D04E9">
              <w:rPr>
                <w:rFonts w:ascii="Times New Roman" w:hAnsi="Times New Roman"/>
              </w:rPr>
              <w:t>й</w:t>
            </w:r>
            <w:r w:rsidRPr="008D04E9">
              <w:rPr>
                <w:rFonts w:ascii="Times New Roman" w:hAnsi="Times New Roman"/>
              </w:rPr>
              <w:t>ствующего законодательства», 2019 г.,</w:t>
            </w:r>
          </w:p>
          <w:p w:rsidR="005E5999" w:rsidRPr="008D04E9" w:rsidRDefault="005E5999" w:rsidP="006226E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ООО «</w:t>
            </w:r>
            <w:proofErr w:type="spellStart"/>
            <w:r w:rsidRPr="008D04E9">
              <w:rPr>
                <w:rFonts w:ascii="Times New Roman" w:hAnsi="Times New Roman"/>
              </w:rPr>
              <w:t>Юмакс</w:t>
            </w:r>
            <w:proofErr w:type="spellEnd"/>
            <w:r w:rsidRPr="008D04E9">
              <w:rPr>
                <w:rFonts w:ascii="Times New Roman" w:hAnsi="Times New Roman"/>
              </w:rPr>
              <w:t>» г. Москва, ДПП «Как</w:t>
            </w:r>
            <w:r w:rsidR="008A41B8" w:rsidRPr="008D04E9">
              <w:rPr>
                <w:rFonts w:ascii="Times New Roman" w:hAnsi="Times New Roman"/>
              </w:rPr>
              <w:t xml:space="preserve">                        </w:t>
            </w:r>
            <w:r w:rsidRPr="008D04E9">
              <w:rPr>
                <w:rFonts w:ascii="Times New Roman" w:hAnsi="Times New Roman"/>
              </w:rPr>
              <w:t xml:space="preserve"> эффективно преподавать  в новом учебном г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ду», 2020 г.;</w:t>
            </w:r>
          </w:p>
          <w:p w:rsidR="006226E4" w:rsidRPr="008D04E9" w:rsidRDefault="006226E4" w:rsidP="006226E4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ФГАОУ </w:t>
            </w:r>
            <w:proofErr w:type="gramStart"/>
            <w:r w:rsidRPr="008D04E9">
              <w:rPr>
                <w:rFonts w:ascii="Times New Roman" w:hAnsi="Times New Roman"/>
              </w:rPr>
              <w:t>ВО</w:t>
            </w:r>
            <w:proofErr w:type="gramEnd"/>
            <w:r w:rsidRPr="008D04E9">
              <w:rPr>
                <w:rFonts w:ascii="Times New Roman" w:hAnsi="Times New Roman"/>
              </w:rPr>
              <w:t xml:space="preserve"> «Российский университет </w:t>
            </w:r>
            <w:r w:rsidR="008A41B8" w:rsidRPr="008D04E9">
              <w:rPr>
                <w:rFonts w:ascii="Times New Roman" w:hAnsi="Times New Roman"/>
              </w:rPr>
              <w:t xml:space="preserve">           </w:t>
            </w:r>
            <w:r w:rsidRPr="008D04E9">
              <w:rPr>
                <w:rFonts w:ascii="Times New Roman" w:hAnsi="Times New Roman"/>
              </w:rPr>
              <w:t>дружбы народов», ДПО: «Организация                                  инклюзивного   образовательного процесса в УМЦ и ПОО СПО педагогическими                          работниками», 2020 г.</w:t>
            </w:r>
          </w:p>
          <w:p w:rsidR="006226E4" w:rsidRPr="008D04E9" w:rsidRDefault="006226E4" w:rsidP="006226E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«Профессиональное обучение» (по отраслям) по проблеме:  Современные образовательные                технологии, обеспечивающие  реализацию требований ФГОС СПО», 2020 г. </w:t>
            </w:r>
          </w:p>
          <w:p w:rsidR="006226E4" w:rsidRPr="008D04E9" w:rsidRDefault="006226E4" w:rsidP="006226E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ЧОУ ДПО «Донской УМЦ ПО», ДПО: «Практическая подготовка в СПО:                        конструирование структуры  практической подготовки по  профессии/специальности,                     актуализация локальной  нормативной базы и </w:t>
            </w:r>
            <w:r w:rsidRPr="008D04E9">
              <w:rPr>
                <w:rFonts w:ascii="Times New Roman" w:hAnsi="Times New Roman"/>
              </w:rPr>
              <w:lastRenderedPageBreak/>
              <w:t>учебно-методического обеспечения», 2021 г.</w:t>
            </w:r>
          </w:p>
          <w:p w:rsidR="006226E4" w:rsidRPr="008D04E9" w:rsidRDefault="006226E4" w:rsidP="00CA2B0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«Профессиональное обучение (по отраслям)» по проблеме: «Профессиональная экспертиза уровня квалификации педагогов в ходе </w:t>
            </w:r>
            <w:r w:rsidR="008A41B8" w:rsidRPr="008D04E9">
              <w:rPr>
                <w:rFonts w:ascii="Times New Roman" w:hAnsi="Times New Roman"/>
              </w:rPr>
              <w:t xml:space="preserve">                        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т</w:t>
            </w:r>
            <w:r w:rsidRPr="008D04E9">
              <w:rPr>
                <w:rFonts w:ascii="Times New Roman" w:hAnsi="Times New Roman"/>
              </w:rPr>
              <w:t>тестации», 2021 г.</w:t>
            </w:r>
          </w:p>
          <w:p w:rsidR="006226E4" w:rsidRPr="008D04E9" w:rsidRDefault="006226E4" w:rsidP="00CA2B0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«Математика» по проблеме:                             Конструирование урока математики с </w:t>
            </w:r>
            <w:r w:rsidR="008A41B8" w:rsidRPr="008D04E9">
              <w:rPr>
                <w:rFonts w:ascii="Times New Roman" w:hAnsi="Times New Roman"/>
              </w:rPr>
              <w:t xml:space="preserve">                   </w:t>
            </w:r>
            <w:r w:rsidRPr="008D04E9">
              <w:rPr>
                <w:rFonts w:ascii="Times New Roman" w:hAnsi="Times New Roman"/>
              </w:rPr>
              <w:t xml:space="preserve">использованием электронного обучения и дистанционных  образовательных </w:t>
            </w:r>
            <w:r w:rsidR="008A41B8" w:rsidRPr="008D04E9">
              <w:rPr>
                <w:rFonts w:ascii="Times New Roman" w:hAnsi="Times New Roman"/>
              </w:rPr>
              <w:t xml:space="preserve">                          </w:t>
            </w:r>
            <w:r w:rsidRPr="008D04E9">
              <w:rPr>
                <w:rFonts w:ascii="Times New Roman" w:hAnsi="Times New Roman"/>
              </w:rPr>
              <w:t xml:space="preserve">технологий в  логике ФГОС», 2022 г. </w:t>
            </w:r>
          </w:p>
          <w:p w:rsidR="006226E4" w:rsidRPr="008D04E9" w:rsidRDefault="006226E4" w:rsidP="00CA2B0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ФГАОУ ДПО «Академия реализации гос. политики и </w:t>
            </w:r>
            <w:proofErr w:type="spellStart"/>
            <w:r w:rsidRPr="008D04E9">
              <w:rPr>
                <w:rFonts w:ascii="Times New Roman" w:hAnsi="Times New Roman"/>
              </w:rPr>
              <w:t>проф</w:t>
            </w:r>
            <w:proofErr w:type="gramStart"/>
            <w:r w:rsidRPr="008D04E9">
              <w:rPr>
                <w:rFonts w:ascii="Times New Roman" w:hAnsi="Times New Roman"/>
              </w:rPr>
              <w:t>.р</w:t>
            </w:r>
            <w:proofErr w:type="gramEnd"/>
            <w:r w:rsidRPr="008D04E9">
              <w:rPr>
                <w:rFonts w:ascii="Times New Roman" w:hAnsi="Times New Roman"/>
              </w:rPr>
              <w:t>азвития</w:t>
            </w:r>
            <w:proofErr w:type="spellEnd"/>
            <w:r w:rsidRPr="008D04E9">
              <w:rPr>
                <w:rFonts w:ascii="Times New Roman" w:hAnsi="Times New Roman"/>
              </w:rPr>
              <w:t xml:space="preserve"> работников                 образования </w:t>
            </w:r>
            <w:proofErr w:type="spellStart"/>
            <w:r w:rsidRPr="008D04E9">
              <w:rPr>
                <w:rFonts w:ascii="Times New Roman" w:hAnsi="Times New Roman"/>
              </w:rPr>
              <w:t>Минпросвещения</w:t>
            </w:r>
            <w:proofErr w:type="spellEnd"/>
            <w:r w:rsidRPr="008D04E9">
              <w:rPr>
                <w:rFonts w:ascii="Times New Roman" w:hAnsi="Times New Roman"/>
              </w:rPr>
              <w:t xml:space="preserve"> РФ», ДПО: «Разговоры о важном»: система  работы классного руководителя     (куратора)»,                               2022 г.</w:t>
            </w:r>
          </w:p>
          <w:p w:rsidR="006226E4" w:rsidRPr="008D04E9" w:rsidRDefault="006226E4" w:rsidP="006226E4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6226E4" w:rsidRPr="008D04E9" w:rsidRDefault="006226E4" w:rsidP="00CA2B0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преподавателя в процессе освоения                                   отечественного ПО», 2023 г.</w:t>
            </w:r>
          </w:p>
          <w:p w:rsidR="005E5999" w:rsidRPr="008D04E9" w:rsidRDefault="005E5999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99" w:rsidRPr="008D04E9" w:rsidRDefault="005E5999" w:rsidP="008A41B8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1</w:t>
            </w:r>
            <w:r w:rsidR="008A41B8" w:rsidRPr="008D04E9">
              <w:rPr>
                <w:rFonts w:ascii="Times New Roman" w:hAnsi="Times New Roman"/>
              </w:rPr>
              <w:t>2</w:t>
            </w:r>
            <w:r w:rsidRPr="008D04E9">
              <w:rPr>
                <w:rFonts w:ascii="Times New Roman" w:hAnsi="Times New Roman"/>
              </w:rPr>
              <w:t xml:space="preserve"> л /1</w:t>
            </w:r>
            <w:r w:rsidR="008A41B8" w:rsidRPr="008D04E9">
              <w:rPr>
                <w:rFonts w:ascii="Times New Roman" w:hAnsi="Times New Roman"/>
              </w:rPr>
              <w:t>2</w:t>
            </w:r>
            <w:r w:rsidRPr="008D04E9">
              <w:rPr>
                <w:rFonts w:ascii="Times New Roman" w:hAnsi="Times New Roman"/>
              </w:rPr>
              <w:t xml:space="preserve"> л </w:t>
            </w:r>
          </w:p>
        </w:tc>
      </w:tr>
      <w:tr w:rsidR="00DB0691" w:rsidRPr="008D04E9" w:rsidTr="00FE28BD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0691" w:rsidRPr="008D04E9" w:rsidRDefault="00DB0691" w:rsidP="00AA5BE6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0691" w:rsidRPr="008D04E9" w:rsidRDefault="00DB0691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Суфиянова</w:t>
            </w:r>
            <w:proofErr w:type="spellEnd"/>
            <w:r w:rsidRPr="008D04E9">
              <w:rPr>
                <w:rFonts w:ascii="Times New Roman" w:hAnsi="Times New Roman"/>
              </w:rPr>
              <w:t xml:space="preserve"> Ольга </w:t>
            </w:r>
          </w:p>
          <w:p w:rsidR="00DB0691" w:rsidRPr="008D04E9" w:rsidRDefault="00DB0691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Анатольевна</w:t>
            </w:r>
          </w:p>
          <w:p w:rsidR="00DB0691" w:rsidRPr="008D04E9" w:rsidRDefault="00DB0691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DB0691" w:rsidRPr="008D04E9" w:rsidRDefault="00DB0691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1" w:rsidRPr="008D04E9" w:rsidRDefault="00DB0691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Метод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0691" w:rsidRPr="008D04E9" w:rsidRDefault="00DB0691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Ростовский                              юридический институт МВД России, 2004 г.</w:t>
            </w:r>
          </w:p>
          <w:p w:rsidR="00DB0691" w:rsidRPr="008D04E9" w:rsidRDefault="00DB0691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Специальность:      «Юриспруденция»</w:t>
            </w:r>
          </w:p>
          <w:p w:rsidR="00DB0691" w:rsidRPr="008D04E9" w:rsidRDefault="00DB0691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Квалификация «Юрис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0691" w:rsidRPr="008D04E9" w:rsidRDefault="00DB0691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>», «Педагогика                     профобразования – дает право на ведение нового вида профессиональной деятельности в сфере        Образование. Присвоена                   квалификация «Педагог                                  профобразования»,                  2022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1" w:rsidRPr="008D04E9" w:rsidRDefault="00DB0691" w:rsidP="00DB0691">
            <w:pPr>
              <w:tabs>
                <w:tab w:val="left" w:pos="6720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</w:t>
            </w:r>
            <w:r w:rsidR="008A41B8" w:rsidRPr="008D04E9">
              <w:rPr>
                <w:rFonts w:ascii="Times New Roman" w:hAnsi="Times New Roman"/>
              </w:rPr>
              <w:t xml:space="preserve">                     </w:t>
            </w:r>
            <w:r w:rsidRPr="008D04E9">
              <w:rPr>
                <w:rFonts w:ascii="Times New Roman" w:hAnsi="Times New Roman"/>
              </w:rPr>
              <w:t>«Организация методической работы в учр</w:t>
            </w:r>
            <w:r w:rsidRPr="008D04E9">
              <w:rPr>
                <w:rFonts w:ascii="Times New Roman" w:hAnsi="Times New Roman"/>
              </w:rPr>
              <w:t>е</w:t>
            </w:r>
            <w:r w:rsidRPr="008D04E9">
              <w:rPr>
                <w:rFonts w:ascii="Times New Roman" w:hAnsi="Times New Roman"/>
              </w:rPr>
              <w:t>жден</w:t>
            </w:r>
            <w:r w:rsidRPr="008D04E9">
              <w:rPr>
                <w:rFonts w:ascii="Times New Roman" w:hAnsi="Times New Roman"/>
              </w:rPr>
              <w:t>и</w:t>
            </w:r>
            <w:r w:rsidRPr="008D04E9">
              <w:rPr>
                <w:rFonts w:ascii="Times New Roman" w:hAnsi="Times New Roman"/>
              </w:rPr>
              <w:t>ях профессионального образования», 2022 г.</w:t>
            </w:r>
          </w:p>
          <w:p w:rsidR="00DB0691" w:rsidRPr="008D04E9" w:rsidRDefault="00DB0691" w:rsidP="00DB0691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DB0691" w:rsidRPr="008D04E9" w:rsidRDefault="00DB0691" w:rsidP="00DB0691">
            <w:pPr>
              <w:tabs>
                <w:tab w:val="left" w:pos="6720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1" w:rsidRPr="008D04E9" w:rsidRDefault="00DB0691" w:rsidP="008D04E9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3</w:t>
            </w:r>
            <w:r w:rsidR="008A41B8" w:rsidRPr="008D04E9">
              <w:rPr>
                <w:rFonts w:ascii="Times New Roman" w:hAnsi="Times New Roman"/>
              </w:rPr>
              <w:t>7</w:t>
            </w:r>
            <w:r w:rsidRPr="008D04E9">
              <w:rPr>
                <w:rFonts w:ascii="Times New Roman" w:hAnsi="Times New Roman"/>
              </w:rPr>
              <w:t xml:space="preserve"> л</w:t>
            </w:r>
            <w:r w:rsidRPr="008D04E9">
              <w:rPr>
                <w:rFonts w:ascii="Times New Roman" w:hAnsi="Times New Roman"/>
                <w:lang w:val="en-US"/>
              </w:rPr>
              <w:t>/</w:t>
            </w:r>
            <w:r w:rsidR="008A41B8" w:rsidRPr="008D04E9">
              <w:rPr>
                <w:rFonts w:ascii="Times New Roman" w:hAnsi="Times New Roman"/>
              </w:rPr>
              <w:t>2 г</w:t>
            </w:r>
          </w:p>
        </w:tc>
      </w:tr>
      <w:tr w:rsidR="003C414F" w:rsidRPr="008D04E9" w:rsidTr="00FE28BD">
        <w:trPr>
          <w:trHeight w:val="2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14F" w:rsidRPr="008D04E9" w:rsidRDefault="003C414F" w:rsidP="00AA5BE6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14F" w:rsidRPr="008D04E9" w:rsidRDefault="003C414F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Холстинина</w:t>
            </w:r>
            <w:proofErr w:type="spellEnd"/>
            <w:r w:rsidRPr="008D04E9">
              <w:rPr>
                <w:rFonts w:ascii="Times New Roman" w:hAnsi="Times New Roman"/>
              </w:rPr>
              <w:t xml:space="preserve">                   Ульяна Сергеевна </w:t>
            </w:r>
          </w:p>
          <w:p w:rsidR="003C414F" w:rsidRPr="008D04E9" w:rsidRDefault="003C414F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414F" w:rsidRPr="008D04E9" w:rsidRDefault="003C414F" w:rsidP="00B24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F" w:rsidRPr="008D04E9" w:rsidRDefault="003C414F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Мастер                                         производственного                обучения</w:t>
            </w:r>
          </w:p>
          <w:p w:rsidR="003C414F" w:rsidRPr="008D04E9" w:rsidRDefault="003C414F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C414F" w:rsidRPr="008D04E9" w:rsidRDefault="003C414F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 Учебная практика,</w:t>
            </w:r>
            <w:r w:rsidRPr="008D04E9">
              <w:rPr>
                <w:rFonts w:ascii="Times New Roman" w:hAnsi="Times New Roman"/>
              </w:rPr>
              <w:t xml:space="preserve"> </w:t>
            </w:r>
            <w:r w:rsidRPr="008D04E9">
              <w:rPr>
                <w:rFonts w:ascii="Times New Roman" w:hAnsi="Times New Roman"/>
                <w:lang w:eastAsia="en-US"/>
              </w:rPr>
              <w:t>пр</w:t>
            </w:r>
            <w:r w:rsidRPr="008D04E9">
              <w:rPr>
                <w:rFonts w:ascii="Times New Roman" w:hAnsi="Times New Roman"/>
                <w:lang w:eastAsia="en-US"/>
              </w:rPr>
              <w:t>о</w:t>
            </w:r>
            <w:r w:rsidRPr="008D04E9">
              <w:rPr>
                <w:rFonts w:ascii="Times New Roman" w:hAnsi="Times New Roman"/>
                <w:lang w:eastAsia="en-US"/>
              </w:rPr>
              <w:t>изводственная практика по специальности                         «Товароведение и экспе</w:t>
            </w:r>
            <w:r w:rsidRPr="008D04E9">
              <w:rPr>
                <w:rFonts w:ascii="Times New Roman" w:hAnsi="Times New Roman"/>
                <w:lang w:eastAsia="en-US"/>
              </w:rPr>
              <w:t>р</w:t>
            </w:r>
            <w:r w:rsidRPr="008D04E9">
              <w:rPr>
                <w:rFonts w:ascii="Times New Roman" w:hAnsi="Times New Roman"/>
                <w:lang w:eastAsia="en-US"/>
              </w:rPr>
              <w:t>тиза качества потреб</w:t>
            </w:r>
            <w:r w:rsidRPr="008D04E9">
              <w:rPr>
                <w:rFonts w:ascii="Times New Roman" w:hAnsi="Times New Roman"/>
                <w:lang w:eastAsia="en-US"/>
              </w:rPr>
              <w:t>и</w:t>
            </w:r>
            <w:r w:rsidRPr="008D04E9">
              <w:rPr>
                <w:rFonts w:ascii="Times New Roman" w:hAnsi="Times New Roman"/>
                <w:lang w:eastAsia="en-US"/>
              </w:rPr>
              <w:t>тельских това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14F" w:rsidRPr="008D04E9" w:rsidRDefault="003C414F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Донской </w:t>
            </w:r>
            <w:r w:rsidR="008D04E9" w:rsidRPr="008D04E9">
              <w:rPr>
                <w:rFonts w:ascii="Times New Roman" w:hAnsi="Times New Roman"/>
              </w:rPr>
              <w:t xml:space="preserve">                                     </w:t>
            </w:r>
            <w:r w:rsidRPr="008D04E9">
              <w:rPr>
                <w:rFonts w:ascii="Times New Roman" w:hAnsi="Times New Roman"/>
              </w:rPr>
              <w:t xml:space="preserve">государственный </w:t>
            </w:r>
            <w:r w:rsidR="008D04E9" w:rsidRPr="008D04E9">
              <w:rPr>
                <w:rFonts w:ascii="Times New Roman" w:hAnsi="Times New Roman"/>
              </w:rPr>
              <w:t xml:space="preserve">                         </w:t>
            </w:r>
            <w:r w:rsidRPr="008D04E9">
              <w:rPr>
                <w:rFonts w:ascii="Times New Roman" w:hAnsi="Times New Roman"/>
              </w:rPr>
              <w:t xml:space="preserve">технический </w:t>
            </w:r>
            <w:r w:rsidR="008D04E9" w:rsidRPr="008D04E9">
              <w:rPr>
                <w:rFonts w:ascii="Times New Roman" w:hAnsi="Times New Roman"/>
              </w:rPr>
              <w:t xml:space="preserve">                         </w:t>
            </w:r>
            <w:r w:rsidRPr="008D04E9">
              <w:rPr>
                <w:rFonts w:ascii="Times New Roman" w:hAnsi="Times New Roman"/>
              </w:rPr>
              <w:t xml:space="preserve">университет, 2019 г </w:t>
            </w:r>
          </w:p>
          <w:p w:rsidR="003C414F" w:rsidRPr="008D04E9" w:rsidRDefault="003C414F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Квалификация:                       «Бакалавр»</w:t>
            </w:r>
          </w:p>
          <w:p w:rsidR="003C414F" w:rsidRPr="008D04E9" w:rsidRDefault="003C414F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Бакалавриат</w:t>
            </w:r>
            <w:proofErr w:type="spellEnd"/>
            <w:r w:rsidRPr="008D04E9">
              <w:rPr>
                <w:rFonts w:ascii="Times New Roman" w:hAnsi="Times New Roman"/>
              </w:rPr>
              <w:t xml:space="preserve"> по </w:t>
            </w:r>
            <w:r w:rsidR="008D04E9" w:rsidRPr="008D04E9">
              <w:rPr>
                <w:rFonts w:ascii="Times New Roman" w:hAnsi="Times New Roman"/>
              </w:rPr>
              <w:t xml:space="preserve">                       </w:t>
            </w:r>
            <w:r w:rsidRPr="008D04E9">
              <w:rPr>
                <w:rFonts w:ascii="Times New Roman" w:hAnsi="Times New Roman"/>
              </w:rPr>
              <w:t xml:space="preserve">направление: </w:t>
            </w:r>
            <w:r w:rsidR="008D04E9" w:rsidRPr="008D04E9">
              <w:rPr>
                <w:rFonts w:ascii="Times New Roman" w:hAnsi="Times New Roman"/>
              </w:rPr>
              <w:t xml:space="preserve">                                   </w:t>
            </w:r>
            <w:r w:rsidRPr="008D04E9">
              <w:rPr>
                <w:rFonts w:ascii="Times New Roman" w:hAnsi="Times New Roman"/>
              </w:rPr>
              <w:t>Т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вароведение.</w:t>
            </w:r>
          </w:p>
          <w:p w:rsidR="003C414F" w:rsidRPr="008D04E9" w:rsidRDefault="003C414F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14F" w:rsidRPr="008D04E9" w:rsidRDefault="003C414F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>», Педагогика                                профобразования – дает право на ведение нового вида профессиональной деятельности в сфере                Образование. Присвоена                     квалификация «Педагог                                    профобразования»,                  2022 г.</w:t>
            </w:r>
          </w:p>
          <w:p w:rsidR="003C414F" w:rsidRPr="008D04E9" w:rsidRDefault="003C414F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ООО «</w:t>
            </w:r>
            <w:proofErr w:type="spellStart"/>
            <w:r w:rsidRPr="008D04E9">
              <w:rPr>
                <w:rFonts w:ascii="Times New Roman" w:hAnsi="Times New Roman"/>
              </w:rPr>
              <w:t>Инфоурок</w:t>
            </w:r>
            <w:proofErr w:type="spellEnd"/>
            <w:r w:rsidRPr="008D04E9">
              <w:rPr>
                <w:rFonts w:ascii="Times New Roman" w:hAnsi="Times New Roman"/>
              </w:rPr>
              <w:t>»,                  «Химия»: теория и                  методика преподавания в профессиональном                 образовании». Диплом предоставляет право на ведение                                     профессиональной            деятельности в сфере                    Образования и                        педагогики и                                   подтверждает присвоение квалификации –                          Преподаватель химии», 2022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8D04E9" w:rsidRDefault="005430EC" w:rsidP="003C414F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ЧОУ ДПО «Донской УМЦ ПО», ДПО:                        «Конструирование структуры практической подготовки по профессии/специальности,              актуализация локальной нормативной базы и учебно-методического обеспечения», 2021 г.</w:t>
            </w:r>
          </w:p>
          <w:p w:rsidR="003C414F" w:rsidRPr="008D04E9" w:rsidRDefault="003C414F" w:rsidP="003C414F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ООО «</w:t>
            </w:r>
            <w:proofErr w:type="gramStart"/>
            <w:r w:rsidRPr="008D04E9">
              <w:rPr>
                <w:rFonts w:ascii="Times New Roman" w:hAnsi="Times New Roman"/>
              </w:rPr>
              <w:t>Межреспубликанский</w:t>
            </w:r>
            <w:proofErr w:type="gramEnd"/>
            <w:r w:rsidRPr="008D04E9">
              <w:rPr>
                <w:rFonts w:ascii="Times New Roman" w:hAnsi="Times New Roman"/>
              </w:rPr>
              <w:t xml:space="preserve"> </w:t>
            </w:r>
            <w:proofErr w:type="spellStart"/>
            <w:r w:rsidRPr="008D04E9">
              <w:rPr>
                <w:rFonts w:ascii="Times New Roman" w:hAnsi="Times New Roman"/>
              </w:rPr>
              <w:t>ИПКиПК</w:t>
            </w:r>
            <w:proofErr w:type="spellEnd"/>
            <w:r w:rsidRPr="008D04E9">
              <w:rPr>
                <w:rFonts w:ascii="Times New Roman" w:hAnsi="Times New Roman"/>
              </w:rPr>
              <w:t xml:space="preserve"> при Президиуме ФРО», ДПО: «Классное                  руководство: роль  исторического знания и                     патриотического воспитания.   Обеспечение активного участия     родителей в </w:t>
            </w:r>
            <w:r w:rsidR="005430EC" w:rsidRPr="008D04E9">
              <w:rPr>
                <w:rFonts w:ascii="Times New Roman" w:hAnsi="Times New Roman"/>
              </w:rPr>
              <w:t xml:space="preserve">                     </w:t>
            </w:r>
            <w:r w:rsidRPr="008D04E9">
              <w:rPr>
                <w:rFonts w:ascii="Times New Roman" w:hAnsi="Times New Roman"/>
              </w:rPr>
              <w:t xml:space="preserve">мероприятиях </w:t>
            </w:r>
            <w:proofErr w:type="spellStart"/>
            <w:r w:rsidRPr="008D04E9">
              <w:rPr>
                <w:rFonts w:ascii="Times New Roman" w:hAnsi="Times New Roman"/>
              </w:rPr>
              <w:t>Минпросвещения</w:t>
            </w:r>
            <w:proofErr w:type="spellEnd"/>
            <w:r w:rsidRPr="008D04E9">
              <w:rPr>
                <w:rFonts w:ascii="Times New Roman" w:hAnsi="Times New Roman"/>
              </w:rPr>
              <w:t xml:space="preserve"> РФ в 2022 году»</w:t>
            </w:r>
            <w:r w:rsidR="005430EC" w:rsidRPr="008D04E9">
              <w:rPr>
                <w:rFonts w:ascii="Times New Roman" w:hAnsi="Times New Roman"/>
              </w:rPr>
              <w:t>, 2022 г.</w:t>
            </w:r>
          </w:p>
          <w:p w:rsidR="003C414F" w:rsidRPr="008D04E9" w:rsidRDefault="003C414F" w:rsidP="003C414F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3C414F" w:rsidRPr="008D04E9" w:rsidRDefault="003C414F" w:rsidP="003C414F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ФГАОУ ДПО «Академия реализации гос. политики и </w:t>
            </w:r>
            <w:proofErr w:type="spellStart"/>
            <w:r w:rsidRPr="008D04E9">
              <w:rPr>
                <w:rFonts w:ascii="Times New Roman" w:hAnsi="Times New Roman"/>
              </w:rPr>
              <w:t>проф</w:t>
            </w:r>
            <w:proofErr w:type="gramStart"/>
            <w:r w:rsidRPr="008D04E9">
              <w:rPr>
                <w:rFonts w:ascii="Times New Roman" w:hAnsi="Times New Roman"/>
              </w:rPr>
              <w:t>.р</w:t>
            </w:r>
            <w:proofErr w:type="gramEnd"/>
            <w:r w:rsidRPr="008D04E9">
              <w:rPr>
                <w:rFonts w:ascii="Times New Roman" w:hAnsi="Times New Roman"/>
              </w:rPr>
              <w:t>азвития</w:t>
            </w:r>
            <w:proofErr w:type="spellEnd"/>
            <w:r w:rsidRPr="008D04E9">
              <w:rPr>
                <w:rFonts w:ascii="Times New Roman" w:hAnsi="Times New Roman"/>
              </w:rPr>
              <w:t xml:space="preserve"> работников                      образования </w:t>
            </w:r>
            <w:proofErr w:type="spellStart"/>
            <w:r w:rsidRPr="008D04E9">
              <w:rPr>
                <w:rFonts w:ascii="Times New Roman" w:hAnsi="Times New Roman"/>
              </w:rPr>
              <w:t>Минпросвещения</w:t>
            </w:r>
            <w:proofErr w:type="spellEnd"/>
            <w:r w:rsidRPr="008D04E9">
              <w:rPr>
                <w:rFonts w:ascii="Times New Roman" w:hAnsi="Times New Roman"/>
              </w:rPr>
              <w:t xml:space="preserve"> РФ», ДПО:                             «Разговоры о важном»: система  работы классного руководителя    (куратора), 2022 г.</w:t>
            </w:r>
          </w:p>
          <w:p w:rsidR="003C414F" w:rsidRPr="008D04E9" w:rsidRDefault="003C414F" w:rsidP="000779DA">
            <w:pPr>
              <w:tabs>
                <w:tab w:val="left" w:pos="6720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F" w:rsidRPr="008D04E9" w:rsidRDefault="008D04E9" w:rsidP="008D04E9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4</w:t>
            </w:r>
            <w:r w:rsidR="003C414F" w:rsidRPr="008D04E9">
              <w:rPr>
                <w:rFonts w:ascii="Times New Roman" w:hAnsi="Times New Roman"/>
              </w:rPr>
              <w:t xml:space="preserve"> г</w:t>
            </w:r>
            <w:r w:rsidR="003C414F" w:rsidRPr="008D04E9">
              <w:rPr>
                <w:rFonts w:ascii="Times New Roman" w:hAnsi="Times New Roman"/>
                <w:lang w:val="en-US"/>
              </w:rPr>
              <w:t>/</w:t>
            </w:r>
            <w:r w:rsidRPr="008D04E9">
              <w:rPr>
                <w:rFonts w:ascii="Times New Roman" w:hAnsi="Times New Roman"/>
              </w:rPr>
              <w:t>2</w:t>
            </w:r>
            <w:r w:rsidR="003C414F" w:rsidRPr="008D04E9">
              <w:rPr>
                <w:rFonts w:ascii="Times New Roman" w:hAnsi="Times New Roman"/>
              </w:rPr>
              <w:t xml:space="preserve"> г </w:t>
            </w:r>
          </w:p>
        </w:tc>
      </w:tr>
      <w:tr w:rsidR="00BD60C2" w:rsidRPr="008D04E9" w:rsidTr="00FE28BD">
        <w:trPr>
          <w:trHeight w:val="7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2" w:rsidRPr="008D04E9" w:rsidRDefault="00BD60C2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2" w:rsidRPr="008D04E9" w:rsidRDefault="00BD60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4E9">
              <w:rPr>
                <w:rFonts w:ascii="Times New Roman" w:hAnsi="Times New Roman"/>
              </w:rPr>
              <w:t>Чеусова</w:t>
            </w:r>
            <w:proofErr w:type="spellEnd"/>
            <w:r w:rsidRPr="008D04E9">
              <w:rPr>
                <w:rFonts w:ascii="Times New Roman" w:hAnsi="Times New Roman"/>
              </w:rPr>
              <w:t xml:space="preserve">                        Ирина </w:t>
            </w:r>
          </w:p>
          <w:p w:rsidR="00BD60C2" w:rsidRPr="008D04E9" w:rsidRDefault="00BD60C2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Николаевна</w:t>
            </w:r>
          </w:p>
          <w:p w:rsidR="00BD60C2" w:rsidRPr="008D04E9" w:rsidRDefault="00BD60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C2" w:rsidRPr="008D04E9" w:rsidRDefault="00BD60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C2" w:rsidRPr="008D04E9" w:rsidRDefault="00BD60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2" w:rsidRPr="008D04E9" w:rsidRDefault="00BD60C2" w:rsidP="00C53AB3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Преподаватель</w:t>
            </w:r>
          </w:p>
          <w:p w:rsidR="00BD60C2" w:rsidRPr="008D04E9" w:rsidRDefault="00BD60C2" w:rsidP="00C53A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0C2" w:rsidRDefault="00BD60C2" w:rsidP="00C53AB3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Основы                                    предпринимательства.</w:t>
            </w:r>
          </w:p>
          <w:p w:rsidR="00027E59" w:rsidRDefault="00027E59" w:rsidP="00C5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коммерческой деятельности.</w:t>
            </w:r>
          </w:p>
          <w:p w:rsidR="00027E59" w:rsidRDefault="00027E59" w:rsidP="00C5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финансовой               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ятельности.</w:t>
            </w:r>
          </w:p>
          <w:p w:rsidR="00027E59" w:rsidRDefault="00027E59" w:rsidP="00C53A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е основы товароведения.</w:t>
            </w:r>
          </w:p>
          <w:p w:rsidR="00027E59" w:rsidRDefault="00027E59" w:rsidP="00C53A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7E59" w:rsidRPr="008D04E9" w:rsidRDefault="00027E59" w:rsidP="00C5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E9">
              <w:rPr>
                <w:rFonts w:ascii="Times New Roman" w:hAnsi="Times New Roman"/>
              </w:rPr>
              <w:t xml:space="preserve">МДК 02.01. Оценка                       качества товаров и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с</w:t>
            </w:r>
            <w:r w:rsidRPr="008D04E9">
              <w:rPr>
                <w:rFonts w:ascii="Times New Roman" w:hAnsi="Times New Roman"/>
              </w:rPr>
              <w:t>новы экспертизы</w:t>
            </w:r>
          </w:p>
          <w:p w:rsidR="00027E59" w:rsidRPr="008D04E9" w:rsidRDefault="00027E59" w:rsidP="0002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E9">
              <w:rPr>
                <w:rFonts w:ascii="Times New Roman" w:hAnsi="Times New Roman"/>
              </w:rPr>
              <w:t xml:space="preserve">МДК 03.01.                                    Планирование и                            организация работы структурного                                 подразделения. </w:t>
            </w:r>
          </w:p>
          <w:p w:rsidR="00BD60C2" w:rsidRPr="008D04E9" w:rsidRDefault="00027E59" w:rsidP="00C5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4E9">
              <w:rPr>
                <w:rFonts w:ascii="Times New Roman" w:hAnsi="Times New Roman"/>
              </w:rPr>
              <w:t>МДК 03.01. Управление структурным                              подразделением                               организации.</w:t>
            </w:r>
          </w:p>
          <w:p w:rsidR="00BD60C2" w:rsidRPr="008D04E9" w:rsidRDefault="00BD60C2" w:rsidP="0002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2" w:rsidRPr="008D04E9" w:rsidRDefault="00BD60C2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Заочный институт                       советской торговли,              1981 г.  </w:t>
            </w:r>
          </w:p>
          <w:p w:rsidR="00BD60C2" w:rsidRPr="008D04E9" w:rsidRDefault="00BD60C2" w:rsidP="00C53A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Специальность:                   «Экономика торговли»</w:t>
            </w:r>
            <w:r w:rsidRPr="008D04E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D60C2" w:rsidRPr="008D04E9" w:rsidRDefault="00BD60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Квалификация:                      «Экономист»</w:t>
            </w:r>
          </w:p>
          <w:p w:rsidR="00BD60C2" w:rsidRPr="008D04E9" w:rsidRDefault="00BD60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D60C2" w:rsidRPr="008D04E9" w:rsidRDefault="00BD60C2" w:rsidP="00BD60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0C2" w:rsidRPr="008D04E9" w:rsidRDefault="00BD60C2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 xml:space="preserve">», </w:t>
            </w:r>
          </w:p>
          <w:p w:rsidR="00BD60C2" w:rsidRPr="008D04E9" w:rsidRDefault="00BD60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 xml:space="preserve">«Педагогика </w:t>
            </w:r>
            <w:proofErr w:type="spellStart"/>
            <w:proofErr w:type="gramStart"/>
            <w:r w:rsidRPr="008D04E9">
              <w:rPr>
                <w:rFonts w:ascii="Times New Roman" w:hAnsi="Times New Roman"/>
              </w:rPr>
              <w:t>профобра</w:t>
            </w:r>
            <w:proofErr w:type="spellEnd"/>
            <w:r w:rsidR="008D04E9" w:rsidRPr="008D04E9">
              <w:rPr>
                <w:rFonts w:ascii="Times New Roman" w:hAnsi="Times New Roman"/>
              </w:rPr>
              <w:t xml:space="preserve">               </w:t>
            </w:r>
            <w:proofErr w:type="spellStart"/>
            <w:r w:rsidRPr="008D04E9">
              <w:rPr>
                <w:rFonts w:ascii="Times New Roman" w:hAnsi="Times New Roman"/>
              </w:rPr>
              <w:t>зования</w:t>
            </w:r>
            <w:proofErr w:type="spellEnd"/>
            <w:proofErr w:type="gramEnd"/>
            <w:r w:rsidRPr="008D04E9">
              <w:rPr>
                <w:rFonts w:ascii="Times New Roman" w:hAnsi="Times New Roman"/>
              </w:rPr>
              <w:t xml:space="preserve"> – дает право на ведение </w:t>
            </w:r>
            <w:r w:rsidR="008D04E9" w:rsidRPr="008D04E9">
              <w:rPr>
                <w:rFonts w:ascii="Times New Roman" w:hAnsi="Times New Roman"/>
              </w:rPr>
              <w:t xml:space="preserve">                                    </w:t>
            </w:r>
            <w:r w:rsidRPr="008D04E9">
              <w:rPr>
                <w:rFonts w:ascii="Times New Roman" w:hAnsi="Times New Roman"/>
              </w:rPr>
              <w:t>профессиональной</w:t>
            </w:r>
            <w:r w:rsidR="008D04E9" w:rsidRPr="008D04E9">
              <w:rPr>
                <w:rFonts w:ascii="Times New Roman" w:hAnsi="Times New Roman"/>
              </w:rPr>
              <w:t xml:space="preserve">                    </w:t>
            </w:r>
            <w:r w:rsidRPr="008D04E9">
              <w:rPr>
                <w:rFonts w:ascii="Times New Roman" w:hAnsi="Times New Roman"/>
              </w:rPr>
              <w:t xml:space="preserve"> деятельности в сфере </w:t>
            </w:r>
            <w:r w:rsidR="008D04E9" w:rsidRPr="008D04E9">
              <w:rPr>
                <w:rFonts w:ascii="Times New Roman" w:hAnsi="Times New Roman"/>
              </w:rPr>
              <w:t xml:space="preserve">        </w:t>
            </w:r>
            <w:r w:rsidRPr="008D04E9">
              <w:rPr>
                <w:rFonts w:ascii="Times New Roman" w:hAnsi="Times New Roman"/>
              </w:rPr>
              <w:t>О</w:t>
            </w:r>
            <w:r w:rsidRPr="008D04E9">
              <w:rPr>
                <w:rFonts w:ascii="Times New Roman" w:hAnsi="Times New Roman"/>
              </w:rPr>
              <w:t>б</w:t>
            </w:r>
            <w:r w:rsidRPr="008D04E9">
              <w:rPr>
                <w:rFonts w:ascii="Times New Roman" w:hAnsi="Times New Roman"/>
              </w:rPr>
              <w:t>разование. Присвоена квалификация «Педагог профобразов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ния»,                        2016 г.</w:t>
            </w:r>
          </w:p>
          <w:p w:rsidR="00BD60C2" w:rsidRPr="008D04E9" w:rsidRDefault="00BD60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D60C2" w:rsidRPr="008D04E9" w:rsidRDefault="00BD60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2" w:rsidRPr="008D04E9" w:rsidRDefault="00BD60C2" w:rsidP="00BD60C2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ОУ ДПО РО "</w:t>
            </w:r>
            <w:proofErr w:type="spellStart"/>
            <w:r w:rsidRPr="008D04E9">
              <w:rPr>
                <w:rFonts w:ascii="Times New Roman" w:hAnsi="Times New Roman"/>
              </w:rPr>
              <w:t>РИПКиППРО</w:t>
            </w:r>
            <w:proofErr w:type="spellEnd"/>
            <w:r w:rsidRPr="008D04E9">
              <w:rPr>
                <w:rFonts w:ascii="Times New Roman" w:hAnsi="Times New Roman"/>
              </w:rPr>
              <w:t>", ДПО:                 «Комплексное методическое обеспечение учебного процесса в образовательных                   организациях СПО в условиях реализации современной модели образования», 2020 г.</w:t>
            </w:r>
          </w:p>
          <w:p w:rsidR="00BD60C2" w:rsidRPr="008D04E9" w:rsidRDefault="00BD60C2" w:rsidP="00BD60C2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Комплексное методическое  обеспечение учебного процесса в образовательных                      организациях СПО в условиях реализации современной модели образования», 2020 г.</w:t>
            </w:r>
          </w:p>
          <w:p w:rsidR="00BD60C2" w:rsidRPr="008D04E9" w:rsidRDefault="00BD60C2" w:rsidP="00BD60C2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ФГБОУ ВО «</w:t>
            </w:r>
            <w:proofErr w:type="spellStart"/>
            <w:r w:rsidRPr="008D04E9">
              <w:rPr>
                <w:rFonts w:ascii="Times New Roman" w:hAnsi="Times New Roman"/>
              </w:rPr>
              <w:t>РАНХиГС</w:t>
            </w:r>
            <w:proofErr w:type="spellEnd"/>
            <w:r w:rsidRPr="008D04E9">
              <w:rPr>
                <w:rFonts w:ascii="Times New Roman" w:hAnsi="Times New Roman"/>
              </w:rPr>
              <w:t>», ДПО                         «Формирование финансовой грамотности обучающихся с использование                          интерактивных  технологий и цифровых                            образовательных ресурсов  (продвинутый уровень)», 2020 г.</w:t>
            </w:r>
          </w:p>
          <w:p w:rsidR="00BD60C2" w:rsidRPr="008D04E9" w:rsidRDefault="00BD60C2" w:rsidP="00BD60C2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АНО «Национальное агентство развития кв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лификации», ДПО: «Проектирование и                     реализация программы учебной дисциплины «Карьерное моделирование», 2021 г.</w:t>
            </w:r>
          </w:p>
          <w:p w:rsidR="00BD60C2" w:rsidRPr="008D04E9" w:rsidRDefault="00BD60C2" w:rsidP="00BD60C2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BD60C2" w:rsidRPr="008D04E9" w:rsidRDefault="00BD60C2" w:rsidP="00DC5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C2" w:rsidRPr="008D04E9" w:rsidRDefault="00BD60C2" w:rsidP="008D04E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3</w:t>
            </w:r>
            <w:r w:rsidR="008D04E9" w:rsidRPr="008D04E9">
              <w:rPr>
                <w:rFonts w:ascii="Times New Roman" w:hAnsi="Times New Roman"/>
              </w:rPr>
              <w:t>6</w:t>
            </w:r>
            <w:r w:rsidRPr="008D04E9">
              <w:rPr>
                <w:rFonts w:ascii="Times New Roman" w:hAnsi="Times New Roman"/>
              </w:rPr>
              <w:t xml:space="preserve"> л/1</w:t>
            </w:r>
            <w:r w:rsidR="008D04E9" w:rsidRPr="008D04E9">
              <w:rPr>
                <w:rFonts w:ascii="Times New Roman" w:hAnsi="Times New Roman"/>
              </w:rPr>
              <w:t>9</w:t>
            </w:r>
            <w:r w:rsidRPr="008D04E9">
              <w:rPr>
                <w:rFonts w:ascii="Times New Roman" w:hAnsi="Times New Roman"/>
              </w:rPr>
              <w:t xml:space="preserve"> л </w:t>
            </w:r>
          </w:p>
        </w:tc>
      </w:tr>
      <w:tr w:rsidR="00544FB7" w:rsidRPr="008D04E9" w:rsidTr="00C53A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FB7" w:rsidRPr="008D04E9" w:rsidRDefault="00544FB7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FB7" w:rsidRPr="008D04E9" w:rsidRDefault="00544F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Шевченко Лариса </w:t>
            </w:r>
          </w:p>
          <w:p w:rsidR="00544FB7" w:rsidRPr="008D04E9" w:rsidRDefault="00544F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Владимировна</w:t>
            </w:r>
          </w:p>
          <w:p w:rsidR="00544FB7" w:rsidRPr="008D04E9" w:rsidRDefault="00544F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544FB7" w:rsidRPr="008D04E9" w:rsidRDefault="00544F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7" w:rsidRPr="008D04E9" w:rsidRDefault="00C53AB3" w:rsidP="00DC50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Старший </w:t>
            </w:r>
            <w:r w:rsidR="00544FB7" w:rsidRPr="008D04E9">
              <w:rPr>
                <w:rFonts w:ascii="Times New Roman" w:hAnsi="Times New Roman"/>
                <w:lang w:eastAsia="en-US"/>
              </w:rPr>
              <w:t>методист</w:t>
            </w:r>
            <w:r w:rsidR="002A29B7" w:rsidRPr="008D04E9">
              <w:rPr>
                <w:rFonts w:ascii="Times New Roman" w:hAnsi="Times New Roman"/>
                <w:lang w:eastAsia="en-US"/>
              </w:rPr>
              <w:br/>
            </w:r>
            <w:r w:rsidR="00544FB7" w:rsidRPr="008D04E9">
              <w:rPr>
                <w:rFonts w:ascii="Times New Roman" w:hAnsi="Times New Roman"/>
                <w:lang w:eastAsia="en-US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FB7" w:rsidRPr="008D04E9" w:rsidRDefault="00544FB7" w:rsidP="00DC50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Южный федеральный университет                     г. Ростов-на-Дону,                 2013 г.</w:t>
            </w:r>
          </w:p>
          <w:p w:rsidR="00C53AB3" w:rsidRPr="008D04E9" w:rsidRDefault="00544FB7" w:rsidP="00C53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Квалификация</w:t>
            </w:r>
            <w:r w:rsidR="00C53AB3" w:rsidRPr="008D04E9">
              <w:rPr>
                <w:rFonts w:ascii="Times New Roman" w:hAnsi="Times New Roman"/>
                <w:lang w:eastAsia="en-US"/>
              </w:rPr>
              <w:t xml:space="preserve">                              (степень)</w:t>
            </w:r>
            <w:r w:rsidRPr="008D04E9">
              <w:rPr>
                <w:rFonts w:ascii="Times New Roman" w:hAnsi="Times New Roman"/>
                <w:lang w:eastAsia="en-US"/>
              </w:rPr>
              <w:t>:                        «Магистр»</w:t>
            </w:r>
            <w:r w:rsidR="00C53AB3" w:rsidRPr="008D04E9">
              <w:rPr>
                <w:rFonts w:ascii="Times New Roman" w:hAnsi="Times New Roman"/>
                <w:lang w:eastAsia="en-US"/>
              </w:rPr>
              <w:t xml:space="preserve"> по </w:t>
            </w:r>
            <w:r w:rsidR="008D04E9" w:rsidRPr="008D04E9">
              <w:rPr>
                <w:rFonts w:ascii="Times New Roman" w:hAnsi="Times New Roman"/>
                <w:lang w:eastAsia="en-US"/>
              </w:rPr>
              <w:t xml:space="preserve">                        </w:t>
            </w:r>
            <w:r w:rsidR="00C53AB3" w:rsidRPr="008D04E9">
              <w:rPr>
                <w:rFonts w:ascii="Times New Roman" w:hAnsi="Times New Roman"/>
                <w:lang w:eastAsia="en-US"/>
              </w:rPr>
              <w:t>направлению</w:t>
            </w:r>
            <w:r w:rsidR="008D04E9" w:rsidRPr="008D04E9">
              <w:rPr>
                <w:rFonts w:ascii="Times New Roman" w:hAnsi="Times New Roman"/>
                <w:lang w:eastAsia="en-US"/>
              </w:rPr>
              <w:t xml:space="preserve">                               </w:t>
            </w:r>
            <w:r w:rsidR="00C53AB3" w:rsidRPr="008D04E9">
              <w:rPr>
                <w:rFonts w:ascii="Times New Roman" w:hAnsi="Times New Roman"/>
                <w:lang w:eastAsia="en-US"/>
              </w:rPr>
              <w:t xml:space="preserve"> «Зарубежное </w:t>
            </w:r>
          </w:p>
          <w:p w:rsidR="00544FB7" w:rsidRPr="008D04E9" w:rsidRDefault="00C53AB3" w:rsidP="00C53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Регионоведение»</w:t>
            </w:r>
          </w:p>
          <w:p w:rsidR="00544FB7" w:rsidRPr="008D04E9" w:rsidRDefault="00544F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FB7" w:rsidRPr="008D04E9" w:rsidRDefault="002A29B7" w:rsidP="002A29B7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ООО «</w:t>
            </w:r>
            <w:proofErr w:type="spellStart"/>
            <w:r w:rsidRPr="008D04E9">
              <w:rPr>
                <w:rFonts w:ascii="Times New Roman" w:hAnsi="Times New Roman"/>
              </w:rPr>
              <w:t>Инфоурок</w:t>
            </w:r>
            <w:proofErr w:type="spellEnd"/>
            <w:r w:rsidRPr="008D04E9">
              <w:rPr>
                <w:rFonts w:ascii="Times New Roman" w:hAnsi="Times New Roman"/>
              </w:rPr>
              <w:t>», «М</w:t>
            </w:r>
            <w:r w:rsidRPr="008D04E9">
              <w:rPr>
                <w:rFonts w:ascii="Times New Roman" w:hAnsi="Times New Roman"/>
              </w:rPr>
              <w:t>е</w:t>
            </w:r>
            <w:r w:rsidRPr="008D04E9">
              <w:rPr>
                <w:rFonts w:ascii="Times New Roman" w:hAnsi="Times New Roman"/>
              </w:rPr>
              <w:t xml:space="preserve">тодическое                              сопровождение                              педагогического процесса в   условиях реализации ФГОС.  Дает право на ведение                                     профессиональной                         деятельности в сфере                   Образования и                   подтверждает присвоение                   квалификации                     </w:t>
            </w:r>
            <w:r w:rsidRPr="008D04E9">
              <w:rPr>
                <w:rFonts w:ascii="Times New Roman" w:hAnsi="Times New Roman"/>
              </w:rPr>
              <w:lastRenderedPageBreak/>
              <w:t>«Методист                                   образовательной                          организации»</w:t>
            </w:r>
            <w:r w:rsidR="00BD60C2" w:rsidRPr="008D04E9">
              <w:rPr>
                <w:rFonts w:ascii="Times New Roman" w:hAnsi="Times New Roman"/>
              </w:rPr>
              <w:t>, 2021 г.</w:t>
            </w:r>
          </w:p>
          <w:p w:rsidR="00544FB7" w:rsidRPr="008D04E9" w:rsidRDefault="002A29B7" w:rsidP="00BD60C2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ООО «</w:t>
            </w:r>
            <w:proofErr w:type="spellStart"/>
            <w:r w:rsidRPr="008D04E9">
              <w:rPr>
                <w:rFonts w:ascii="Times New Roman" w:hAnsi="Times New Roman"/>
              </w:rPr>
              <w:t>Инфоурок</w:t>
            </w:r>
            <w:proofErr w:type="spellEnd"/>
            <w:r w:rsidRPr="008D04E9">
              <w:rPr>
                <w:rFonts w:ascii="Times New Roman" w:hAnsi="Times New Roman"/>
              </w:rPr>
              <w:t>», «Ру</w:t>
            </w:r>
            <w:r w:rsidRPr="008D04E9">
              <w:rPr>
                <w:rFonts w:ascii="Times New Roman" w:hAnsi="Times New Roman"/>
              </w:rPr>
              <w:t>с</w:t>
            </w:r>
            <w:r w:rsidRPr="008D04E9">
              <w:rPr>
                <w:rFonts w:ascii="Times New Roman" w:hAnsi="Times New Roman"/>
              </w:rPr>
              <w:t>ский язык и                              литература»: теория и методика преподавания в                               образовательной                            организации», дает право на ведение                                     профессиональной                   деятельности в сфере                           Образования и                         педагогики и                               подтверждает                                      присвоение                                      квалификации «Учитель русского языка и литер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туры»</w:t>
            </w:r>
            <w:r w:rsidR="00BD60C2" w:rsidRPr="008D04E9">
              <w:rPr>
                <w:rFonts w:ascii="Times New Roman" w:hAnsi="Times New Roman"/>
              </w:rPr>
              <w:t>, 2022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8" w:rsidRPr="008D04E9" w:rsidRDefault="001B0688" w:rsidP="001B068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 xml:space="preserve">» РРЦ ИМС </w:t>
            </w:r>
            <w:proofErr w:type="gramStart"/>
            <w:r w:rsidRPr="008D04E9">
              <w:rPr>
                <w:rFonts w:ascii="Times New Roman" w:hAnsi="Times New Roman"/>
              </w:rPr>
              <w:t>УПР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         «Содружество», ДПО: Педагогическая                        деятельность по проектированию и                             реализации  образовательного процесса по               дисциплине « Обществознание (вкл.                             экономику и право»), 2021 г.</w:t>
            </w:r>
          </w:p>
          <w:p w:rsidR="001B0688" w:rsidRPr="008D04E9" w:rsidRDefault="001B0688" w:rsidP="001B068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ФГАОУ ДПО «Академия реализации гос. политики и </w:t>
            </w:r>
            <w:proofErr w:type="spellStart"/>
            <w:r w:rsidRPr="008D04E9">
              <w:rPr>
                <w:rFonts w:ascii="Times New Roman" w:hAnsi="Times New Roman"/>
              </w:rPr>
              <w:t>проф</w:t>
            </w:r>
            <w:proofErr w:type="gramStart"/>
            <w:r w:rsidRPr="008D04E9">
              <w:rPr>
                <w:rFonts w:ascii="Times New Roman" w:hAnsi="Times New Roman"/>
              </w:rPr>
              <w:t>.р</w:t>
            </w:r>
            <w:proofErr w:type="gramEnd"/>
            <w:r w:rsidRPr="008D04E9">
              <w:rPr>
                <w:rFonts w:ascii="Times New Roman" w:hAnsi="Times New Roman"/>
              </w:rPr>
              <w:t>азвития</w:t>
            </w:r>
            <w:proofErr w:type="spellEnd"/>
            <w:r w:rsidRPr="008D04E9">
              <w:rPr>
                <w:rFonts w:ascii="Times New Roman" w:hAnsi="Times New Roman"/>
              </w:rPr>
              <w:t xml:space="preserve"> работников</w:t>
            </w:r>
            <w:r w:rsidR="008D04E9" w:rsidRPr="008D04E9">
              <w:rPr>
                <w:rFonts w:ascii="Times New Roman" w:hAnsi="Times New Roman"/>
              </w:rPr>
              <w:t xml:space="preserve">                         </w:t>
            </w:r>
            <w:r w:rsidRPr="008D04E9">
              <w:rPr>
                <w:rFonts w:ascii="Times New Roman" w:hAnsi="Times New Roman"/>
              </w:rPr>
              <w:t xml:space="preserve"> о</w:t>
            </w:r>
            <w:r w:rsidRPr="008D04E9">
              <w:rPr>
                <w:rFonts w:ascii="Times New Roman" w:hAnsi="Times New Roman"/>
              </w:rPr>
              <w:t>б</w:t>
            </w:r>
            <w:r w:rsidRPr="008D04E9">
              <w:rPr>
                <w:rFonts w:ascii="Times New Roman" w:hAnsi="Times New Roman"/>
              </w:rPr>
              <w:t xml:space="preserve">разования </w:t>
            </w:r>
            <w:proofErr w:type="spellStart"/>
            <w:r w:rsidRPr="008D04E9">
              <w:rPr>
                <w:rFonts w:ascii="Times New Roman" w:hAnsi="Times New Roman"/>
              </w:rPr>
              <w:t>Минпросвещения</w:t>
            </w:r>
            <w:proofErr w:type="spellEnd"/>
            <w:r w:rsidRPr="008D04E9">
              <w:rPr>
                <w:rFonts w:ascii="Times New Roman" w:hAnsi="Times New Roman"/>
              </w:rPr>
              <w:t xml:space="preserve"> РФ», ДПО:</w:t>
            </w:r>
          </w:p>
          <w:p w:rsidR="001B0688" w:rsidRPr="008D04E9" w:rsidRDefault="001B0688" w:rsidP="001B068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Методика преподавания                                                общеобразовательной дисциплины «Право» с учетом  профессиональной направленности </w:t>
            </w:r>
            <w:r w:rsidRPr="008D04E9">
              <w:rPr>
                <w:rFonts w:ascii="Times New Roman" w:hAnsi="Times New Roman"/>
              </w:rPr>
              <w:lastRenderedPageBreak/>
              <w:t>основных образовательных  программ СПО», 2022 г.</w:t>
            </w:r>
          </w:p>
          <w:p w:rsidR="001B0688" w:rsidRPr="008D04E9" w:rsidRDefault="001B0688" w:rsidP="001B0688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образовательная среда», 2022 г.</w:t>
            </w:r>
          </w:p>
          <w:p w:rsidR="00544FB7" w:rsidRPr="008D04E9" w:rsidRDefault="001B0688" w:rsidP="001B068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ГБУ ДПО РО "РИПК и ППРО", ДПО:                               «Совершенствование </w:t>
            </w:r>
            <w:proofErr w:type="gramStart"/>
            <w:r w:rsidRPr="008D04E9">
              <w:rPr>
                <w:rFonts w:ascii="Times New Roman" w:hAnsi="Times New Roman"/>
              </w:rPr>
              <w:t>ИКТ-компетентности</w:t>
            </w:r>
            <w:proofErr w:type="gramEnd"/>
            <w:r w:rsidRPr="008D04E9">
              <w:rPr>
                <w:rFonts w:ascii="Times New Roman" w:hAnsi="Times New Roman"/>
              </w:rPr>
              <w:t xml:space="preserve">            преподавателя в процессе освоения                                   отечественного ПО»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7" w:rsidRPr="008D04E9" w:rsidRDefault="008D04E9" w:rsidP="008D04E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10</w:t>
            </w:r>
            <w:r w:rsidR="00544FB7" w:rsidRPr="008D04E9">
              <w:rPr>
                <w:rFonts w:ascii="Times New Roman" w:hAnsi="Times New Roman"/>
              </w:rPr>
              <w:t xml:space="preserve"> л/ </w:t>
            </w:r>
            <w:r w:rsidRPr="008D04E9">
              <w:rPr>
                <w:rFonts w:ascii="Times New Roman" w:hAnsi="Times New Roman"/>
              </w:rPr>
              <w:t>3</w:t>
            </w:r>
            <w:r w:rsidR="00544FB7" w:rsidRPr="008D04E9">
              <w:rPr>
                <w:rFonts w:ascii="Times New Roman" w:hAnsi="Times New Roman"/>
              </w:rPr>
              <w:t xml:space="preserve"> г</w:t>
            </w:r>
          </w:p>
        </w:tc>
      </w:tr>
      <w:tr w:rsidR="0080622B" w:rsidRPr="008D04E9" w:rsidTr="00C53AB3">
        <w:trPr>
          <w:trHeight w:val="4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22B" w:rsidRPr="008D04E9" w:rsidRDefault="0080622B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22B" w:rsidRPr="008D04E9" w:rsidRDefault="008062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Шевченко                      Светлана                  Александровна</w:t>
            </w:r>
          </w:p>
          <w:p w:rsidR="0080622B" w:rsidRPr="008D04E9" w:rsidRDefault="008062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0622B" w:rsidRPr="008D04E9" w:rsidRDefault="008062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0622B" w:rsidRPr="008D04E9" w:rsidRDefault="008062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7" w:rsidRPr="008D04E9" w:rsidRDefault="008D04E9" w:rsidP="00544FB7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  <w:lang w:eastAsia="en-US"/>
              </w:rPr>
              <w:t>Преподаватель</w:t>
            </w:r>
            <w:r w:rsidRPr="008D04E9">
              <w:rPr>
                <w:rFonts w:ascii="Times New Roman" w:hAnsi="Times New Roman"/>
              </w:rPr>
              <w:t xml:space="preserve"> </w:t>
            </w:r>
          </w:p>
          <w:p w:rsidR="0080622B" w:rsidRPr="008D04E9" w:rsidRDefault="0080622B" w:rsidP="005472E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0622B" w:rsidRPr="008D04E9" w:rsidRDefault="0080622B" w:rsidP="005472E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0622B" w:rsidRPr="008D04E9" w:rsidRDefault="0080622B" w:rsidP="005472E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Физика </w:t>
            </w:r>
          </w:p>
          <w:p w:rsidR="0080622B" w:rsidRPr="008D04E9" w:rsidRDefault="008062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622B" w:rsidRPr="008D04E9" w:rsidRDefault="00544FB7" w:rsidP="008062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Южный федеральный университет                     г. Ростов-на-Дону</w:t>
            </w:r>
            <w:r w:rsidR="0080622B" w:rsidRPr="008D04E9">
              <w:rPr>
                <w:rFonts w:ascii="Times New Roman" w:hAnsi="Times New Roman"/>
                <w:lang w:eastAsia="en-US"/>
              </w:rPr>
              <w:t>,</w:t>
            </w:r>
            <w:r w:rsidRPr="008D04E9">
              <w:rPr>
                <w:rFonts w:ascii="Times New Roman" w:hAnsi="Times New Roman"/>
                <w:lang w:eastAsia="en-US"/>
              </w:rPr>
              <w:t xml:space="preserve">                       </w:t>
            </w:r>
            <w:r w:rsidR="0080622B" w:rsidRPr="008D04E9">
              <w:rPr>
                <w:rFonts w:ascii="Times New Roman" w:hAnsi="Times New Roman"/>
                <w:lang w:eastAsia="en-US"/>
              </w:rPr>
              <w:t xml:space="preserve">2010 г. </w:t>
            </w:r>
          </w:p>
          <w:p w:rsidR="0080622B" w:rsidRPr="008D04E9" w:rsidRDefault="0080622B" w:rsidP="008062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Специальность:                       «Микроэлектроника и твердотельная                            электроника»</w:t>
            </w:r>
          </w:p>
          <w:p w:rsidR="0080622B" w:rsidRPr="008D04E9" w:rsidRDefault="0080622B" w:rsidP="008062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Квалификация:                        «</w:t>
            </w:r>
            <w:r w:rsidRPr="008D04E9">
              <w:rPr>
                <w:rFonts w:ascii="Times New Roman" w:hAnsi="Times New Roman"/>
              </w:rPr>
              <w:t>Инжен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622B" w:rsidRPr="008D04E9" w:rsidRDefault="0080622B" w:rsidP="0080622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>», «Педагогика                        профобразования – дает право на ведение                             профессиональной                     деятельности в сфере                 Образование»</w:t>
            </w:r>
            <w:r w:rsidR="00BD60C2" w:rsidRPr="008D04E9">
              <w:rPr>
                <w:rFonts w:ascii="Times New Roman" w:hAnsi="Times New Roman"/>
              </w:rPr>
              <w:t>. 2016 г.</w:t>
            </w:r>
          </w:p>
          <w:p w:rsidR="0080622B" w:rsidRPr="008D04E9" w:rsidRDefault="0080622B" w:rsidP="00BD60C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АНО ДПО «Гуманита</w:t>
            </w:r>
            <w:r w:rsidRPr="008D04E9">
              <w:rPr>
                <w:rFonts w:ascii="Times New Roman" w:hAnsi="Times New Roman"/>
              </w:rPr>
              <w:t>р</w:t>
            </w:r>
            <w:r w:rsidRPr="008D04E9">
              <w:rPr>
                <w:rFonts w:ascii="Times New Roman" w:hAnsi="Times New Roman"/>
              </w:rPr>
              <w:t>но-технический инст</w:t>
            </w:r>
            <w:r w:rsidRPr="008D04E9">
              <w:rPr>
                <w:rFonts w:ascii="Times New Roman" w:hAnsi="Times New Roman"/>
              </w:rPr>
              <w:t>и</w:t>
            </w:r>
            <w:r w:rsidRPr="008D04E9">
              <w:rPr>
                <w:rFonts w:ascii="Times New Roman" w:hAnsi="Times New Roman"/>
              </w:rPr>
              <w:t>тут», «Педагогика и м</w:t>
            </w:r>
            <w:r w:rsidRPr="008D04E9">
              <w:rPr>
                <w:rFonts w:ascii="Times New Roman" w:hAnsi="Times New Roman"/>
              </w:rPr>
              <w:t>е</w:t>
            </w:r>
            <w:r w:rsidRPr="008D04E9">
              <w:rPr>
                <w:rFonts w:ascii="Times New Roman" w:hAnsi="Times New Roman"/>
              </w:rPr>
              <w:t>тодика                            преподавания физики  – дает право на ведение профессиональной                    деятельности в сфере                                Образования. Присвоена                          квалификация</w:t>
            </w:r>
            <w:r w:rsidRPr="008D04E9">
              <w:rPr>
                <w:rFonts w:ascii="Times New Roman" w:hAnsi="Times New Roman"/>
                <w:b/>
              </w:rPr>
              <w:t xml:space="preserve"> </w:t>
            </w:r>
            <w:r w:rsidRPr="008D04E9">
              <w:rPr>
                <w:rFonts w:ascii="Times New Roman" w:hAnsi="Times New Roman"/>
              </w:rPr>
              <w:t>«препод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ватель»</w:t>
            </w:r>
            <w:r w:rsidR="00BD60C2" w:rsidRPr="008D04E9">
              <w:rPr>
                <w:rFonts w:ascii="Times New Roman" w:hAnsi="Times New Roman"/>
              </w:rPr>
              <w:t xml:space="preserve">. 2019 г.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7" w:rsidRPr="008D04E9" w:rsidRDefault="00544FB7" w:rsidP="0080622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АНО «Национальное агентство развития       квалификации», ДПО: «Разработка                                 оценочных сре</w:t>
            </w:r>
            <w:proofErr w:type="gramStart"/>
            <w:r w:rsidRPr="008D04E9">
              <w:rPr>
                <w:rFonts w:ascii="Times New Roman" w:hAnsi="Times New Roman"/>
              </w:rPr>
              <w:t>дств дл</w:t>
            </w:r>
            <w:proofErr w:type="gramEnd"/>
            <w:r w:rsidRPr="008D04E9">
              <w:rPr>
                <w:rFonts w:ascii="Times New Roman" w:hAnsi="Times New Roman"/>
              </w:rPr>
              <w:t>я промежуточной и                         государственной итоговой аттестации по                          образовательным программам СПО с                       применением независимой оценки                           квалификации», 2020 г.</w:t>
            </w:r>
          </w:p>
          <w:p w:rsidR="0080622B" w:rsidRPr="008D04E9" w:rsidRDefault="0080622B" w:rsidP="0080622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ПОУ РО «</w:t>
            </w:r>
            <w:proofErr w:type="spellStart"/>
            <w:r w:rsidRPr="008D04E9">
              <w:rPr>
                <w:rFonts w:ascii="Times New Roman" w:hAnsi="Times New Roman"/>
              </w:rPr>
              <w:t>НКПТиУ</w:t>
            </w:r>
            <w:proofErr w:type="spellEnd"/>
            <w:r w:rsidRPr="008D04E9">
              <w:rPr>
                <w:rFonts w:ascii="Times New Roman" w:hAnsi="Times New Roman"/>
              </w:rPr>
              <w:t xml:space="preserve">», ДПО: </w:t>
            </w:r>
            <w:r w:rsidR="00544FB7" w:rsidRPr="008D04E9">
              <w:rPr>
                <w:rFonts w:ascii="Times New Roman" w:hAnsi="Times New Roman"/>
              </w:rPr>
              <w:t xml:space="preserve">                               </w:t>
            </w:r>
            <w:r w:rsidRPr="008D04E9">
              <w:rPr>
                <w:rFonts w:ascii="Times New Roman" w:hAnsi="Times New Roman"/>
              </w:rPr>
              <w:t>«Психолого-педагогическое</w:t>
            </w:r>
            <w:r w:rsidR="00544FB7" w:rsidRPr="008D04E9">
              <w:rPr>
                <w:rFonts w:ascii="Times New Roman" w:hAnsi="Times New Roman"/>
              </w:rPr>
              <w:t xml:space="preserve"> </w:t>
            </w:r>
            <w:r w:rsidRPr="008D04E9">
              <w:rPr>
                <w:rFonts w:ascii="Times New Roman" w:hAnsi="Times New Roman"/>
              </w:rPr>
              <w:t xml:space="preserve"> сопровождение лиц с  расстройством аутистического спектра в процессе обучения в </w:t>
            </w:r>
            <w:r w:rsidR="00544FB7" w:rsidRPr="008D04E9">
              <w:rPr>
                <w:rFonts w:ascii="Times New Roman" w:hAnsi="Times New Roman"/>
              </w:rPr>
              <w:t xml:space="preserve"> </w:t>
            </w:r>
            <w:r w:rsidRPr="008D04E9">
              <w:rPr>
                <w:rFonts w:ascii="Times New Roman" w:hAnsi="Times New Roman"/>
              </w:rPr>
              <w:t xml:space="preserve">образовательной </w:t>
            </w:r>
            <w:r w:rsidR="00544FB7" w:rsidRPr="008D04E9">
              <w:rPr>
                <w:rFonts w:ascii="Times New Roman" w:hAnsi="Times New Roman"/>
              </w:rPr>
              <w:t xml:space="preserve">                     </w:t>
            </w:r>
            <w:r w:rsidRPr="008D04E9">
              <w:rPr>
                <w:rFonts w:ascii="Times New Roman" w:hAnsi="Times New Roman"/>
              </w:rPr>
              <w:t>организации СПО», 2020 г.</w:t>
            </w:r>
          </w:p>
          <w:p w:rsidR="0080622B" w:rsidRPr="008D04E9" w:rsidRDefault="0080622B" w:rsidP="0080622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</w:t>
            </w:r>
          </w:p>
          <w:p w:rsidR="0080622B" w:rsidRPr="008D04E9" w:rsidRDefault="0080622B" w:rsidP="0080622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«Профессиональное обучение (по отраслям)» по проблеме: Организация методической р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 xml:space="preserve">боты в учреждениях СПО.  Организационно-методическое сопровождение развития», 2020 г.       </w:t>
            </w:r>
          </w:p>
          <w:p w:rsidR="0080622B" w:rsidRPr="008D04E9" w:rsidRDefault="0080622B" w:rsidP="0080622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 ГБУ ДПО РО "</w:t>
            </w:r>
            <w:proofErr w:type="spellStart"/>
            <w:r w:rsidRPr="008D04E9">
              <w:rPr>
                <w:rFonts w:ascii="Times New Roman" w:hAnsi="Times New Roman"/>
              </w:rPr>
              <w:t>РИПКиППРО</w:t>
            </w:r>
            <w:proofErr w:type="spellEnd"/>
            <w:r w:rsidRPr="008D04E9">
              <w:rPr>
                <w:rFonts w:ascii="Times New Roman" w:hAnsi="Times New Roman"/>
              </w:rPr>
              <w:t>", ДПО:                         «Физика» по проблеме: Проектирование                                 информационно-образовательного</w:t>
            </w:r>
            <w:r w:rsidR="00544FB7" w:rsidRPr="008D04E9">
              <w:rPr>
                <w:rFonts w:ascii="Times New Roman" w:hAnsi="Times New Roman"/>
              </w:rPr>
              <w:t xml:space="preserve">                          </w:t>
            </w:r>
            <w:r w:rsidRPr="008D04E9">
              <w:rPr>
                <w:rFonts w:ascii="Times New Roman" w:hAnsi="Times New Roman"/>
              </w:rPr>
              <w:t xml:space="preserve"> пространства при обучении   физики в логике </w:t>
            </w:r>
            <w:r w:rsidRPr="008D04E9">
              <w:rPr>
                <w:rFonts w:ascii="Times New Roman" w:hAnsi="Times New Roman"/>
              </w:rPr>
              <w:lastRenderedPageBreak/>
              <w:t>ФГОС в системе СПО», 2022 г.</w:t>
            </w:r>
          </w:p>
          <w:p w:rsidR="0080622B" w:rsidRPr="008D04E9" w:rsidRDefault="0080622B" w:rsidP="0080622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  образовательная среда»,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B" w:rsidRPr="008D04E9" w:rsidRDefault="0080622B" w:rsidP="008D04E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1</w:t>
            </w:r>
            <w:r w:rsidR="008D04E9" w:rsidRPr="008D04E9">
              <w:rPr>
                <w:rFonts w:ascii="Times New Roman" w:hAnsi="Times New Roman"/>
              </w:rPr>
              <w:t>1</w:t>
            </w:r>
            <w:r w:rsidRPr="008D04E9">
              <w:rPr>
                <w:rFonts w:ascii="Times New Roman" w:hAnsi="Times New Roman"/>
              </w:rPr>
              <w:t xml:space="preserve"> л /1</w:t>
            </w:r>
            <w:r w:rsidR="008D04E9" w:rsidRPr="008D04E9">
              <w:rPr>
                <w:rFonts w:ascii="Times New Roman" w:hAnsi="Times New Roman"/>
              </w:rPr>
              <w:t>1</w:t>
            </w:r>
            <w:r w:rsidRPr="008D04E9">
              <w:rPr>
                <w:rFonts w:ascii="Times New Roman" w:hAnsi="Times New Roman"/>
              </w:rPr>
              <w:t xml:space="preserve"> л </w:t>
            </w:r>
          </w:p>
        </w:tc>
      </w:tr>
      <w:tr w:rsidR="004C4F3E" w:rsidRPr="008D04E9" w:rsidTr="004C4F3E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3E" w:rsidRPr="008D04E9" w:rsidRDefault="004C4F3E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3E" w:rsidRPr="008D04E9" w:rsidRDefault="004C4F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 xml:space="preserve">Шубина Ирина </w:t>
            </w:r>
          </w:p>
          <w:p w:rsidR="004C4F3E" w:rsidRPr="008D04E9" w:rsidRDefault="004C4F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Викторовна</w:t>
            </w:r>
          </w:p>
          <w:p w:rsidR="004C4F3E" w:rsidRPr="008D04E9" w:rsidRDefault="004C4F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C4F3E" w:rsidRPr="008D04E9" w:rsidRDefault="004C4F3E" w:rsidP="004B14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C4F3E" w:rsidRPr="008D04E9" w:rsidRDefault="004C4F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C4F3E" w:rsidRPr="008D04E9" w:rsidRDefault="004C4F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3E" w:rsidRPr="008D04E9" w:rsidRDefault="008D04E9" w:rsidP="004C4F3E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  <w:lang w:eastAsia="en-US"/>
              </w:rPr>
              <w:t>Преподаватель</w:t>
            </w:r>
            <w:r w:rsidRPr="008D04E9">
              <w:rPr>
                <w:rFonts w:ascii="Times New Roman" w:hAnsi="Times New Roman"/>
              </w:rPr>
              <w:t xml:space="preserve"> </w:t>
            </w:r>
          </w:p>
          <w:p w:rsidR="004C4F3E" w:rsidRPr="008D04E9" w:rsidRDefault="004C4F3E" w:rsidP="004C4F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4F3E" w:rsidRPr="008D04E9" w:rsidRDefault="004C4F3E" w:rsidP="004C4F3E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МДК 02.01. Технология постижерных </w:t>
            </w:r>
            <w:r w:rsidR="008D04E9">
              <w:rPr>
                <w:rFonts w:ascii="Times New Roman" w:hAnsi="Times New Roman"/>
              </w:rPr>
              <w:t>изделий из натуральных и                             и</w:t>
            </w:r>
            <w:r w:rsidR="008D04E9">
              <w:rPr>
                <w:rFonts w:ascii="Times New Roman" w:hAnsi="Times New Roman"/>
              </w:rPr>
              <w:t>с</w:t>
            </w:r>
            <w:r w:rsidR="008D04E9">
              <w:rPr>
                <w:rFonts w:ascii="Times New Roman" w:hAnsi="Times New Roman"/>
              </w:rPr>
              <w:t>кусственных волос</w:t>
            </w:r>
            <w:r w:rsidRPr="008D04E9">
              <w:rPr>
                <w:rFonts w:ascii="Times New Roman" w:hAnsi="Times New Roman"/>
              </w:rPr>
              <w:t>.</w:t>
            </w:r>
          </w:p>
          <w:p w:rsidR="004C4F3E" w:rsidRPr="008D04E9" w:rsidRDefault="004C4F3E" w:rsidP="008D04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4F3E" w:rsidRPr="008D04E9" w:rsidRDefault="004C4F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>Ростовский</w:t>
            </w:r>
            <w:r w:rsidR="008D04E9" w:rsidRPr="008D04E9">
              <w:rPr>
                <w:rFonts w:ascii="Times New Roman" w:hAnsi="Times New Roman"/>
              </w:rPr>
              <w:t xml:space="preserve">                                </w:t>
            </w:r>
            <w:r w:rsidRPr="008D04E9">
              <w:rPr>
                <w:rFonts w:ascii="Times New Roman" w:hAnsi="Times New Roman"/>
              </w:rPr>
              <w:t xml:space="preserve"> государственный </w:t>
            </w:r>
            <w:r w:rsidR="008D04E9" w:rsidRPr="008D04E9">
              <w:rPr>
                <w:rFonts w:ascii="Times New Roman" w:hAnsi="Times New Roman"/>
              </w:rPr>
              <w:t xml:space="preserve">                      </w:t>
            </w:r>
            <w:r w:rsidRPr="008D04E9">
              <w:rPr>
                <w:rFonts w:ascii="Times New Roman" w:hAnsi="Times New Roman"/>
              </w:rPr>
              <w:t xml:space="preserve">педагогический </w:t>
            </w:r>
            <w:r w:rsidR="008D04E9" w:rsidRPr="008D04E9">
              <w:rPr>
                <w:rFonts w:ascii="Times New Roman" w:hAnsi="Times New Roman"/>
              </w:rPr>
              <w:t xml:space="preserve">                      </w:t>
            </w:r>
            <w:r w:rsidRPr="008D04E9">
              <w:rPr>
                <w:rFonts w:ascii="Times New Roman" w:hAnsi="Times New Roman"/>
              </w:rPr>
              <w:t xml:space="preserve">университет, </w:t>
            </w:r>
            <w:r w:rsidRPr="008D04E9">
              <w:rPr>
                <w:rFonts w:ascii="Times New Roman" w:hAnsi="Times New Roman"/>
                <w:lang w:eastAsia="en-US"/>
              </w:rPr>
              <w:t>2004 г.</w:t>
            </w:r>
          </w:p>
          <w:p w:rsidR="004C4F3E" w:rsidRPr="008D04E9" w:rsidRDefault="004C4F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Специальность:                    «История»</w:t>
            </w:r>
          </w:p>
          <w:p w:rsidR="004C4F3E" w:rsidRPr="008D04E9" w:rsidRDefault="004C4F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  <w:lang w:eastAsia="en-US"/>
              </w:rPr>
              <w:t>Квалификация:                        «Учитель истории»</w:t>
            </w:r>
          </w:p>
          <w:p w:rsidR="004C4F3E" w:rsidRPr="008D04E9" w:rsidRDefault="004C4F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C4F3E" w:rsidRPr="008D04E9" w:rsidRDefault="004C4F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72E9" w:rsidRPr="008D04E9" w:rsidRDefault="005472E9" w:rsidP="006E2EE4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АНО ДПО                                «Гуманитарно-технический                                 институт»,</w:t>
            </w:r>
          </w:p>
          <w:p w:rsidR="004C4F3E" w:rsidRPr="008D04E9" w:rsidRDefault="005472E9" w:rsidP="005472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D04E9">
              <w:rPr>
                <w:rFonts w:ascii="Times New Roman" w:hAnsi="Times New Roman"/>
              </w:rPr>
              <w:t xml:space="preserve"> «Педагогика и методика проведения                                    парикмахерского                                 искусства – дает право на ведение                                          профессиональной                                                        деятельности в сфере О</w:t>
            </w:r>
            <w:r w:rsidRPr="008D04E9">
              <w:rPr>
                <w:rFonts w:ascii="Times New Roman" w:hAnsi="Times New Roman"/>
              </w:rPr>
              <w:t>б</w:t>
            </w:r>
            <w:r w:rsidRPr="008D04E9">
              <w:rPr>
                <w:rFonts w:ascii="Times New Roman" w:hAnsi="Times New Roman"/>
              </w:rPr>
              <w:t>разования. Присвоена квалификация                           «Преподаватель парикм</w:t>
            </w:r>
            <w:r w:rsidRPr="008D04E9">
              <w:rPr>
                <w:rFonts w:ascii="Times New Roman" w:hAnsi="Times New Roman"/>
              </w:rPr>
              <w:t>а</w:t>
            </w:r>
            <w:r w:rsidRPr="008D04E9">
              <w:rPr>
                <w:rFonts w:ascii="Times New Roman" w:hAnsi="Times New Roman"/>
              </w:rPr>
              <w:t>херского искусства»</w:t>
            </w:r>
            <w:r w:rsidR="00BD60C2" w:rsidRPr="008D04E9">
              <w:rPr>
                <w:rFonts w:ascii="Times New Roman" w:hAnsi="Times New Roman"/>
              </w:rPr>
              <w:t>, 2019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9" w:rsidRPr="008D04E9" w:rsidRDefault="005472E9" w:rsidP="004C4F3E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 xml:space="preserve">ФГАОУ </w:t>
            </w:r>
            <w:proofErr w:type="gramStart"/>
            <w:r w:rsidRPr="008D04E9">
              <w:rPr>
                <w:rFonts w:ascii="Times New Roman" w:hAnsi="Times New Roman"/>
              </w:rPr>
              <w:t>ВО</w:t>
            </w:r>
            <w:proofErr w:type="gramEnd"/>
            <w:r w:rsidRPr="008D04E9">
              <w:rPr>
                <w:rFonts w:ascii="Times New Roman" w:hAnsi="Times New Roman"/>
              </w:rPr>
              <w:t xml:space="preserve"> «Российский университет                    дружбы народов», ДПО: «Организация                     инклюзивного  образовательного процесса в УМЦ и ПОО СПО педагогическими             работниками», 2020 г.</w:t>
            </w:r>
          </w:p>
          <w:p w:rsidR="005472E9" w:rsidRPr="008D04E9" w:rsidRDefault="005472E9" w:rsidP="004C4F3E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«Организационная модель перехода на ФГОС по 50 наиболее   востребованным                  новым и  перспективным профессиям и       специальностям», 2020 г.</w:t>
            </w:r>
          </w:p>
          <w:p w:rsidR="005472E9" w:rsidRPr="008D04E9" w:rsidRDefault="005472E9" w:rsidP="004C4F3E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«Профессиональное обучение (по отраслям)» по проблеме:  Современные образовательные технологии, обеспечивающие  реализацию требований ФГОС СПО», 2021 г.</w:t>
            </w:r>
          </w:p>
          <w:p w:rsidR="004C4F3E" w:rsidRPr="008D04E9" w:rsidRDefault="004C4F3E" w:rsidP="004C4F3E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ЧОУ ДПО «Донской УМЦ ПО», ДПО: «Практическая подготовка в СПО:                               конструирование структуры                                   практической подготовки по профессии/</w:t>
            </w:r>
            <w:r w:rsidR="005472E9" w:rsidRPr="008D04E9">
              <w:rPr>
                <w:rFonts w:ascii="Times New Roman" w:hAnsi="Times New Roman"/>
              </w:rPr>
              <w:t xml:space="preserve">       </w:t>
            </w:r>
            <w:r w:rsidRPr="008D04E9">
              <w:rPr>
                <w:rFonts w:ascii="Times New Roman" w:hAnsi="Times New Roman"/>
              </w:rPr>
              <w:t>специальности, актуализация локальной                   нормативной базы и</w:t>
            </w:r>
            <w:r w:rsidR="005472E9" w:rsidRPr="008D04E9">
              <w:rPr>
                <w:rFonts w:ascii="Times New Roman" w:hAnsi="Times New Roman"/>
              </w:rPr>
              <w:t xml:space="preserve">  </w:t>
            </w:r>
            <w:r w:rsidRPr="008D04E9">
              <w:rPr>
                <w:rFonts w:ascii="Times New Roman" w:hAnsi="Times New Roman"/>
              </w:rPr>
              <w:t>учебно-методического                     обеспечения», 2021 г.</w:t>
            </w:r>
          </w:p>
          <w:p w:rsidR="004C4F3E" w:rsidRPr="008D04E9" w:rsidRDefault="004C4F3E" w:rsidP="004C4F3E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ГБУ ДПО РО "РИПК и ППРО", ДПО:                   «Методы профессионального                                        самосохранения и приемы противостояния                        неблагоприятным факторам                                     профессиональной</w:t>
            </w:r>
            <w:r w:rsidR="005472E9" w:rsidRPr="008D04E9">
              <w:rPr>
                <w:rFonts w:ascii="Times New Roman" w:hAnsi="Times New Roman"/>
              </w:rPr>
              <w:t xml:space="preserve"> </w:t>
            </w:r>
            <w:r w:rsidRPr="008D04E9">
              <w:rPr>
                <w:rFonts w:ascii="Times New Roman" w:hAnsi="Times New Roman"/>
              </w:rPr>
              <w:t xml:space="preserve">среды. </w:t>
            </w:r>
            <w:proofErr w:type="spellStart"/>
            <w:r w:rsidRPr="008D04E9">
              <w:rPr>
                <w:rFonts w:ascii="Times New Roman" w:hAnsi="Times New Roman"/>
              </w:rPr>
              <w:t>Коучинг</w:t>
            </w:r>
            <w:proofErr w:type="spellEnd"/>
            <w:r w:rsidRPr="008D04E9">
              <w:rPr>
                <w:rFonts w:ascii="Times New Roman" w:hAnsi="Times New Roman"/>
              </w:rPr>
              <w:t>, как                       технология активизации личностных                     ресурсов», 2021 г.</w:t>
            </w:r>
          </w:p>
          <w:p w:rsidR="004C4F3E" w:rsidRPr="008D04E9" w:rsidRDefault="004C4F3E" w:rsidP="005472E9">
            <w:pPr>
              <w:spacing w:after="0" w:line="240" w:lineRule="auto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t>ГБУ ДПО РО "РИПК и ППРО", ДПО:                          «Цифровая   образовательная среда»,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3E" w:rsidRPr="008D04E9" w:rsidRDefault="004C4F3E" w:rsidP="008D04E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E9">
              <w:rPr>
                <w:rFonts w:ascii="Times New Roman" w:hAnsi="Times New Roman"/>
              </w:rPr>
              <w:lastRenderedPageBreak/>
              <w:t>1</w:t>
            </w:r>
            <w:r w:rsidR="008D04E9" w:rsidRPr="008D04E9">
              <w:rPr>
                <w:rFonts w:ascii="Times New Roman" w:hAnsi="Times New Roman"/>
              </w:rPr>
              <w:t>4</w:t>
            </w:r>
            <w:r w:rsidRPr="008D04E9">
              <w:rPr>
                <w:rFonts w:ascii="Times New Roman" w:hAnsi="Times New Roman"/>
              </w:rPr>
              <w:t xml:space="preserve"> л/ 1</w:t>
            </w:r>
            <w:r w:rsidR="008D04E9" w:rsidRPr="008D04E9">
              <w:rPr>
                <w:rFonts w:ascii="Times New Roman" w:hAnsi="Times New Roman"/>
              </w:rPr>
              <w:t>3</w:t>
            </w:r>
            <w:r w:rsidRPr="008D04E9">
              <w:rPr>
                <w:rFonts w:ascii="Times New Roman" w:hAnsi="Times New Roman"/>
              </w:rPr>
              <w:t xml:space="preserve"> л</w:t>
            </w:r>
          </w:p>
        </w:tc>
      </w:tr>
    </w:tbl>
    <w:p w:rsidR="00140263" w:rsidRPr="008D04E9" w:rsidRDefault="00140263" w:rsidP="00140263">
      <w:pPr>
        <w:rPr>
          <w:rFonts w:ascii="Times New Roman" w:hAnsi="Times New Roman"/>
        </w:rPr>
      </w:pPr>
    </w:p>
    <w:sectPr w:rsidR="00140263" w:rsidRPr="008D04E9" w:rsidSect="007637F9">
      <w:pgSz w:w="16838" w:h="11906" w:orient="landscape"/>
      <w:pgMar w:top="850" w:right="253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54A15"/>
    <w:multiLevelType w:val="hybridMultilevel"/>
    <w:tmpl w:val="E68E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F6245"/>
    <w:rsid w:val="00027E59"/>
    <w:rsid w:val="00050C3A"/>
    <w:rsid w:val="00053D0B"/>
    <w:rsid w:val="00073DF5"/>
    <w:rsid w:val="00074EED"/>
    <w:rsid w:val="000779DA"/>
    <w:rsid w:val="00077F48"/>
    <w:rsid w:val="000950F3"/>
    <w:rsid w:val="000C29D7"/>
    <w:rsid w:val="000D7717"/>
    <w:rsid w:val="000E7357"/>
    <w:rsid w:val="001114BA"/>
    <w:rsid w:val="00114354"/>
    <w:rsid w:val="00116E2A"/>
    <w:rsid w:val="00140263"/>
    <w:rsid w:val="00153145"/>
    <w:rsid w:val="00170712"/>
    <w:rsid w:val="00174AC3"/>
    <w:rsid w:val="001802AA"/>
    <w:rsid w:val="00181030"/>
    <w:rsid w:val="00182A06"/>
    <w:rsid w:val="001B0688"/>
    <w:rsid w:val="001B59A4"/>
    <w:rsid w:val="001C2999"/>
    <w:rsid w:val="001F5836"/>
    <w:rsid w:val="00205C4C"/>
    <w:rsid w:val="0022510E"/>
    <w:rsid w:val="00255E81"/>
    <w:rsid w:val="00256996"/>
    <w:rsid w:val="00286456"/>
    <w:rsid w:val="002A29B7"/>
    <w:rsid w:val="002A3623"/>
    <w:rsid w:val="002A4465"/>
    <w:rsid w:val="002C09C7"/>
    <w:rsid w:val="002C5895"/>
    <w:rsid w:val="002E2976"/>
    <w:rsid w:val="002F2591"/>
    <w:rsid w:val="0030377A"/>
    <w:rsid w:val="00312B87"/>
    <w:rsid w:val="003165DC"/>
    <w:rsid w:val="0035123E"/>
    <w:rsid w:val="003553C9"/>
    <w:rsid w:val="00357AB5"/>
    <w:rsid w:val="00373268"/>
    <w:rsid w:val="00373836"/>
    <w:rsid w:val="00373B4A"/>
    <w:rsid w:val="00376340"/>
    <w:rsid w:val="00377C9B"/>
    <w:rsid w:val="003840AD"/>
    <w:rsid w:val="00387008"/>
    <w:rsid w:val="00391221"/>
    <w:rsid w:val="003B73DE"/>
    <w:rsid w:val="003C296D"/>
    <w:rsid w:val="003C414F"/>
    <w:rsid w:val="003E1909"/>
    <w:rsid w:val="003E4DDD"/>
    <w:rsid w:val="003F0E7F"/>
    <w:rsid w:val="003F2FBD"/>
    <w:rsid w:val="003F675F"/>
    <w:rsid w:val="004508F5"/>
    <w:rsid w:val="00455C1F"/>
    <w:rsid w:val="00462DE4"/>
    <w:rsid w:val="0047392D"/>
    <w:rsid w:val="004779EE"/>
    <w:rsid w:val="004B1484"/>
    <w:rsid w:val="004C36B6"/>
    <w:rsid w:val="004C4F3E"/>
    <w:rsid w:val="004E39B4"/>
    <w:rsid w:val="004F67B9"/>
    <w:rsid w:val="00520E4B"/>
    <w:rsid w:val="005346E7"/>
    <w:rsid w:val="005430EC"/>
    <w:rsid w:val="00544FB7"/>
    <w:rsid w:val="005472E9"/>
    <w:rsid w:val="005C546F"/>
    <w:rsid w:val="005E5999"/>
    <w:rsid w:val="0060427C"/>
    <w:rsid w:val="006226E4"/>
    <w:rsid w:val="00632C92"/>
    <w:rsid w:val="006544C9"/>
    <w:rsid w:val="0066522C"/>
    <w:rsid w:val="006A37EA"/>
    <w:rsid w:val="006A3894"/>
    <w:rsid w:val="006A49EA"/>
    <w:rsid w:val="006A7484"/>
    <w:rsid w:val="006B2850"/>
    <w:rsid w:val="006C54E9"/>
    <w:rsid w:val="006D7890"/>
    <w:rsid w:val="006D7AA1"/>
    <w:rsid w:val="006E2EE4"/>
    <w:rsid w:val="006E444E"/>
    <w:rsid w:val="00721C34"/>
    <w:rsid w:val="00752964"/>
    <w:rsid w:val="00755A60"/>
    <w:rsid w:val="007637F9"/>
    <w:rsid w:val="00766C3A"/>
    <w:rsid w:val="007715E2"/>
    <w:rsid w:val="00792104"/>
    <w:rsid w:val="00795EB8"/>
    <w:rsid w:val="007A2B22"/>
    <w:rsid w:val="007B39E8"/>
    <w:rsid w:val="007D5B99"/>
    <w:rsid w:val="007D63F6"/>
    <w:rsid w:val="007D715B"/>
    <w:rsid w:val="007E499E"/>
    <w:rsid w:val="00802FDF"/>
    <w:rsid w:val="00804D45"/>
    <w:rsid w:val="0080622B"/>
    <w:rsid w:val="00811081"/>
    <w:rsid w:val="00840853"/>
    <w:rsid w:val="00845D32"/>
    <w:rsid w:val="00891E27"/>
    <w:rsid w:val="008A03D1"/>
    <w:rsid w:val="008A41B8"/>
    <w:rsid w:val="008A580C"/>
    <w:rsid w:val="008C3613"/>
    <w:rsid w:val="008D04E9"/>
    <w:rsid w:val="008D5206"/>
    <w:rsid w:val="008E067A"/>
    <w:rsid w:val="008E29A8"/>
    <w:rsid w:val="008E5F82"/>
    <w:rsid w:val="008F6206"/>
    <w:rsid w:val="00917256"/>
    <w:rsid w:val="00924C68"/>
    <w:rsid w:val="00935F55"/>
    <w:rsid w:val="009624D7"/>
    <w:rsid w:val="009632FB"/>
    <w:rsid w:val="00970CF7"/>
    <w:rsid w:val="009738A5"/>
    <w:rsid w:val="00993F71"/>
    <w:rsid w:val="00995E90"/>
    <w:rsid w:val="0099712A"/>
    <w:rsid w:val="009B1E6E"/>
    <w:rsid w:val="009B64E3"/>
    <w:rsid w:val="009C618E"/>
    <w:rsid w:val="009D06C0"/>
    <w:rsid w:val="009D160B"/>
    <w:rsid w:val="009F568E"/>
    <w:rsid w:val="00A0269C"/>
    <w:rsid w:val="00A10F1B"/>
    <w:rsid w:val="00A11EBC"/>
    <w:rsid w:val="00A4688B"/>
    <w:rsid w:val="00A46E4C"/>
    <w:rsid w:val="00A61EE6"/>
    <w:rsid w:val="00A71EE3"/>
    <w:rsid w:val="00A72DE4"/>
    <w:rsid w:val="00A73000"/>
    <w:rsid w:val="00A756E0"/>
    <w:rsid w:val="00A75CC0"/>
    <w:rsid w:val="00A81751"/>
    <w:rsid w:val="00A90E61"/>
    <w:rsid w:val="00AA2D2F"/>
    <w:rsid w:val="00AA5BE6"/>
    <w:rsid w:val="00AB4B24"/>
    <w:rsid w:val="00B002B4"/>
    <w:rsid w:val="00B1258F"/>
    <w:rsid w:val="00B240CB"/>
    <w:rsid w:val="00B3610A"/>
    <w:rsid w:val="00B74E6B"/>
    <w:rsid w:val="00B7633D"/>
    <w:rsid w:val="00B7679A"/>
    <w:rsid w:val="00B80721"/>
    <w:rsid w:val="00BA6CF5"/>
    <w:rsid w:val="00BD60C2"/>
    <w:rsid w:val="00BE2C7F"/>
    <w:rsid w:val="00BF39DC"/>
    <w:rsid w:val="00BF5A9B"/>
    <w:rsid w:val="00C03123"/>
    <w:rsid w:val="00C101C7"/>
    <w:rsid w:val="00C20D6D"/>
    <w:rsid w:val="00C35559"/>
    <w:rsid w:val="00C53AB3"/>
    <w:rsid w:val="00C87860"/>
    <w:rsid w:val="00C97FE0"/>
    <w:rsid w:val="00CA0C8C"/>
    <w:rsid w:val="00CA2B02"/>
    <w:rsid w:val="00CA382A"/>
    <w:rsid w:val="00CB65A6"/>
    <w:rsid w:val="00CD5C89"/>
    <w:rsid w:val="00CF2156"/>
    <w:rsid w:val="00CF4AD8"/>
    <w:rsid w:val="00D06627"/>
    <w:rsid w:val="00D07A0B"/>
    <w:rsid w:val="00D12202"/>
    <w:rsid w:val="00D346C4"/>
    <w:rsid w:val="00D53388"/>
    <w:rsid w:val="00D650F4"/>
    <w:rsid w:val="00D65677"/>
    <w:rsid w:val="00D71BC1"/>
    <w:rsid w:val="00D729AA"/>
    <w:rsid w:val="00D73732"/>
    <w:rsid w:val="00D73F81"/>
    <w:rsid w:val="00D80432"/>
    <w:rsid w:val="00D8111D"/>
    <w:rsid w:val="00DA026A"/>
    <w:rsid w:val="00DA675F"/>
    <w:rsid w:val="00DA71A2"/>
    <w:rsid w:val="00DB0691"/>
    <w:rsid w:val="00DC50FD"/>
    <w:rsid w:val="00DD04F8"/>
    <w:rsid w:val="00DD2B0B"/>
    <w:rsid w:val="00DE0C45"/>
    <w:rsid w:val="00DE1E6A"/>
    <w:rsid w:val="00DE7685"/>
    <w:rsid w:val="00DF27EA"/>
    <w:rsid w:val="00E25424"/>
    <w:rsid w:val="00E322EB"/>
    <w:rsid w:val="00E45C38"/>
    <w:rsid w:val="00E46846"/>
    <w:rsid w:val="00E53855"/>
    <w:rsid w:val="00E73393"/>
    <w:rsid w:val="00E77FD3"/>
    <w:rsid w:val="00EA2C5B"/>
    <w:rsid w:val="00ED139B"/>
    <w:rsid w:val="00ED5303"/>
    <w:rsid w:val="00EE2A38"/>
    <w:rsid w:val="00EF6245"/>
    <w:rsid w:val="00F3707A"/>
    <w:rsid w:val="00F45245"/>
    <w:rsid w:val="00F66C21"/>
    <w:rsid w:val="00F76C93"/>
    <w:rsid w:val="00F9098D"/>
    <w:rsid w:val="00F94B86"/>
    <w:rsid w:val="00FB5C9F"/>
    <w:rsid w:val="00FB6F6B"/>
    <w:rsid w:val="00FC0948"/>
    <w:rsid w:val="00FC1DC7"/>
    <w:rsid w:val="00FE28BD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9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24F5-5EDE-41D6-B996-D2B475D7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043</Words>
  <Characters>4014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Ивановна</dc:creator>
  <cp:lastModifiedBy>Алевтина Ивановна</cp:lastModifiedBy>
  <cp:revision>26</cp:revision>
  <cp:lastPrinted>2021-09-08T12:27:00Z</cp:lastPrinted>
  <dcterms:created xsi:type="dcterms:W3CDTF">2023-10-10T10:12:00Z</dcterms:created>
  <dcterms:modified xsi:type="dcterms:W3CDTF">2023-10-16T06:50:00Z</dcterms:modified>
</cp:coreProperties>
</file>